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5EF64" w14:textId="5728AA55" w:rsidR="00E51596" w:rsidRPr="00E51596" w:rsidRDefault="00E51596" w:rsidP="00E51596">
      <w:pPr>
        <w:pStyle w:val="Title"/>
        <w:rPr>
          <w:b/>
          <w:bCs/>
        </w:rPr>
      </w:pPr>
      <w:r w:rsidRPr="00E51596">
        <w:rPr>
          <w:b/>
          <w:bCs/>
        </w:rPr>
        <w:t xml:space="preserve">Third Year Project </w:t>
      </w:r>
      <w:r w:rsidR="000A7E9A">
        <w:rPr>
          <w:b/>
          <w:bCs/>
        </w:rPr>
        <w:t xml:space="preserve">– Progress </w:t>
      </w:r>
      <w:r w:rsidRPr="00E51596">
        <w:rPr>
          <w:b/>
          <w:bCs/>
        </w:rPr>
        <w:t>Handbook</w:t>
      </w:r>
    </w:p>
    <w:p w14:paraId="1A5CA2EF" w14:textId="4CA72A80" w:rsidR="00E51596" w:rsidRDefault="00E51596" w:rsidP="00E51596">
      <w:pPr>
        <w:pStyle w:val="Subtitle"/>
        <w:jc w:val="both"/>
        <w:rPr>
          <w:sz w:val="26"/>
          <w:szCs w:val="26"/>
        </w:rPr>
      </w:pPr>
      <w:r w:rsidRPr="00E51596">
        <w:rPr>
          <w:sz w:val="26"/>
          <w:szCs w:val="26"/>
        </w:rPr>
        <w:t xml:space="preserve">This handbook </w:t>
      </w:r>
      <w:r>
        <w:rPr>
          <w:sz w:val="26"/>
          <w:szCs w:val="26"/>
        </w:rPr>
        <w:t xml:space="preserve">is a way of documenting what work I have completed throughout the </w:t>
      </w:r>
      <w:r w:rsidR="00891C91">
        <w:rPr>
          <w:sz w:val="26"/>
          <w:szCs w:val="26"/>
        </w:rPr>
        <w:t>year</w:t>
      </w:r>
      <w:r>
        <w:rPr>
          <w:sz w:val="26"/>
          <w:szCs w:val="26"/>
        </w:rPr>
        <w:t>, what I need to work on next, resources that I have used and supervisor meeting notes. It will also be used as evidence for the progress</w:t>
      </w:r>
      <w:r w:rsidR="00891C91">
        <w:rPr>
          <w:sz w:val="26"/>
          <w:szCs w:val="26"/>
        </w:rPr>
        <w:t xml:space="preserve"> on the project</w:t>
      </w:r>
      <w:r>
        <w:rPr>
          <w:sz w:val="26"/>
          <w:szCs w:val="26"/>
        </w:rPr>
        <w:t>.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6742228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EB1300" w14:textId="1B8BAF63" w:rsidR="001C36B4" w:rsidRDefault="001C36B4">
          <w:pPr>
            <w:pStyle w:val="TOCHeading"/>
          </w:pPr>
          <w:r>
            <w:t>Contents</w:t>
          </w:r>
        </w:p>
        <w:p w14:paraId="598C271E" w14:textId="11565766" w:rsidR="00287740" w:rsidRDefault="001C36B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04280296" w:history="1">
            <w:r w:rsidR="00287740" w:rsidRPr="004A4959">
              <w:rPr>
                <w:rStyle w:val="Hyperlink"/>
                <w:noProof/>
              </w:rPr>
              <w:t>2</w:t>
            </w:r>
            <w:r w:rsidR="00287740">
              <w:rPr>
                <w:noProof/>
                <w:lang w:eastAsia="en-GB"/>
              </w:rPr>
              <w:tab/>
            </w:r>
            <w:r w:rsidR="00287740" w:rsidRPr="004A4959">
              <w:rPr>
                <w:rStyle w:val="Hyperlink"/>
                <w:noProof/>
              </w:rPr>
              <w:t>Summary of Progress</w:t>
            </w:r>
            <w:r w:rsidR="00287740">
              <w:rPr>
                <w:noProof/>
                <w:webHidden/>
              </w:rPr>
              <w:tab/>
            </w:r>
            <w:r w:rsidR="00287740">
              <w:rPr>
                <w:noProof/>
                <w:webHidden/>
              </w:rPr>
              <w:fldChar w:fldCharType="begin"/>
            </w:r>
            <w:r w:rsidR="00287740">
              <w:rPr>
                <w:noProof/>
                <w:webHidden/>
              </w:rPr>
              <w:instrText xml:space="preserve"> PAGEREF _Toc104280296 \h </w:instrText>
            </w:r>
            <w:r w:rsidR="00287740">
              <w:rPr>
                <w:noProof/>
                <w:webHidden/>
              </w:rPr>
            </w:r>
            <w:r w:rsidR="00287740">
              <w:rPr>
                <w:noProof/>
                <w:webHidden/>
              </w:rPr>
              <w:fldChar w:fldCharType="separate"/>
            </w:r>
            <w:r w:rsidR="00287740">
              <w:rPr>
                <w:noProof/>
                <w:webHidden/>
              </w:rPr>
              <w:t>2</w:t>
            </w:r>
            <w:r w:rsidR="00287740">
              <w:rPr>
                <w:noProof/>
                <w:webHidden/>
              </w:rPr>
              <w:fldChar w:fldCharType="end"/>
            </w:r>
          </w:hyperlink>
        </w:p>
        <w:p w14:paraId="70C594F8" w14:textId="237D0303" w:rsidR="00287740" w:rsidRDefault="002877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GB"/>
            </w:rPr>
          </w:pPr>
          <w:hyperlink w:anchor="_Toc104280297" w:history="1">
            <w:r w:rsidRPr="004A4959">
              <w:rPr>
                <w:rStyle w:val="Hyperlink"/>
                <w:noProof/>
              </w:rPr>
              <w:t>2.1</w:t>
            </w:r>
            <w:r>
              <w:rPr>
                <w:noProof/>
                <w:lang w:eastAsia="en-GB"/>
              </w:rPr>
              <w:tab/>
            </w:r>
            <w:r w:rsidRPr="004A4959">
              <w:rPr>
                <w:rStyle w:val="Hyperlink"/>
                <w:noProof/>
              </w:rPr>
              <w:t>Semes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0DD96" w14:textId="5767F6C5" w:rsidR="00287740" w:rsidRDefault="002877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GB"/>
            </w:rPr>
          </w:pPr>
          <w:hyperlink w:anchor="_Toc104280298" w:history="1">
            <w:r w:rsidRPr="004A4959">
              <w:rPr>
                <w:rStyle w:val="Hyperlink"/>
                <w:noProof/>
              </w:rPr>
              <w:t>2.2</w:t>
            </w:r>
            <w:r>
              <w:rPr>
                <w:noProof/>
                <w:lang w:eastAsia="en-GB"/>
              </w:rPr>
              <w:tab/>
            </w:r>
            <w:r w:rsidRPr="004A4959">
              <w:rPr>
                <w:rStyle w:val="Hyperlink"/>
                <w:noProof/>
              </w:rPr>
              <w:t>Semes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1A81F" w14:textId="5A3D3308" w:rsidR="00287740" w:rsidRDefault="0028774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GB"/>
            </w:rPr>
          </w:pPr>
          <w:hyperlink w:anchor="_Toc104280299" w:history="1">
            <w:r w:rsidRPr="004A4959">
              <w:rPr>
                <w:rStyle w:val="Hyperlink"/>
                <w:noProof/>
              </w:rPr>
              <w:t>3</w:t>
            </w:r>
            <w:r>
              <w:rPr>
                <w:noProof/>
                <w:lang w:eastAsia="en-GB"/>
              </w:rPr>
              <w:tab/>
            </w:r>
            <w:r w:rsidRPr="004A4959">
              <w:rPr>
                <w:rStyle w:val="Hyperlink"/>
                <w:noProof/>
              </w:rPr>
              <w:t>Progress Details – Semes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B84EE" w14:textId="4BBD05BC" w:rsidR="00287740" w:rsidRDefault="002877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GB"/>
            </w:rPr>
          </w:pPr>
          <w:hyperlink w:anchor="_Toc104280300" w:history="1">
            <w:r w:rsidRPr="004A4959">
              <w:rPr>
                <w:rStyle w:val="Hyperlink"/>
                <w:noProof/>
              </w:rPr>
              <w:t>3.1</w:t>
            </w:r>
            <w:r>
              <w:rPr>
                <w:noProof/>
                <w:lang w:eastAsia="en-GB"/>
              </w:rPr>
              <w:tab/>
            </w:r>
            <w:r w:rsidRPr="004A4959">
              <w:rPr>
                <w:rStyle w:val="Hyperlink"/>
                <w:noProof/>
              </w:rPr>
              <w:t>Prior to Wee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765DE" w14:textId="4732806D" w:rsidR="00287740" w:rsidRDefault="002877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GB"/>
            </w:rPr>
          </w:pPr>
          <w:hyperlink w:anchor="_Toc104280301" w:history="1">
            <w:r w:rsidRPr="004A4959">
              <w:rPr>
                <w:rStyle w:val="Hyperlink"/>
                <w:noProof/>
              </w:rPr>
              <w:t>3.2</w:t>
            </w:r>
            <w:r>
              <w:rPr>
                <w:noProof/>
                <w:lang w:eastAsia="en-GB"/>
              </w:rPr>
              <w:tab/>
            </w:r>
            <w:r w:rsidRPr="004A4959">
              <w:rPr>
                <w:rStyle w:val="Hyperlink"/>
                <w:noProof/>
              </w:rPr>
              <w:t>Wee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BD375" w14:textId="73421752" w:rsidR="00287740" w:rsidRDefault="002877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GB"/>
            </w:rPr>
          </w:pPr>
          <w:hyperlink w:anchor="_Toc104280302" w:history="1">
            <w:r w:rsidRPr="004A4959">
              <w:rPr>
                <w:rStyle w:val="Hyperlink"/>
                <w:noProof/>
              </w:rPr>
              <w:t>3.3</w:t>
            </w:r>
            <w:r>
              <w:rPr>
                <w:noProof/>
                <w:lang w:eastAsia="en-GB"/>
              </w:rPr>
              <w:tab/>
            </w:r>
            <w:r w:rsidRPr="004A4959">
              <w:rPr>
                <w:rStyle w:val="Hyperlink"/>
                <w:noProof/>
              </w:rPr>
              <w:t>We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C193A" w14:textId="0C3688E7" w:rsidR="00287740" w:rsidRDefault="002877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GB"/>
            </w:rPr>
          </w:pPr>
          <w:hyperlink w:anchor="_Toc104280303" w:history="1">
            <w:r w:rsidRPr="004A4959">
              <w:rPr>
                <w:rStyle w:val="Hyperlink"/>
                <w:noProof/>
              </w:rPr>
              <w:t>3.4</w:t>
            </w:r>
            <w:r>
              <w:rPr>
                <w:noProof/>
                <w:lang w:eastAsia="en-GB"/>
              </w:rPr>
              <w:tab/>
            </w:r>
            <w:r w:rsidRPr="004A4959">
              <w:rPr>
                <w:rStyle w:val="Hyperlink"/>
                <w:noProof/>
              </w:rPr>
              <w:t>Wee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0AB3A" w14:textId="02F08DB9" w:rsidR="00287740" w:rsidRDefault="002877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GB"/>
            </w:rPr>
          </w:pPr>
          <w:hyperlink w:anchor="_Toc104280304" w:history="1">
            <w:r w:rsidRPr="004A4959">
              <w:rPr>
                <w:rStyle w:val="Hyperlink"/>
                <w:noProof/>
              </w:rPr>
              <w:t>3.5</w:t>
            </w:r>
            <w:r>
              <w:rPr>
                <w:noProof/>
                <w:lang w:eastAsia="en-GB"/>
              </w:rPr>
              <w:tab/>
            </w:r>
            <w:r w:rsidRPr="004A4959">
              <w:rPr>
                <w:rStyle w:val="Hyperlink"/>
                <w:noProof/>
              </w:rPr>
              <w:t>Wee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58BCB" w14:textId="3CCDF4C1" w:rsidR="00287740" w:rsidRDefault="002877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GB"/>
            </w:rPr>
          </w:pPr>
          <w:hyperlink w:anchor="_Toc104280305" w:history="1">
            <w:r w:rsidRPr="004A4959">
              <w:rPr>
                <w:rStyle w:val="Hyperlink"/>
                <w:noProof/>
              </w:rPr>
              <w:t>3.6</w:t>
            </w:r>
            <w:r>
              <w:rPr>
                <w:noProof/>
                <w:lang w:eastAsia="en-GB"/>
              </w:rPr>
              <w:tab/>
            </w:r>
            <w:r w:rsidRPr="004A4959">
              <w:rPr>
                <w:rStyle w:val="Hyperlink"/>
                <w:noProof/>
              </w:rPr>
              <w:t>Wee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0954E" w14:textId="000BBC69" w:rsidR="00287740" w:rsidRDefault="002877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GB"/>
            </w:rPr>
          </w:pPr>
          <w:hyperlink w:anchor="_Toc104280306" w:history="1">
            <w:r w:rsidRPr="004A4959">
              <w:rPr>
                <w:rStyle w:val="Hyperlink"/>
                <w:noProof/>
              </w:rPr>
              <w:t>3.7</w:t>
            </w:r>
            <w:r>
              <w:rPr>
                <w:noProof/>
                <w:lang w:eastAsia="en-GB"/>
              </w:rPr>
              <w:tab/>
            </w:r>
            <w:r w:rsidRPr="004A4959">
              <w:rPr>
                <w:rStyle w:val="Hyperlink"/>
                <w:noProof/>
              </w:rPr>
              <w:t>Wee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CB1C5" w14:textId="313FE93B" w:rsidR="00287740" w:rsidRDefault="002877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GB"/>
            </w:rPr>
          </w:pPr>
          <w:hyperlink w:anchor="_Toc104280307" w:history="1">
            <w:r w:rsidRPr="004A4959">
              <w:rPr>
                <w:rStyle w:val="Hyperlink"/>
                <w:noProof/>
              </w:rPr>
              <w:t>3.8</w:t>
            </w:r>
            <w:r>
              <w:rPr>
                <w:noProof/>
                <w:lang w:eastAsia="en-GB"/>
              </w:rPr>
              <w:tab/>
            </w:r>
            <w:r w:rsidRPr="004A4959">
              <w:rPr>
                <w:rStyle w:val="Hyperlink"/>
                <w:noProof/>
              </w:rPr>
              <w:t>Week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CA3A3" w14:textId="177AA409" w:rsidR="00287740" w:rsidRDefault="002877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GB"/>
            </w:rPr>
          </w:pPr>
          <w:hyperlink w:anchor="_Toc104280308" w:history="1">
            <w:r w:rsidRPr="004A4959">
              <w:rPr>
                <w:rStyle w:val="Hyperlink"/>
                <w:noProof/>
              </w:rPr>
              <w:t>3.9</w:t>
            </w:r>
            <w:r>
              <w:rPr>
                <w:noProof/>
                <w:lang w:eastAsia="en-GB"/>
              </w:rPr>
              <w:tab/>
            </w:r>
            <w:r w:rsidRPr="004A4959">
              <w:rPr>
                <w:rStyle w:val="Hyperlink"/>
                <w:noProof/>
              </w:rPr>
              <w:t>Week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E9296" w14:textId="278BA088" w:rsidR="00287740" w:rsidRDefault="002877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GB"/>
            </w:rPr>
          </w:pPr>
          <w:hyperlink w:anchor="_Toc104280309" w:history="1">
            <w:r w:rsidRPr="004A4959">
              <w:rPr>
                <w:rStyle w:val="Hyperlink"/>
                <w:noProof/>
              </w:rPr>
              <w:t>3.10</w:t>
            </w:r>
            <w:r>
              <w:rPr>
                <w:noProof/>
                <w:lang w:eastAsia="en-GB"/>
              </w:rPr>
              <w:tab/>
            </w:r>
            <w:r w:rsidRPr="004A4959">
              <w:rPr>
                <w:rStyle w:val="Hyperlink"/>
                <w:noProof/>
              </w:rPr>
              <w:t>Week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A4D66" w14:textId="720B213A" w:rsidR="00287740" w:rsidRDefault="002877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GB"/>
            </w:rPr>
          </w:pPr>
          <w:hyperlink w:anchor="_Toc104280310" w:history="1">
            <w:r w:rsidRPr="004A4959">
              <w:rPr>
                <w:rStyle w:val="Hyperlink"/>
                <w:noProof/>
              </w:rPr>
              <w:t>3.11</w:t>
            </w:r>
            <w:r>
              <w:rPr>
                <w:noProof/>
                <w:lang w:eastAsia="en-GB"/>
              </w:rPr>
              <w:tab/>
            </w:r>
            <w:r w:rsidRPr="004A4959">
              <w:rPr>
                <w:rStyle w:val="Hyperlink"/>
                <w:noProof/>
              </w:rPr>
              <w:t>Week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11C7" w14:textId="179112FB" w:rsidR="00287740" w:rsidRDefault="002877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GB"/>
            </w:rPr>
          </w:pPr>
          <w:hyperlink w:anchor="_Toc104280311" w:history="1">
            <w:r w:rsidRPr="004A4959">
              <w:rPr>
                <w:rStyle w:val="Hyperlink"/>
                <w:noProof/>
              </w:rPr>
              <w:t>3.12</w:t>
            </w:r>
            <w:r>
              <w:rPr>
                <w:noProof/>
                <w:lang w:eastAsia="en-GB"/>
              </w:rPr>
              <w:tab/>
            </w:r>
            <w:r w:rsidRPr="004A4959">
              <w:rPr>
                <w:rStyle w:val="Hyperlink"/>
                <w:noProof/>
              </w:rPr>
              <w:t>Week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EE353" w14:textId="2F7E3FDF" w:rsidR="00287740" w:rsidRDefault="002877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GB"/>
            </w:rPr>
          </w:pPr>
          <w:hyperlink w:anchor="_Toc104280312" w:history="1">
            <w:r w:rsidRPr="004A4959">
              <w:rPr>
                <w:rStyle w:val="Hyperlink"/>
                <w:noProof/>
              </w:rPr>
              <w:t>3.13</w:t>
            </w:r>
            <w:r>
              <w:rPr>
                <w:noProof/>
                <w:lang w:eastAsia="en-GB"/>
              </w:rPr>
              <w:tab/>
            </w:r>
            <w:r w:rsidRPr="004A4959">
              <w:rPr>
                <w:rStyle w:val="Hyperlink"/>
                <w:noProof/>
              </w:rPr>
              <w:t>Week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AD83" w14:textId="6D6299A4" w:rsidR="00287740" w:rsidRDefault="0028774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GB"/>
            </w:rPr>
          </w:pPr>
          <w:hyperlink w:anchor="_Toc104280313" w:history="1">
            <w:r w:rsidRPr="004A4959">
              <w:rPr>
                <w:rStyle w:val="Hyperlink"/>
                <w:noProof/>
              </w:rPr>
              <w:t>4</w:t>
            </w:r>
            <w:r>
              <w:rPr>
                <w:noProof/>
                <w:lang w:eastAsia="en-GB"/>
              </w:rPr>
              <w:tab/>
            </w:r>
            <w:r w:rsidRPr="004A4959">
              <w:rPr>
                <w:rStyle w:val="Hyperlink"/>
                <w:noProof/>
              </w:rPr>
              <w:t>Progress Details – Semes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44391" w14:textId="3DAC6D1E" w:rsidR="00287740" w:rsidRDefault="002877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GB"/>
            </w:rPr>
          </w:pPr>
          <w:hyperlink w:anchor="_Toc104280314" w:history="1">
            <w:r w:rsidRPr="004A4959">
              <w:rPr>
                <w:rStyle w:val="Hyperlink"/>
                <w:noProof/>
              </w:rPr>
              <w:t>4.1</w:t>
            </w:r>
            <w:r>
              <w:rPr>
                <w:noProof/>
                <w:lang w:eastAsia="en-GB"/>
              </w:rPr>
              <w:tab/>
            </w:r>
            <w:r w:rsidRPr="004A4959">
              <w:rPr>
                <w:rStyle w:val="Hyperlink"/>
                <w:noProof/>
              </w:rPr>
              <w:t>Prior to Wee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10EBA" w14:textId="196FA1B3" w:rsidR="00287740" w:rsidRDefault="002877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GB"/>
            </w:rPr>
          </w:pPr>
          <w:hyperlink w:anchor="_Toc104280315" w:history="1">
            <w:r w:rsidRPr="004A4959">
              <w:rPr>
                <w:rStyle w:val="Hyperlink"/>
                <w:noProof/>
              </w:rPr>
              <w:t>4.2</w:t>
            </w:r>
            <w:r>
              <w:rPr>
                <w:noProof/>
                <w:lang w:eastAsia="en-GB"/>
              </w:rPr>
              <w:tab/>
            </w:r>
            <w:r w:rsidRPr="004A4959">
              <w:rPr>
                <w:rStyle w:val="Hyperlink"/>
                <w:noProof/>
              </w:rPr>
              <w:t>Wee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EFBEA" w14:textId="5B1CBCC3" w:rsidR="00287740" w:rsidRDefault="002877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GB"/>
            </w:rPr>
          </w:pPr>
          <w:hyperlink w:anchor="_Toc104280316" w:history="1">
            <w:r w:rsidRPr="004A4959">
              <w:rPr>
                <w:rStyle w:val="Hyperlink"/>
                <w:noProof/>
              </w:rPr>
              <w:t>4.3</w:t>
            </w:r>
            <w:r>
              <w:rPr>
                <w:noProof/>
                <w:lang w:eastAsia="en-GB"/>
              </w:rPr>
              <w:tab/>
            </w:r>
            <w:r w:rsidRPr="004A4959">
              <w:rPr>
                <w:rStyle w:val="Hyperlink"/>
                <w:noProof/>
              </w:rPr>
              <w:t>We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33413" w14:textId="13C33C6F" w:rsidR="00287740" w:rsidRDefault="002877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GB"/>
            </w:rPr>
          </w:pPr>
          <w:hyperlink w:anchor="_Toc104280317" w:history="1">
            <w:r w:rsidRPr="004A4959">
              <w:rPr>
                <w:rStyle w:val="Hyperlink"/>
                <w:noProof/>
              </w:rPr>
              <w:t>4.4</w:t>
            </w:r>
            <w:r>
              <w:rPr>
                <w:noProof/>
                <w:lang w:eastAsia="en-GB"/>
              </w:rPr>
              <w:tab/>
            </w:r>
            <w:r w:rsidRPr="004A4959">
              <w:rPr>
                <w:rStyle w:val="Hyperlink"/>
                <w:noProof/>
              </w:rPr>
              <w:t>Wee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17E3E" w14:textId="4CA6890B" w:rsidR="00287740" w:rsidRDefault="002877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GB"/>
            </w:rPr>
          </w:pPr>
          <w:hyperlink w:anchor="_Toc104280318" w:history="1">
            <w:r w:rsidRPr="004A4959">
              <w:rPr>
                <w:rStyle w:val="Hyperlink"/>
                <w:noProof/>
              </w:rPr>
              <w:t>4.5</w:t>
            </w:r>
            <w:r>
              <w:rPr>
                <w:noProof/>
                <w:lang w:eastAsia="en-GB"/>
              </w:rPr>
              <w:tab/>
            </w:r>
            <w:r w:rsidRPr="004A4959">
              <w:rPr>
                <w:rStyle w:val="Hyperlink"/>
                <w:noProof/>
              </w:rPr>
              <w:t>Wee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4D2FC" w14:textId="081CE1B9" w:rsidR="00287740" w:rsidRDefault="002877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GB"/>
            </w:rPr>
          </w:pPr>
          <w:hyperlink w:anchor="_Toc104280319" w:history="1">
            <w:r w:rsidRPr="004A4959">
              <w:rPr>
                <w:rStyle w:val="Hyperlink"/>
                <w:noProof/>
              </w:rPr>
              <w:t>4.6</w:t>
            </w:r>
            <w:r>
              <w:rPr>
                <w:noProof/>
                <w:lang w:eastAsia="en-GB"/>
              </w:rPr>
              <w:tab/>
            </w:r>
            <w:r w:rsidRPr="004A4959">
              <w:rPr>
                <w:rStyle w:val="Hyperlink"/>
                <w:noProof/>
              </w:rPr>
              <w:t>Wee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EEBCF" w14:textId="6565E0F6" w:rsidR="00287740" w:rsidRDefault="002877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GB"/>
            </w:rPr>
          </w:pPr>
          <w:hyperlink w:anchor="_Toc104280320" w:history="1">
            <w:r w:rsidRPr="004A4959">
              <w:rPr>
                <w:rStyle w:val="Hyperlink"/>
                <w:noProof/>
              </w:rPr>
              <w:t>4.7</w:t>
            </w:r>
            <w:r>
              <w:rPr>
                <w:noProof/>
                <w:lang w:eastAsia="en-GB"/>
              </w:rPr>
              <w:tab/>
            </w:r>
            <w:r w:rsidRPr="004A4959">
              <w:rPr>
                <w:rStyle w:val="Hyperlink"/>
                <w:noProof/>
              </w:rPr>
              <w:t>Wee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92B01" w14:textId="092248D2" w:rsidR="00287740" w:rsidRDefault="002877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GB"/>
            </w:rPr>
          </w:pPr>
          <w:hyperlink w:anchor="_Toc104280321" w:history="1">
            <w:r w:rsidRPr="004A4959">
              <w:rPr>
                <w:rStyle w:val="Hyperlink"/>
                <w:noProof/>
              </w:rPr>
              <w:t>4.8</w:t>
            </w:r>
            <w:r>
              <w:rPr>
                <w:noProof/>
                <w:lang w:eastAsia="en-GB"/>
              </w:rPr>
              <w:tab/>
            </w:r>
            <w:r w:rsidRPr="004A4959">
              <w:rPr>
                <w:rStyle w:val="Hyperlink"/>
                <w:noProof/>
              </w:rPr>
              <w:t>Week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3B827" w14:textId="2538371D" w:rsidR="00287740" w:rsidRDefault="002877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GB"/>
            </w:rPr>
          </w:pPr>
          <w:hyperlink w:anchor="_Toc104280322" w:history="1">
            <w:r w:rsidRPr="004A4959">
              <w:rPr>
                <w:rStyle w:val="Hyperlink"/>
                <w:noProof/>
              </w:rPr>
              <w:t>4.9</w:t>
            </w:r>
            <w:r>
              <w:rPr>
                <w:noProof/>
                <w:lang w:eastAsia="en-GB"/>
              </w:rPr>
              <w:tab/>
            </w:r>
            <w:r w:rsidRPr="004A4959">
              <w:rPr>
                <w:rStyle w:val="Hyperlink"/>
                <w:noProof/>
              </w:rPr>
              <w:t>Week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C947F" w14:textId="29258A31" w:rsidR="00287740" w:rsidRDefault="002877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GB"/>
            </w:rPr>
          </w:pPr>
          <w:hyperlink w:anchor="_Toc104280323" w:history="1">
            <w:r w:rsidRPr="004A4959">
              <w:rPr>
                <w:rStyle w:val="Hyperlink"/>
                <w:noProof/>
              </w:rPr>
              <w:t>4.10</w:t>
            </w:r>
            <w:r>
              <w:rPr>
                <w:noProof/>
                <w:lang w:eastAsia="en-GB"/>
              </w:rPr>
              <w:tab/>
            </w:r>
            <w:r w:rsidRPr="004A4959">
              <w:rPr>
                <w:rStyle w:val="Hyperlink"/>
                <w:noProof/>
              </w:rPr>
              <w:t>Week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9AE4C" w14:textId="22EB4D10" w:rsidR="00287740" w:rsidRDefault="002877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GB"/>
            </w:rPr>
          </w:pPr>
          <w:hyperlink w:anchor="_Toc104280324" w:history="1">
            <w:r w:rsidRPr="004A4959">
              <w:rPr>
                <w:rStyle w:val="Hyperlink"/>
                <w:noProof/>
              </w:rPr>
              <w:t>4.11</w:t>
            </w:r>
            <w:r>
              <w:rPr>
                <w:noProof/>
                <w:lang w:eastAsia="en-GB"/>
              </w:rPr>
              <w:tab/>
            </w:r>
            <w:r w:rsidRPr="004A4959">
              <w:rPr>
                <w:rStyle w:val="Hyperlink"/>
                <w:noProof/>
              </w:rPr>
              <w:t>Week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04B23" w14:textId="6AD6DB38" w:rsidR="00287740" w:rsidRDefault="002877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GB"/>
            </w:rPr>
          </w:pPr>
          <w:hyperlink w:anchor="_Toc104280325" w:history="1">
            <w:r w:rsidRPr="004A4959">
              <w:rPr>
                <w:rStyle w:val="Hyperlink"/>
                <w:noProof/>
              </w:rPr>
              <w:t>4.12</w:t>
            </w:r>
            <w:r>
              <w:rPr>
                <w:noProof/>
                <w:lang w:eastAsia="en-GB"/>
              </w:rPr>
              <w:tab/>
            </w:r>
            <w:r w:rsidRPr="004A4959">
              <w:rPr>
                <w:rStyle w:val="Hyperlink"/>
                <w:noProof/>
              </w:rPr>
              <w:t>Week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F5A08" w14:textId="64EAF522" w:rsidR="00287740" w:rsidRDefault="002877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GB"/>
            </w:rPr>
          </w:pPr>
          <w:hyperlink w:anchor="_Toc104280326" w:history="1">
            <w:r w:rsidRPr="004A4959">
              <w:rPr>
                <w:rStyle w:val="Hyperlink"/>
                <w:noProof/>
              </w:rPr>
              <w:t>4.13</w:t>
            </w:r>
            <w:r>
              <w:rPr>
                <w:noProof/>
                <w:lang w:eastAsia="en-GB"/>
              </w:rPr>
              <w:tab/>
            </w:r>
            <w:r w:rsidRPr="004A4959">
              <w:rPr>
                <w:rStyle w:val="Hyperlink"/>
                <w:noProof/>
              </w:rPr>
              <w:t>Week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D8FFE" w14:textId="401ED7B9" w:rsidR="00287740" w:rsidRDefault="002877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GB"/>
            </w:rPr>
          </w:pPr>
          <w:hyperlink w:anchor="_Toc104280327" w:history="1">
            <w:r w:rsidRPr="004A4959">
              <w:rPr>
                <w:rStyle w:val="Hyperlink"/>
                <w:noProof/>
              </w:rPr>
              <w:t>4.14</w:t>
            </w:r>
            <w:r>
              <w:rPr>
                <w:noProof/>
                <w:lang w:eastAsia="en-GB"/>
              </w:rPr>
              <w:tab/>
            </w:r>
            <w:r w:rsidRPr="004A4959">
              <w:rPr>
                <w:rStyle w:val="Hyperlink"/>
                <w:noProof/>
              </w:rPr>
              <w:t>Week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9C7C3" w14:textId="4E99C14C" w:rsidR="00287740" w:rsidRDefault="0028774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GB"/>
            </w:rPr>
          </w:pPr>
          <w:hyperlink w:anchor="_Toc104280328" w:history="1">
            <w:r w:rsidRPr="004A4959">
              <w:rPr>
                <w:rStyle w:val="Hyperlink"/>
                <w:noProof/>
              </w:rPr>
              <w:t>5</w:t>
            </w:r>
            <w:r>
              <w:rPr>
                <w:noProof/>
                <w:lang w:eastAsia="en-GB"/>
              </w:rPr>
              <w:tab/>
            </w:r>
            <w:r w:rsidRPr="004A4959">
              <w:rPr>
                <w:rStyle w:val="Hyperlink"/>
                <w:noProof/>
              </w:rPr>
              <w:t>List of Supervisor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14F10" w14:textId="62E5D52E" w:rsidR="00287740" w:rsidRDefault="002877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GB"/>
            </w:rPr>
          </w:pPr>
          <w:hyperlink w:anchor="_Toc104280329" w:history="1">
            <w:r w:rsidRPr="004A4959">
              <w:rPr>
                <w:rStyle w:val="Hyperlink"/>
                <w:noProof/>
              </w:rPr>
              <w:t>5.1</w:t>
            </w:r>
            <w:r>
              <w:rPr>
                <w:noProof/>
                <w:lang w:eastAsia="en-GB"/>
              </w:rPr>
              <w:tab/>
            </w:r>
            <w:r w:rsidRPr="004A4959">
              <w:rPr>
                <w:rStyle w:val="Hyperlink"/>
                <w:noProof/>
              </w:rPr>
              <w:t>Meet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2CB17" w14:textId="733F8004" w:rsidR="00287740" w:rsidRDefault="002877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GB"/>
            </w:rPr>
          </w:pPr>
          <w:hyperlink w:anchor="_Toc104280330" w:history="1">
            <w:r w:rsidRPr="004A4959">
              <w:rPr>
                <w:rStyle w:val="Hyperlink"/>
                <w:noProof/>
              </w:rPr>
              <w:t>5.2</w:t>
            </w:r>
            <w:r>
              <w:rPr>
                <w:noProof/>
                <w:lang w:eastAsia="en-GB"/>
              </w:rPr>
              <w:tab/>
            </w:r>
            <w:r w:rsidRPr="004A4959">
              <w:rPr>
                <w:rStyle w:val="Hyperlink"/>
                <w:noProof/>
              </w:rPr>
              <w:t>Meet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6069F" w14:textId="64681C59" w:rsidR="00287740" w:rsidRDefault="002877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GB"/>
            </w:rPr>
          </w:pPr>
          <w:hyperlink w:anchor="_Toc104280331" w:history="1">
            <w:r w:rsidRPr="004A4959">
              <w:rPr>
                <w:rStyle w:val="Hyperlink"/>
                <w:noProof/>
              </w:rPr>
              <w:t>5.3</w:t>
            </w:r>
            <w:r>
              <w:rPr>
                <w:noProof/>
                <w:lang w:eastAsia="en-GB"/>
              </w:rPr>
              <w:tab/>
            </w:r>
            <w:r w:rsidRPr="004A4959">
              <w:rPr>
                <w:rStyle w:val="Hyperlink"/>
                <w:noProof/>
              </w:rPr>
              <w:t>Meet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8F6B9" w14:textId="5DCBF29F" w:rsidR="00287740" w:rsidRDefault="002877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GB"/>
            </w:rPr>
          </w:pPr>
          <w:hyperlink w:anchor="_Toc104280332" w:history="1">
            <w:r w:rsidRPr="004A4959">
              <w:rPr>
                <w:rStyle w:val="Hyperlink"/>
                <w:noProof/>
              </w:rPr>
              <w:t>5.4</w:t>
            </w:r>
            <w:r>
              <w:rPr>
                <w:noProof/>
                <w:lang w:eastAsia="en-GB"/>
              </w:rPr>
              <w:tab/>
            </w:r>
            <w:r w:rsidRPr="004A4959">
              <w:rPr>
                <w:rStyle w:val="Hyperlink"/>
                <w:noProof/>
              </w:rPr>
              <w:t>Meeting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E05E0" w14:textId="5E11267D" w:rsidR="00287740" w:rsidRDefault="002877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GB"/>
            </w:rPr>
          </w:pPr>
          <w:hyperlink w:anchor="_Toc104280333" w:history="1">
            <w:r w:rsidRPr="004A4959">
              <w:rPr>
                <w:rStyle w:val="Hyperlink"/>
                <w:noProof/>
              </w:rPr>
              <w:t>5.5</w:t>
            </w:r>
            <w:r>
              <w:rPr>
                <w:noProof/>
                <w:lang w:eastAsia="en-GB"/>
              </w:rPr>
              <w:tab/>
            </w:r>
            <w:r w:rsidRPr="004A4959">
              <w:rPr>
                <w:rStyle w:val="Hyperlink"/>
                <w:noProof/>
              </w:rPr>
              <w:t>Meeting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44714" w14:textId="099CE5D6" w:rsidR="00287740" w:rsidRDefault="002877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GB"/>
            </w:rPr>
          </w:pPr>
          <w:hyperlink w:anchor="_Toc104280334" w:history="1">
            <w:r w:rsidRPr="004A4959">
              <w:rPr>
                <w:rStyle w:val="Hyperlink"/>
                <w:noProof/>
              </w:rPr>
              <w:t>5.6</w:t>
            </w:r>
            <w:r>
              <w:rPr>
                <w:noProof/>
                <w:lang w:eastAsia="en-GB"/>
              </w:rPr>
              <w:tab/>
            </w:r>
            <w:r w:rsidRPr="004A4959">
              <w:rPr>
                <w:rStyle w:val="Hyperlink"/>
                <w:noProof/>
              </w:rPr>
              <w:t>Meeting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7A8E6" w14:textId="4FAD955E" w:rsidR="00287740" w:rsidRDefault="0028774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GB"/>
            </w:rPr>
          </w:pPr>
          <w:hyperlink w:anchor="_Toc104280335" w:history="1">
            <w:r w:rsidRPr="004A4959">
              <w:rPr>
                <w:rStyle w:val="Hyperlink"/>
                <w:noProof/>
              </w:rPr>
              <w:t>5.7</w:t>
            </w:r>
            <w:r>
              <w:rPr>
                <w:noProof/>
                <w:lang w:eastAsia="en-GB"/>
              </w:rPr>
              <w:tab/>
            </w:r>
            <w:r w:rsidRPr="004A4959">
              <w:rPr>
                <w:rStyle w:val="Hyperlink"/>
                <w:noProof/>
              </w:rPr>
              <w:t>Meeting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4D106" w14:textId="37E76934" w:rsidR="001C36B4" w:rsidRDefault="001C36B4" w:rsidP="001C36B4">
          <w:pPr>
            <w:tabs>
              <w:tab w:val="left" w:pos="2715"/>
            </w:tabs>
          </w:pPr>
          <w:r>
            <w:fldChar w:fldCharType="end"/>
          </w:r>
          <w:r>
            <w:tab/>
          </w:r>
        </w:p>
      </w:sdtContent>
    </w:sdt>
    <w:p w14:paraId="0E54AC69" w14:textId="77777777" w:rsidR="000A7E9A" w:rsidRPr="00E51596" w:rsidRDefault="000A7E9A" w:rsidP="00E51596">
      <w:pPr>
        <w:jc w:val="both"/>
      </w:pPr>
    </w:p>
    <w:p w14:paraId="2894F669" w14:textId="441649BD" w:rsidR="76B0D1AC" w:rsidRDefault="76B0D1AC" w:rsidP="00E51596">
      <w:pPr>
        <w:pStyle w:val="Heading1"/>
        <w:jc w:val="both"/>
      </w:pPr>
      <w:bookmarkStart w:id="0" w:name="_Hlk90467871"/>
      <w:bookmarkStart w:id="1" w:name="_Toc104280296"/>
      <w:r>
        <w:t xml:space="preserve">Summary </w:t>
      </w:r>
      <w:r w:rsidR="00804F87">
        <w:t>of</w:t>
      </w:r>
      <w:r>
        <w:t xml:space="preserve"> Progress</w:t>
      </w:r>
      <w:bookmarkEnd w:id="1"/>
    </w:p>
    <w:p w14:paraId="2617BE50" w14:textId="0D240C64" w:rsidR="00891C91" w:rsidRPr="00891C91" w:rsidRDefault="00891C91" w:rsidP="00891C91">
      <w:pPr>
        <w:pStyle w:val="Heading2"/>
      </w:pPr>
      <w:bookmarkStart w:id="2" w:name="_Toc104280297"/>
      <w:r>
        <w:t>Semester 1</w:t>
      </w:r>
      <w:bookmarkEnd w:id="2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8079"/>
      </w:tblGrid>
      <w:tr w:rsidR="00804F87" w14:paraId="76BD1336" w14:textId="77777777" w:rsidTr="00E33018">
        <w:tc>
          <w:tcPr>
            <w:tcW w:w="911" w:type="dxa"/>
          </w:tcPr>
          <w:p w14:paraId="0D14ECAB" w14:textId="4EBD8E28" w:rsidR="00804F87" w:rsidRPr="007658A4" w:rsidRDefault="00804F87" w:rsidP="00E51596">
            <w:pPr>
              <w:jc w:val="both"/>
              <w:rPr>
                <w:b/>
                <w:bCs/>
                <w:sz w:val="24"/>
                <w:szCs w:val="24"/>
              </w:rPr>
            </w:pPr>
            <w:r w:rsidRPr="007658A4"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8079" w:type="dxa"/>
          </w:tcPr>
          <w:p w14:paraId="76C82194" w14:textId="02B7F93E" w:rsidR="00804F87" w:rsidRPr="007658A4" w:rsidRDefault="007658A4" w:rsidP="00E51596">
            <w:pPr>
              <w:jc w:val="both"/>
              <w:rPr>
                <w:b/>
                <w:bCs/>
                <w:sz w:val="24"/>
                <w:szCs w:val="24"/>
              </w:rPr>
            </w:pPr>
            <w:r w:rsidRPr="007658A4">
              <w:rPr>
                <w:b/>
                <w:bCs/>
                <w:sz w:val="24"/>
                <w:szCs w:val="24"/>
              </w:rPr>
              <w:t>Work Completed</w:t>
            </w:r>
          </w:p>
        </w:tc>
      </w:tr>
      <w:tr w:rsidR="00553B64" w14:paraId="58B825FB" w14:textId="77777777" w:rsidTr="00E33018">
        <w:tc>
          <w:tcPr>
            <w:tcW w:w="911" w:type="dxa"/>
          </w:tcPr>
          <w:p w14:paraId="363BEB26" w14:textId="7788BBBC" w:rsidR="00553B64" w:rsidRPr="008D5839" w:rsidRDefault="00E07DF3" w:rsidP="00E51596">
            <w:pPr>
              <w:jc w:val="both"/>
              <w:rPr>
                <w:b/>
                <w:bCs/>
              </w:rPr>
            </w:pPr>
            <w:r w:rsidRPr="008D5839">
              <w:rPr>
                <w:b/>
                <w:bCs/>
              </w:rPr>
              <w:t>&lt;-1</w:t>
            </w:r>
          </w:p>
        </w:tc>
        <w:tc>
          <w:tcPr>
            <w:tcW w:w="8079" w:type="dxa"/>
          </w:tcPr>
          <w:p w14:paraId="33B8EF11" w14:textId="125A4E6D" w:rsidR="00553B64" w:rsidRDefault="00134811" w:rsidP="00E51596">
            <w:pPr>
              <w:jc w:val="both"/>
            </w:pPr>
            <w:r>
              <w:t xml:space="preserve">Completed preparation work before beginning of semester – Read through </w:t>
            </w:r>
            <w:r w:rsidR="009A73C3">
              <w:t>several</w:t>
            </w:r>
            <w:r>
              <w:t xml:space="preserve"> articles, </w:t>
            </w:r>
            <w:r w:rsidR="009A73C3">
              <w:t xml:space="preserve">websites, </w:t>
            </w:r>
            <w:r>
              <w:t>watched videos</w:t>
            </w:r>
            <w:r w:rsidR="009A73C3">
              <w:t xml:space="preserve"> and tutorials related to Blackjack.</w:t>
            </w:r>
          </w:p>
        </w:tc>
      </w:tr>
      <w:tr w:rsidR="00804F87" w14:paraId="42E935D2" w14:textId="77777777" w:rsidTr="00E33018">
        <w:tc>
          <w:tcPr>
            <w:tcW w:w="911" w:type="dxa"/>
          </w:tcPr>
          <w:p w14:paraId="4E9706E9" w14:textId="6772439C" w:rsidR="00804F87" w:rsidRPr="008D5839" w:rsidRDefault="00E33018" w:rsidP="00E51596">
            <w:pPr>
              <w:jc w:val="both"/>
              <w:rPr>
                <w:b/>
                <w:bCs/>
              </w:rPr>
            </w:pPr>
            <w:r w:rsidRPr="008D5839">
              <w:rPr>
                <w:b/>
                <w:bCs/>
              </w:rPr>
              <w:t>1</w:t>
            </w:r>
          </w:p>
        </w:tc>
        <w:tc>
          <w:tcPr>
            <w:tcW w:w="8079" w:type="dxa"/>
          </w:tcPr>
          <w:p w14:paraId="12F10212" w14:textId="7C1B73BA" w:rsidR="00804F87" w:rsidRDefault="00030010" w:rsidP="00E51596">
            <w:pPr>
              <w:jc w:val="both"/>
            </w:pPr>
            <w:r>
              <w:t>First</w:t>
            </w:r>
            <w:r w:rsidR="000B22EC">
              <w:t xml:space="preserve"> lecture on project proposal and </w:t>
            </w:r>
            <w:r w:rsidR="002E3DBE">
              <w:t>began looking at research papers.</w:t>
            </w:r>
          </w:p>
        </w:tc>
      </w:tr>
      <w:tr w:rsidR="00804F87" w14:paraId="18C926B0" w14:textId="77777777" w:rsidTr="00E33018">
        <w:tc>
          <w:tcPr>
            <w:tcW w:w="911" w:type="dxa"/>
          </w:tcPr>
          <w:p w14:paraId="07C2857F" w14:textId="2598A273" w:rsidR="00804F87" w:rsidRPr="008D5839" w:rsidRDefault="00E33018" w:rsidP="00E51596">
            <w:pPr>
              <w:jc w:val="both"/>
              <w:rPr>
                <w:b/>
                <w:bCs/>
              </w:rPr>
            </w:pPr>
            <w:r w:rsidRPr="008D5839">
              <w:rPr>
                <w:b/>
                <w:bCs/>
              </w:rPr>
              <w:t>2</w:t>
            </w:r>
          </w:p>
        </w:tc>
        <w:tc>
          <w:tcPr>
            <w:tcW w:w="8079" w:type="dxa"/>
          </w:tcPr>
          <w:p w14:paraId="4C880232" w14:textId="0BCEF09A" w:rsidR="00804F87" w:rsidRDefault="00030010" w:rsidP="00E51596">
            <w:pPr>
              <w:jc w:val="both"/>
            </w:pPr>
            <w:r>
              <w:t>Worked on getting to grips with latex</w:t>
            </w:r>
            <w:r w:rsidR="008D5839">
              <w:t xml:space="preserve">, </w:t>
            </w:r>
            <w:r>
              <w:t>writing the project proposal</w:t>
            </w:r>
            <w:r w:rsidR="008D5839">
              <w:t xml:space="preserve"> and first meeting with supervisor</w:t>
            </w:r>
            <w:r>
              <w:t>.</w:t>
            </w:r>
          </w:p>
        </w:tc>
      </w:tr>
      <w:tr w:rsidR="00804F87" w14:paraId="5944D5A8" w14:textId="77777777" w:rsidTr="00E33018">
        <w:tc>
          <w:tcPr>
            <w:tcW w:w="911" w:type="dxa"/>
          </w:tcPr>
          <w:p w14:paraId="77DDDE57" w14:textId="6B9CDA09" w:rsidR="00804F87" w:rsidRPr="008D5839" w:rsidRDefault="00E33018" w:rsidP="00E51596">
            <w:pPr>
              <w:jc w:val="both"/>
              <w:rPr>
                <w:b/>
                <w:bCs/>
              </w:rPr>
            </w:pPr>
            <w:r w:rsidRPr="008D5839">
              <w:rPr>
                <w:b/>
                <w:bCs/>
              </w:rPr>
              <w:t>3</w:t>
            </w:r>
          </w:p>
        </w:tc>
        <w:tc>
          <w:tcPr>
            <w:tcW w:w="8079" w:type="dxa"/>
          </w:tcPr>
          <w:p w14:paraId="15A7967C" w14:textId="0CEF3452" w:rsidR="00804F87" w:rsidRDefault="00F15A56" w:rsidP="00E51596">
            <w:pPr>
              <w:jc w:val="both"/>
            </w:pPr>
            <w:r>
              <w:t>Refinements to project proposal as suggested through feedback</w:t>
            </w:r>
            <w:r w:rsidR="00EE13A0">
              <w:t xml:space="preserve"> + lecture on </w:t>
            </w:r>
            <w:r w:rsidR="00A301C5">
              <w:t>literature review</w:t>
            </w:r>
            <w:r>
              <w:t>.</w:t>
            </w:r>
          </w:p>
        </w:tc>
      </w:tr>
      <w:tr w:rsidR="00804F87" w14:paraId="5247152D" w14:textId="77777777" w:rsidTr="00E33018">
        <w:tc>
          <w:tcPr>
            <w:tcW w:w="911" w:type="dxa"/>
          </w:tcPr>
          <w:p w14:paraId="40C57A3A" w14:textId="7B657750" w:rsidR="00804F87" w:rsidRPr="008D5839" w:rsidRDefault="00E33018" w:rsidP="00E51596">
            <w:pPr>
              <w:jc w:val="both"/>
              <w:rPr>
                <w:b/>
                <w:bCs/>
              </w:rPr>
            </w:pPr>
            <w:r w:rsidRPr="008D5839">
              <w:rPr>
                <w:b/>
                <w:bCs/>
              </w:rPr>
              <w:t>4</w:t>
            </w:r>
          </w:p>
        </w:tc>
        <w:tc>
          <w:tcPr>
            <w:tcW w:w="8079" w:type="dxa"/>
          </w:tcPr>
          <w:p w14:paraId="72EEE7FF" w14:textId="38155B4F" w:rsidR="00804F87" w:rsidRDefault="001F6AD0" w:rsidP="00E51596">
            <w:pPr>
              <w:jc w:val="both"/>
            </w:pPr>
            <w:r>
              <w:t>Reading through research and writing literature review.</w:t>
            </w:r>
          </w:p>
        </w:tc>
      </w:tr>
      <w:tr w:rsidR="00804F87" w14:paraId="2B61BE51" w14:textId="77777777" w:rsidTr="00E33018">
        <w:tc>
          <w:tcPr>
            <w:tcW w:w="911" w:type="dxa"/>
          </w:tcPr>
          <w:p w14:paraId="0C043CC9" w14:textId="7E9F3590" w:rsidR="00804F87" w:rsidRPr="008D5839" w:rsidRDefault="00E33018" w:rsidP="00E51596">
            <w:pPr>
              <w:jc w:val="both"/>
              <w:rPr>
                <w:b/>
                <w:bCs/>
              </w:rPr>
            </w:pPr>
            <w:r w:rsidRPr="008D5839">
              <w:rPr>
                <w:b/>
                <w:bCs/>
              </w:rPr>
              <w:t>5</w:t>
            </w:r>
          </w:p>
        </w:tc>
        <w:tc>
          <w:tcPr>
            <w:tcW w:w="8079" w:type="dxa"/>
          </w:tcPr>
          <w:p w14:paraId="199CB1E8" w14:textId="6F2B9451" w:rsidR="00804F87" w:rsidRDefault="0020235B" w:rsidP="00E51596">
            <w:pPr>
              <w:jc w:val="both"/>
            </w:pPr>
            <w:r>
              <w:t>Continued working on literature review and researching</w:t>
            </w:r>
          </w:p>
        </w:tc>
      </w:tr>
      <w:tr w:rsidR="00804F87" w14:paraId="3910B1F4" w14:textId="77777777" w:rsidTr="00E33018">
        <w:tc>
          <w:tcPr>
            <w:tcW w:w="911" w:type="dxa"/>
          </w:tcPr>
          <w:p w14:paraId="5FCEE345" w14:textId="3CD6DF1B" w:rsidR="00804F87" w:rsidRPr="008D5839" w:rsidRDefault="00E33018" w:rsidP="00E51596">
            <w:pPr>
              <w:jc w:val="both"/>
              <w:rPr>
                <w:b/>
                <w:bCs/>
              </w:rPr>
            </w:pPr>
            <w:r w:rsidRPr="008D5839">
              <w:rPr>
                <w:b/>
                <w:bCs/>
              </w:rPr>
              <w:t>6</w:t>
            </w:r>
          </w:p>
        </w:tc>
        <w:tc>
          <w:tcPr>
            <w:tcW w:w="8079" w:type="dxa"/>
          </w:tcPr>
          <w:p w14:paraId="1EF1B099" w14:textId="3D3A439A" w:rsidR="00804F87" w:rsidRDefault="000E0B89" w:rsidP="00E51596">
            <w:pPr>
              <w:jc w:val="both"/>
            </w:pPr>
            <w:r>
              <w:t>Literature Review Meeting and Feedback</w:t>
            </w:r>
          </w:p>
        </w:tc>
      </w:tr>
      <w:tr w:rsidR="00804F87" w14:paraId="500E51E8" w14:textId="77777777" w:rsidTr="00E33018">
        <w:tc>
          <w:tcPr>
            <w:tcW w:w="911" w:type="dxa"/>
          </w:tcPr>
          <w:p w14:paraId="5087A559" w14:textId="1A39EA26" w:rsidR="00804F87" w:rsidRPr="008D5839" w:rsidRDefault="00E33018" w:rsidP="00E51596">
            <w:pPr>
              <w:jc w:val="both"/>
              <w:rPr>
                <w:b/>
                <w:bCs/>
              </w:rPr>
            </w:pPr>
            <w:r w:rsidRPr="008D5839">
              <w:rPr>
                <w:b/>
                <w:bCs/>
              </w:rPr>
              <w:t>7</w:t>
            </w:r>
          </w:p>
        </w:tc>
        <w:tc>
          <w:tcPr>
            <w:tcW w:w="8079" w:type="dxa"/>
          </w:tcPr>
          <w:p w14:paraId="7EDF1AA6" w14:textId="7309AE5F" w:rsidR="00804F87" w:rsidRDefault="0020235B" w:rsidP="00E51596">
            <w:pPr>
              <w:jc w:val="both"/>
            </w:pPr>
            <w:r>
              <w:t xml:space="preserve">Made improvements to literature review </w:t>
            </w:r>
            <w:r w:rsidR="00AC7985">
              <w:t>from feedback</w:t>
            </w:r>
          </w:p>
        </w:tc>
      </w:tr>
      <w:tr w:rsidR="00E33018" w14:paraId="1AA378D1" w14:textId="77777777" w:rsidTr="00E33018">
        <w:tc>
          <w:tcPr>
            <w:tcW w:w="911" w:type="dxa"/>
          </w:tcPr>
          <w:p w14:paraId="61D8BAE5" w14:textId="3CB1A9B9" w:rsidR="00E33018" w:rsidRPr="008D5839" w:rsidRDefault="00E33018" w:rsidP="00E51596">
            <w:pPr>
              <w:jc w:val="both"/>
              <w:rPr>
                <w:b/>
                <w:bCs/>
              </w:rPr>
            </w:pPr>
            <w:r w:rsidRPr="008D5839">
              <w:rPr>
                <w:b/>
                <w:bCs/>
              </w:rPr>
              <w:t>8</w:t>
            </w:r>
          </w:p>
        </w:tc>
        <w:tc>
          <w:tcPr>
            <w:tcW w:w="8079" w:type="dxa"/>
          </w:tcPr>
          <w:p w14:paraId="5286DB9A" w14:textId="75D5F5BA" w:rsidR="00E33018" w:rsidRDefault="001C7AD9" w:rsidP="00E51596">
            <w:pPr>
              <w:jc w:val="both"/>
            </w:pPr>
            <w:r>
              <w:t>Worked on design and simulations plan</w:t>
            </w:r>
          </w:p>
        </w:tc>
      </w:tr>
      <w:tr w:rsidR="00E33018" w14:paraId="72CC3D0B" w14:textId="77777777" w:rsidTr="00E33018">
        <w:tc>
          <w:tcPr>
            <w:tcW w:w="911" w:type="dxa"/>
          </w:tcPr>
          <w:p w14:paraId="2BBA18C8" w14:textId="06C8E4F1" w:rsidR="00E33018" w:rsidRPr="008D5839" w:rsidRDefault="00E33018" w:rsidP="00E51596">
            <w:pPr>
              <w:jc w:val="both"/>
              <w:rPr>
                <w:b/>
                <w:bCs/>
              </w:rPr>
            </w:pPr>
            <w:r w:rsidRPr="008D5839">
              <w:rPr>
                <w:b/>
                <w:bCs/>
              </w:rPr>
              <w:t>9</w:t>
            </w:r>
          </w:p>
        </w:tc>
        <w:tc>
          <w:tcPr>
            <w:tcW w:w="8079" w:type="dxa"/>
          </w:tcPr>
          <w:p w14:paraId="1D55773E" w14:textId="128A2C6C" w:rsidR="00E33018" w:rsidRDefault="001C7AD9" w:rsidP="00E51596">
            <w:pPr>
              <w:jc w:val="both"/>
            </w:pPr>
            <w:r>
              <w:t>Worked on design and simulations plan</w:t>
            </w:r>
          </w:p>
        </w:tc>
      </w:tr>
      <w:tr w:rsidR="00E33018" w14:paraId="21DAD6F4" w14:textId="77777777" w:rsidTr="00E33018">
        <w:tc>
          <w:tcPr>
            <w:tcW w:w="911" w:type="dxa"/>
          </w:tcPr>
          <w:p w14:paraId="4DCB438D" w14:textId="137D1D7B" w:rsidR="00E33018" w:rsidRPr="008D5839" w:rsidRDefault="00E33018" w:rsidP="00E51596">
            <w:pPr>
              <w:jc w:val="both"/>
              <w:rPr>
                <w:b/>
                <w:bCs/>
              </w:rPr>
            </w:pPr>
            <w:r w:rsidRPr="008D5839">
              <w:rPr>
                <w:b/>
                <w:bCs/>
              </w:rPr>
              <w:t>10</w:t>
            </w:r>
          </w:p>
        </w:tc>
        <w:tc>
          <w:tcPr>
            <w:tcW w:w="8079" w:type="dxa"/>
          </w:tcPr>
          <w:p w14:paraId="09EB45A1" w14:textId="797A5323" w:rsidR="00E33018" w:rsidRDefault="00AC2475" w:rsidP="00E51596">
            <w:pPr>
              <w:jc w:val="both"/>
            </w:pPr>
            <w:r>
              <w:t>Writing</w:t>
            </w:r>
            <w:r w:rsidR="009B1E68">
              <w:t xml:space="preserve"> of progress </w:t>
            </w:r>
            <w:r w:rsidR="00717260">
              <w:t xml:space="preserve">evidence and </w:t>
            </w:r>
            <w:r w:rsidR="009B1E68">
              <w:t xml:space="preserve">evaluation </w:t>
            </w:r>
          </w:p>
        </w:tc>
      </w:tr>
      <w:tr w:rsidR="00E33018" w14:paraId="6956722A" w14:textId="77777777" w:rsidTr="00E33018">
        <w:tc>
          <w:tcPr>
            <w:tcW w:w="911" w:type="dxa"/>
          </w:tcPr>
          <w:p w14:paraId="652B1681" w14:textId="61D403EB" w:rsidR="00E33018" w:rsidRPr="008D5839" w:rsidRDefault="00E33018" w:rsidP="00E51596">
            <w:pPr>
              <w:jc w:val="both"/>
              <w:rPr>
                <w:b/>
                <w:bCs/>
              </w:rPr>
            </w:pPr>
            <w:r w:rsidRPr="008D5839">
              <w:rPr>
                <w:b/>
                <w:bCs/>
              </w:rPr>
              <w:t>11</w:t>
            </w:r>
          </w:p>
        </w:tc>
        <w:tc>
          <w:tcPr>
            <w:tcW w:w="8079" w:type="dxa"/>
          </w:tcPr>
          <w:p w14:paraId="410B4B59" w14:textId="0231A8D6" w:rsidR="00E33018" w:rsidRDefault="00717260" w:rsidP="00E51596">
            <w:pPr>
              <w:jc w:val="both"/>
            </w:pPr>
            <w:r>
              <w:t>Writing of progress evidence and evaluation + Adviser feedback and meeting</w:t>
            </w:r>
          </w:p>
        </w:tc>
      </w:tr>
      <w:tr w:rsidR="00E33018" w14:paraId="67E7A4FF" w14:textId="77777777" w:rsidTr="00E33018">
        <w:tc>
          <w:tcPr>
            <w:tcW w:w="911" w:type="dxa"/>
          </w:tcPr>
          <w:p w14:paraId="20E84F93" w14:textId="35FCD4E5" w:rsidR="00E33018" w:rsidRPr="008D5839" w:rsidRDefault="00E33018" w:rsidP="00E51596">
            <w:pPr>
              <w:jc w:val="both"/>
              <w:rPr>
                <w:b/>
                <w:bCs/>
              </w:rPr>
            </w:pPr>
            <w:r w:rsidRPr="008D5839">
              <w:rPr>
                <w:b/>
                <w:bCs/>
              </w:rPr>
              <w:t>12</w:t>
            </w:r>
          </w:p>
        </w:tc>
        <w:tc>
          <w:tcPr>
            <w:tcW w:w="8079" w:type="dxa"/>
          </w:tcPr>
          <w:p w14:paraId="0B416C62" w14:textId="60FDEFE0" w:rsidR="00E33018" w:rsidRDefault="00EE6D3D" w:rsidP="00E51596">
            <w:pPr>
              <w:jc w:val="both"/>
            </w:pPr>
            <w:r>
              <w:t>Finishing off and submitting progress and evaluation report</w:t>
            </w:r>
          </w:p>
        </w:tc>
      </w:tr>
      <w:bookmarkEnd w:id="0"/>
    </w:tbl>
    <w:p w14:paraId="64112312" w14:textId="2A24568C" w:rsidR="00804F87" w:rsidRDefault="00804F87" w:rsidP="00E51596">
      <w:pPr>
        <w:jc w:val="both"/>
      </w:pPr>
    </w:p>
    <w:p w14:paraId="0FD26FFF" w14:textId="4A248229" w:rsidR="00891C91" w:rsidRPr="00891C91" w:rsidRDefault="00891C91" w:rsidP="00891C91">
      <w:pPr>
        <w:pStyle w:val="Heading2"/>
      </w:pPr>
      <w:bookmarkStart w:id="3" w:name="_Toc104280298"/>
      <w:r>
        <w:lastRenderedPageBreak/>
        <w:t xml:space="preserve">Semester </w:t>
      </w:r>
      <w:r>
        <w:t>2</w:t>
      </w:r>
      <w:bookmarkEnd w:id="3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8079"/>
      </w:tblGrid>
      <w:tr w:rsidR="00891C91" w14:paraId="7FEA2E24" w14:textId="77777777" w:rsidTr="00046908">
        <w:tc>
          <w:tcPr>
            <w:tcW w:w="911" w:type="dxa"/>
          </w:tcPr>
          <w:p w14:paraId="171F3F83" w14:textId="77777777" w:rsidR="00891C91" w:rsidRPr="007658A4" w:rsidRDefault="00891C91" w:rsidP="00046908">
            <w:pPr>
              <w:jc w:val="both"/>
              <w:rPr>
                <w:b/>
                <w:bCs/>
                <w:sz w:val="24"/>
                <w:szCs w:val="24"/>
              </w:rPr>
            </w:pPr>
            <w:r w:rsidRPr="007658A4"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8079" w:type="dxa"/>
          </w:tcPr>
          <w:p w14:paraId="24D44F12" w14:textId="77777777" w:rsidR="00891C91" w:rsidRPr="007658A4" w:rsidRDefault="00891C91" w:rsidP="00046908">
            <w:pPr>
              <w:jc w:val="both"/>
              <w:rPr>
                <w:b/>
                <w:bCs/>
                <w:sz w:val="24"/>
                <w:szCs w:val="24"/>
              </w:rPr>
            </w:pPr>
            <w:r w:rsidRPr="007658A4">
              <w:rPr>
                <w:b/>
                <w:bCs/>
                <w:sz w:val="24"/>
                <w:szCs w:val="24"/>
              </w:rPr>
              <w:t>Work Completed</w:t>
            </w:r>
          </w:p>
        </w:tc>
      </w:tr>
      <w:tr w:rsidR="00891C91" w14:paraId="29A731DC" w14:textId="77777777" w:rsidTr="00046908">
        <w:tc>
          <w:tcPr>
            <w:tcW w:w="911" w:type="dxa"/>
          </w:tcPr>
          <w:p w14:paraId="55F91BA7" w14:textId="77777777" w:rsidR="00891C91" w:rsidRPr="008D5839" w:rsidRDefault="00891C91" w:rsidP="00046908">
            <w:pPr>
              <w:jc w:val="both"/>
              <w:rPr>
                <w:b/>
                <w:bCs/>
              </w:rPr>
            </w:pPr>
            <w:r w:rsidRPr="008D5839">
              <w:rPr>
                <w:b/>
                <w:bCs/>
              </w:rPr>
              <w:t>&lt;-1</w:t>
            </w:r>
          </w:p>
        </w:tc>
        <w:tc>
          <w:tcPr>
            <w:tcW w:w="8079" w:type="dxa"/>
          </w:tcPr>
          <w:p w14:paraId="50A6CA2E" w14:textId="1EC9BF46" w:rsidR="00891C91" w:rsidRDefault="00C8402D" w:rsidP="00C8402D">
            <w:r>
              <w:t>Some research was completed during the winter break before the beginning of the second semester.</w:t>
            </w:r>
          </w:p>
        </w:tc>
      </w:tr>
      <w:tr w:rsidR="00891C91" w14:paraId="21F26532" w14:textId="77777777" w:rsidTr="00046908">
        <w:tc>
          <w:tcPr>
            <w:tcW w:w="911" w:type="dxa"/>
          </w:tcPr>
          <w:p w14:paraId="0E309506" w14:textId="77777777" w:rsidR="00891C91" w:rsidRPr="008D5839" w:rsidRDefault="00891C91" w:rsidP="00046908">
            <w:pPr>
              <w:jc w:val="both"/>
              <w:rPr>
                <w:b/>
                <w:bCs/>
              </w:rPr>
            </w:pPr>
            <w:r w:rsidRPr="008D5839">
              <w:rPr>
                <w:b/>
                <w:bCs/>
              </w:rPr>
              <w:t>1</w:t>
            </w:r>
          </w:p>
        </w:tc>
        <w:tc>
          <w:tcPr>
            <w:tcW w:w="8079" w:type="dxa"/>
          </w:tcPr>
          <w:p w14:paraId="78D1C152" w14:textId="75F1BD55" w:rsidR="00891C91" w:rsidRDefault="00AA022D" w:rsidP="00AA022D">
            <w:r>
              <w:t>Started writing up the classes needed for the simulations</w:t>
            </w:r>
          </w:p>
        </w:tc>
      </w:tr>
      <w:tr w:rsidR="00891C91" w14:paraId="4AD893BC" w14:textId="77777777" w:rsidTr="00046908">
        <w:tc>
          <w:tcPr>
            <w:tcW w:w="911" w:type="dxa"/>
          </w:tcPr>
          <w:p w14:paraId="6B20F31F" w14:textId="77777777" w:rsidR="00891C91" w:rsidRPr="008D5839" w:rsidRDefault="00891C91" w:rsidP="00046908">
            <w:pPr>
              <w:jc w:val="both"/>
              <w:rPr>
                <w:b/>
                <w:bCs/>
              </w:rPr>
            </w:pPr>
            <w:r w:rsidRPr="008D5839">
              <w:rPr>
                <w:b/>
                <w:bCs/>
              </w:rPr>
              <w:t>2</w:t>
            </w:r>
          </w:p>
        </w:tc>
        <w:tc>
          <w:tcPr>
            <w:tcW w:w="8079" w:type="dxa"/>
          </w:tcPr>
          <w:p w14:paraId="6A1BE2CC" w14:textId="6CBD79BE" w:rsidR="00891C91" w:rsidRDefault="005A5274" w:rsidP="005A5274">
            <w:r>
              <w:t>Continued work on simulations program</w:t>
            </w:r>
          </w:p>
        </w:tc>
      </w:tr>
      <w:tr w:rsidR="00891C91" w14:paraId="1F3056BC" w14:textId="77777777" w:rsidTr="00046908">
        <w:tc>
          <w:tcPr>
            <w:tcW w:w="911" w:type="dxa"/>
          </w:tcPr>
          <w:p w14:paraId="71A87527" w14:textId="77777777" w:rsidR="00891C91" w:rsidRPr="008D5839" w:rsidRDefault="00891C91" w:rsidP="00046908">
            <w:pPr>
              <w:jc w:val="both"/>
              <w:rPr>
                <w:b/>
                <w:bCs/>
              </w:rPr>
            </w:pPr>
            <w:r w:rsidRPr="008D5839">
              <w:rPr>
                <w:b/>
                <w:bCs/>
              </w:rPr>
              <w:t>3</w:t>
            </w:r>
          </w:p>
        </w:tc>
        <w:tc>
          <w:tcPr>
            <w:tcW w:w="8079" w:type="dxa"/>
          </w:tcPr>
          <w:p w14:paraId="66A33B8C" w14:textId="4CC8A592" w:rsidR="00891C91" w:rsidRDefault="00287740" w:rsidP="00287740">
            <w:r>
              <w:t>Finished off writing of the simulations program</w:t>
            </w:r>
          </w:p>
        </w:tc>
      </w:tr>
      <w:tr w:rsidR="00891C91" w14:paraId="1D42F99A" w14:textId="77777777" w:rsidTr="00046908">
        <w:tc>
          <w:tcPr>
            <w:tcW w:w="911" w:type="dxa"/>
          </w:tcPr>
          <w:p w14:paraId="1C7C1ADA" w14:textId="77777777" w:rsidR="00891C91" w:rsidRPr="008D5839" w:rsidRDefault="00891C91" w:rsidP="00046908">
            <w:pPr>
              <w:jc w:val="both"/>
              <w:rPr>
                <w:b/>
                <w:bCs/>
              </w:rPr>
            </w:pPr>
            <w:r w:rsidRPr="008D5839">
              <w:rPr>
                <w:b/>
                <w:bCs/>
              </w:rPr>
              <w:t>4</w:t>
            </w:r>
          </w:p>
        </w:tc>
        <w:tc>
          <w:tcPr>
            <w:tcW w:w="8079" w:type="dxa"/>
          </w:tcPr>
          <w:p w14:paraId="601EEBA5" w14:textId="49C7535A" w:rsidR="00891C91" w:rsidRDefault="0090559D" w:rsidP="00046908">
            <w:pPr>
              <w:jc w:val="both"/>
            </w:pPr>
            <w:r w:rsidRPr="0090559D">
              <w:t>Ran the simulations, discovered some errors, and adapted the code thereafter</w:t>
            </w:r>
          </w:p>
        </w:tc>
      </w:tr>
      <w:tr w:rsidR="00891C91" w14:paraId="5D20BBF5" w14:textId="77777777" w:rsidTr="00046908">
        <w:tc>
          <w:tcPr>
            <w:tcW w:w="911" w:type="dxa"/>
          </w:tcPr>
          <w:p w14:paraId="2D6E4890" w14:textId="77777777" w:rsidR="00891C91" w:rsidRPr="008D5839" w:rsidRDefault="00891C91" w:rsidP="00046908">
            <w:pPr>
              <w:jc w:val="both"/>
              <w:rPr>
                <w:b/>
                <w:bCs/>
              </w:rPr>
            </w:pPr>
            <w:r w:rsidRPr="008D5839">
              <w:rPr>
                <w:b/>
                <w:bCs/>
              </w:rPr>
              <w:t>5</w:t>
            </w:r>
          </w:p>
        </w:tc>
        <w:tc>
          <w:tcPr>
            <w:tcW w:w="8079" w:type="dxa"/>
          </w:tcPr>
          <w:p w14:paraId="7AE277F4" w14:textId="01D8F2D1" w:rsidR="00891C91" w:rsidRDefault="00B85B59" w:rsidP="00B85B59">
            <w:r>
              <w:t>Ran the simulations again and this time everything was working correctly</w:t>
            </w:r>
          </w:p>
        </w:tc>
      </w:tr>
      <w:tr w:rsidR="00891C91" w14:paraId="1D2DF5BA" w14:textId="77777777" w:rsidTr="00046908">
        <w:tc>
          <w:tcPr>
            <w:tcW w:w="911" w:type="dxa"/>
          </w:tcPr>
          <w:p w14:paraId="4BD78AA2" w14:textId="77777777" w:rsidR="00891C91" w:rsidRPr="008D5839" w:rsidRDefault="00891C91" w:rsidP="00046908">
            <w:pPr>
              <w:jc w:val="both"/>
              <w:rPr>
                <w:b/>
                <w:bCs/>
              </w:rPr>
            </w:pPr>
            <w:r w:rsidRPr="008D5839">
              <w:rPr>
                <w:b/>
                <w:bCs/>
              </w:rPr>
              <w:t>6</w:t>
            </w:r>
          </w:p>
        </w:tc>
        <w:tc>
          <w:tcPr>
            <w:tcW w:w="8079" w:type="dxa"/>
          </w:tcPr>
          <w:p w14:paraId="26EE4085" w14:textId="605D1F24" w:rsidR="00891C91" w:rsidRDefault="0071485D" w:rsidP="0071485D">
            <w:r>
              <w:t>Began analysing results and trying to find any trends and patterns</w:t>
            </w:r>
          </w:p>
        </w:tc>
      </w:tr>
      <w:tr w:rsidR="00891C91" w14:paraId="4C159280" w14:textId="77777777" w:rsidTr="00046908">
        <w:tc>
          <w:tcPr>
            <w:tcW w:w="911" w:type="dxa"/>
          </w:tcPr>
          <w:p w14:paraId="07389805" w14:textId="77777777" w:rsidR="00891C91" w:rsidRPr="008D5839" w:rsidRDefault="00891C91" w:rsidP="00046908">
            <w:pPr>
              <w:jc w:val="both"/>
              <w:rPr>
                <w:b/>
                <w:bCs/>
              </w:rPr>
            </w:pPr>
            <w:r w:rsidRPr="008D5839">
              <w:rPr>
                <w:b/>
                <w:bCs/>
              </w:rPr>
              <w:t>7</w:t>
            </w:r>
          </w:p>
        </w:tc>
        <w:tc>
          <w:tcPr>
            <w:tcW w:w="8079" w:type="dxa"/>
          </w:tcPr>
          <w:p w14:paraId="212CBB2E" w14:textId="01C705BF" w:rsidR="00891C91" w:rsidRDefault="00FD3E5E" w:rsidP="00FD3E5E">
            <w:r>
              <w:t>Finished off initial analysis of the results, and began thinking about the final report</w:t>
            </w:r>
          </w:p>
        </w:tc>
      </w:tr>
      <w:tr w:rsidR="00891C91" w14:paraId="42C9AE28" w14:textId="77777777" w:rsidTr="00046908">
        <w:tc>
          <w:tcPr>
            <w:tcW w:w="911" w:type="dxa"/>
          </w:tcPr>
          <w:p w14:paraId="72A21A94" w14:textId="77777777" w:rsidR="00891C91" w:rsidRPr="008D5839" w:rsidRDefault="00891C91" w:rsidP="00046908">
            <w:pPr>
              <w:jc w:val="both"/>
              <w:rPr>
                <w:b/>
                <w:bCs/>
              </w:rPr>
            </w:pPr>
            <w:r w:rsidRPr="008D5839">
              <w:rPr>
                <w:b/>
                <w:bCs/>
              </w:rPr>
              <w:t>8</w:t>
            </w:r>
          </w:p>
        </w:tc>
        <w:tc>
          <w:tcPr>
            <w:tcW w:w="8079" w:type="dxa"/>
          </w:tcPr>
          <w:p w14:paraId="4FE2970D" w14:textId="6F549C73" w:rsidR="00891C91" w:rsidRDefault="009A0366" w:rsidP="009A0366">
            <w:r>
              <w:t>Started working on the final report</w:t>
            </w:r>
          </w:p>
        </w:tc>
      </w:tr>
      <w:tr w:rsidR="00666BE7" w14:paraId="2CF19342" w14:textId="77777777" w:rsidTr="00046908">
        <w:tc>
          <w:tcPr>
            <w:tcW w:w="911" w:type="dxa"/>
          </w:tcPr>
          <w:p w14:paraId="4E2B059A" w14:textId="77777777" w:rsidR="00666BE7" w:rsidRPr="008D5839" w:rsidRDefault="00666BE7" w:rsidP="00666BE7">
            <w:pPr>
              <w:jc w:val="both"/>
              <w:rPr>
                <w:b/>
                <w:bCs/>
              </w:rPr>
            </w:pPr>
            <w:r w:rsidRPr="008D5839">
              <w:rPr>
                <w:b/>
                <w:bCs/>
              </w:rPr>
              <w:t>9</w:t>
            </w:r>
          </w:p>
        </w:tc>
        <w:tc>
          <w:tcPr>
            <w:tcW w:w="8079" w:type="dxa"/>
          </w:tcPr>
          <w:p w14:paraId="6382D350" w14:textId="4E6F7164" w:rsidR="00666BE7" w:rsidRDefault="00666BE7" w:rsidP="00666BE7">
            <w:pPr>
              <w:jc w:val="both"/>
            </w:pPr>
            <w:r>
              <w:t xml:space="preserve">Continued working on the final report </w:t>
            </w:r>
          </w:p>
        </w:tc>
      </w:tr>
      <w:tr w:rsidR="00666BE7" w14:paraId="269B72E7" w14:textId="77777777" w:rsidTr="00046908">
        <w:tc>
          <w:tcPr>
            <w:tcW w:w="911" w:type="dxa"/>
          </w:tcPr>
          <w:p w14:paraId="4AAB13BB" w14:textId="77777777" w:rsidR="00666BE7" w:rsidRPr="008D5839" w:rsidRDefault="00666BE7" w:rsidP="00666BE7">
            <w:pPr>
              <w:jc w:val="both"/>
              <w:rPr>
                <w:b/>
                <w:bCs/>
              </w:rPr>
            </w:pPr>
            <w:r w:rsidRPr="008D5839">
              <w:rPr>
                <w:b/>
                <w:bCs/>
              </w:rPr>
              <w:t>10</w:t>
            </w:r>
          </w:p>
        </w:tc>
        <w:tc>
          <w:tcPr>
            <w:tcW w:w="8079" w:type="dxa"/>
          </w:tcPr>
          <w:p w14:paraId="2020D516" w14:textId="3F3D0D2D" w:rsidR="00666BE7" w:rsidRDefault="00666BE7" w:rsidP="00666BE7">
            <w:r>
              <w:t>Developed new card counting methods using some previous research data</w:t>
            </w:r>
          </w:p>
        </w:tc>
      </w:tr>
      <w:tr w:rsidR="00891C91" w14:paraId="48D0EFD3" w14:textId="77777777" w:rsidTr="00046908">
        <w:tc>
          <w:tcPr>
            <w:tcW w:w="911" w:type="dxa"/>
          </w:tcPr>
          <w:p w14:paraId="3493CD74" w14:textId="77777777" w:rsidR="00891C91" w:rsidRPr="008D5839" w:rsidRDefault="00891C91" w:rsidP="00046908">
            <w:pPr>
              <w:jc w:val="both"/>
              <w:rPr>
                <w:b/>
                <w:bCs/>
              </w:rPr>
            </w:pPr>
            <w:r w:rsidRPr="008D5839">
              <w:rPr>
                <w:b/>
                <w:bCs/>
              </w:rPr>
              <w:t>11</w:t>
            </w:r>
          </w:p>
        </w:tc>
        <w:tc>
          <w:tcPr>
            <w:tcW w:w="8079" w:type="dxa"/>
          </w:tcPr>
          <w:p w14:paraId="253DA433" w14:textId="736DA168" w:rsidR="00891C91" w:rsidRDefault="00494FBA" w:rsidP="005A6B91">
            <w:r>
              <w:t>Finished off the final report after listening to some suggestions and correcting any spelling and grammar mistakes</w:t>
            </w:r>
          </w:p>
        </w:tc>
      </w:tr>
      <w:tr w:rsidR="00891C91" w14:paraId="33A999F6" w14:textId="77777777" w:rsidTr="00046908">
        <w:tc>
          <w:tcPr>
            <w:tcW w:w="911" w:type="dxa"/>
          </w:tcPr>
          <w:p w14:paraId="128D4D71" w14:textId="77777777" w:rsidR="00891C91" w:rsidRPr="008D5839" w:rsidRDefault="00891C91" w:rsidP="00046908">
            <w:pPr>
              <w:jc w:val="both"/>
              <w:rPr>
                <w:b/>
                <w:bCs/>
              </w:rPr>
            </w:pPr>
            <w:r w:rsidRPr="008D5839">
              <w:rPr>
                <w:b/>
                <w:bCs/>
              </w:rPr>
              <w:t>12</w:t>
            </w:r>
          </w:p>
        </w:tc>
        <w:tc>
          <w:tcPr>
            <w:tcW w:w="8079" w:type="dxa"/>
          </w:tcPr>
          <w:p w14:paraId="51E0AF15" w14:textId="5D25B5A4" w:rsidR="00891C91" w:rsidRDefault="00E2114B" w:rsidP="00E2114B">
            <w:r>
              <w:t>Worked on finishing off all supplementary material</w:t>
            </w:r>
          </w:p>
        </w:tc>
      </w:tr>
      <w:tr w:rsidR="00E2114B" w14:paraId="3E8AE2CE" w14:textId="77777777" w:rsidTr="00046908">
        <w:tc>
          <w:tcPr>
            <w:tcW w:w="911" w:type="dxa"/>
          </w:tcPr>
          <w:p w14:paraId="2703C1F6" w14:textId="37A8BAC1" w:rsidR="00E2114B" w:rsidRPr="008D5839" w:rsidRDefault="00E2114B" w:rsidP="000469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8079" w:type="dxa"/>
          </w:tcPr>
          <w:p w14:paraId="5634B183" w14:textId="76D7081B" w:rsidR="00E2114B" w:rsidRDefault="00B70D53" w:rsidP="00E2114B">
            <w:r>
              <w:t>Submitted all</w:t>
            </w:r>
            <w:r>
              <w:t xml:space="preserve"> </w:t>
            </w:r>
            <w:r>
              <w:t>the work and began working on a website where I can showcase my results etc.</w:t>
            </w:r>
          </w:p>
        </w:tc>
      </w:tr>
    </w:tbl>
    <w:p w14:paraId="4F1911F3" w14:textId="77777777" w:rsidR="00891C91" w:rsidRDefault="00891C91" w:rsidP="00E51596">
      <w:pPr>
        <w:jc w:val="both"/>
      </w:pPr>
    </w:p>
    <w:p w14:paraId="5FAA44DD" w14:textId="55687E1A" w:rsidR="00CE7835" w:rsidRDefault="00CE7835" w:rsidP="00E51596">
      <w:pPr>
        <w:pStyle w:val="Heading1"/>
        <w:jc w:val="both"/>
      </w:pPr>
      <w:bookmarkStart w:id="4" w:name="_Toc104280299"/>
      <w:r>
        <w:t>Progress</w:t>
      </w:r>
      <w:r w:rsidR="00720BB7">
        <w:t xml:space="preserve"> Details</w:t>
      </w:r>
      <w:r w:rsidR="00032EDD">
        <w:t xml:space="preserve"> – Semester 1</w:t>
      </w:r>
      <w:bookmarkEnd w:id="4"/>
    </w:p>
    <w:p w14:paraId="531ADE9F" w14:textId="5749F19F" w:rsidR="00F41961" w:rsidRDefault="00EE6D3D" w:rsidP="00E51596">
      <w:pPr>
        <w:pStyle w:val="Heading2"/>
        <w:jc w:val="both"/>
      </w:pPr>
      <w:bookmarkStart w:id="5" w:name="_Toc104280300"/>
      <w:r>
        <w:t>Prior to Week 1</w:t>
      </w:r>
      <w:bookmarkEnd w:id="5"/>
    </w:p>
    <w:p w14:paraId="56329A48" w14:textId="7F2E6F8F" w:rsidR="00982564" w:rsidRPr="00982564" w:rsidRDefault="00982564" w:rsidP="00E51596">
      <w:pPr>
        <w:jc w:val="both"/>
      </w:pPr>
      <w:r>
        <w:t xml:space="preserve">Overall, the weeks prior to begin the semester were all about learning the rules of blackjack and </w:t>
      </w:r>
      <w:r w:rsidR="00B70D53">
        <w:t>all</w:t>
      </w:r>
      <w:r>
        <w:t xml:space="preserve"> the finer details of the game. It was crucial to get a head start and really understand the game, so I was better prepared and able to think about ways of converting the game to code.</w:t>
      </w:r>
    </w:p>
    <w:p w14:paraId="0F577B39" w14:textId="31A0272F" w:rsidR="00F41961" w:rsidRDefault="00EE6D3D" w:rsidP="00E51596">
      <w:pPr>
        <w:pStyle w:val="Heading3"/>
        <w:jc w:val="both"/>
      </w:pPr>
      <w:r>
        <w:t>What was completed</w:t>
      </w:r>
    </w:p>
    <w:p w14:paraId="1F1EDABC" w14:textId="27284047" w:rsidR="000F5FF5" w:rsidRDefault="00EE6D3D" w:rsidP="00E51596">
      <w:pPr>
        <w:pStyle w:val="ListParagraph"/>
        <w:numPr>
          <w:ilvl w:val="0"/>
          <w:numId w:val="12"/>
        </w:numPr>
        <w:jc w:val="both"/>
      </w:pPr>
      <w:r>
        <w:t>Learnt a lot about what blackjack is, how its played, what card counting is and some history.</w:t>
      </w:r>
    </w:p>
    <w:p w14:paraId="4E36A79A" w14:textId="05E97729" w:rsidR="00EE6D3D" w:rsidRDefault="00EE6D3D" w:rsidP="00E51596">
      <w:pPr>
        <w:pStyle w:val="ListParagraph"/>
        <w:numPr>
          <w:ilvl w:val="0"/>
          <w:numId w:val="12"/>
        </w:numPr>
        <w:jc w:val="both"/>
      </w:pPr>
      <w:r>
        <w:t xml:space="preserve">Learnt the rules of blackjack, </w:t>
      </w:r>
      <w:r w:rsidR="00B70D53">
        <w:t>all</w:t>
      </w:r>
      <w:r>
        <w:t xml:space="preserve"> the possible ways they vary including the reasons why they are different in different casinos and how it affects the game</w:t>
      </w:r>
    </w:p>
    <w:p w14:paraId="484CF303" w14:textId="54AD478F" w:rsidR="00EE6D3D" w:rsidRDefault="00EE6D3D" w:rsidP="00E51596">
      <w:pPr>
        <w:pStyle w:val="ListParagraph"/>
        <w:numPr>
          <w:ilvl w:val="0"/>
          <w:numId w:val="12"/>
        </w:numPr>
        <w:jc w:val="both"/>
      </w:pPr>
      <w:r>
        <w:t xml:space="preserve">Learnt what basic strategy is, how to use it and the other methods that can be used </w:t>
      </w:r>
      <w:r w:rsidR="00B70D53">
        <w:t>i.e.,</w:t>
      </w:r>
      <w:r>
        <w:t xml:space="preserve"> never bust</w:t>
      </w:r>
    </w:p>
    <w:p w14:paraId="7AE8A27B" w14:textId="17090D38" w:rsidR="00EE6D3D" w:rsidRDefault="00EE6D3D" w:rsidP="00E51596">
      <w:pPr>
        <w:pStyle w:val="ListParagraph"/>
        <w:numPr>
          <w:ilvl w:val="0"/>
          <w:numId w:val="12"/>
        </w:numPr>
        <w:jc w:val="both"/>
      </w:pPr>
      <w:r>
        <w:t xml:space="preserve">Learnt about the casino advantage and how </w:t>
      </w:r>
      <w:r w:rsidR="00982564">
        <w:t>different rules change the odds.</w:t>
      </w:r>
    </w:p>
    <w:p w14:paraId="32904ACC" w14:textId="05E823CD" w:rsidR="00EE6D3D" w:rsidRPr="000F5FF5" w:rsidRDefault="00982564" w:rsidP="00E51596">
      <w:pPr>
        <w:pStyle w:val="ListParagraph"/>
        <w:numPr>
          <w:ilvl w:val="0"/>
          <w:numId w:val="12"/>
        </w:numPr>
        <w:jc w:val="both"/>
      </w:pPr>
      <w:r>
        <w:t xml:space="preserve">Played through </w:t>
      </w:r>
      <w:r w:rsidR="00B70D53">
        <w:t>several</w:t>
      </w:r>
      <w:r>
        <w:t xml:space="preserve"> games myself to fully understand the game and think about how it can be implemented using code</w:t>
      </w:r>
    </w:p>
    <w:p w14:paraId="2A1EED42" w14:textId="64290EE2" w:rsidR="00F41961" w:rsidRDefault="00982564" w:rsidP="00E51596">
      <w:pPr>
        <w:pStyle w:val="Heading3"/>
        <w:jc w:val="both"/>
      </w:pPr>
      <w:r>
        <w:t>Resources</w:t>
      </w:r>
    </w:p>
    <w:p w14:paraId="7C86209A" w14:textId="71894B11" w:rsidR="00982564" w:rsidRDefault="00351D19" w:rsidP="00E51596">
      <w:pPr>
        <w:pStyle w:val="ListParagraph"/>
        <w:numPr>
          <w:ilvl w:val="0"/>
          <w:numId w:val="13"/>
        </w:numPr>
        <w:jc w:val="both"/>
      </w:pPr>
      <w:hyperlink r:id="rId11" w:history="1">
        <w:r w:rsidR="00982564" w:rsidRPr="00C318C5">
          <w:rPr>
            <w:rStyle w:val="Hyperlink"/>
          </w:rPr>
          <w:t>https://www.blackjackapprenticeship.com/</w:t>
        </w:r>
      </w:hyperlink>
      <w:r w:rsidR="00982564">
        <w:t xml:space="preserve"> - </w:t>
      </w:r>
      <w:r w:rsidR="00B70D53">
        <w:t>All</w:t>
      </w:r>
      <w:r w:rsidR="00982564">
        <w:t xml:space="preserve"> the relevant information for beginners to get the grips of the game</w:t>
      </w:r>
    </w:p>
    <w:p w14:paraId="1CCE9040" w14:textId="6B5A6C32" w:rsidR="00E51596" w:rsidRDefault="00351D19" w:rsidP="00E51596">
      <w:pPr>
        <w:pStyle w:val="ListParagraph"/>
        <w:numPr>
          <w:ilvl w:val="0"/>
          <w:numId w:val="13"/>
        </w:numPr>
        <w:jc w:val="both"/>
      </w:pPr>
      <w:hyperlink r:id="rId12" w:history="1">
        <w:r w:rsidR="00E51596" w:rsidRPr="00C318C5">
          <w:rPr>
            <w:rStyle w:val="Hyperlink"/>
          </w:rPr>
          <w:t>https://www.youtube.com/user/bjavideos</w:t>
        </w:r>
      </w:hyperlink>
      <w:r w:rsidR="00E51596">
        <w:t xml:space="preserve"> - </w:t>
      </w:r>
      <w:proofErr w:type="spellStart"/>
      <w:r w:rsidR="00E51596">
        <w:t>Blackjackapprenticeship</w:t>
      </w:r>
      <w:proofErr w:type="spellEnd"/>
      <w:r w:rsidR="00E51596">
        <w:t xml:space="preserve"> </w:t>
      </w:r>
      <w:r w:rsidR="001C36B4">
        <w:t>YouTube</w:t>
      </w:r>
      <w:r w:rsidR="00E51596">
        <w:t xml:space="preserve"> Channel</w:t>
      </w:r>
    </w:p>
    <w:p w14:paraId="3F416239" w14:textId="6B33572E" w:rsidR="00982564" w:rsidRDefault="00351D19" w:rsidP="00E51596">
      <w:pPr>
        <w:pStyle w:val="ListParagraph"/>
        <w:numPr>
          <w:ilvl w:val="0"/>
          <w:numId w:val="13"/>
        </w:numPr>
        <w:jc w:val="both"/>
      </w:pPr>
      <w:hyperlink r:id="rId13" w:history="1">
        <w:r w:rsidR="00982564" w:rsidRPr="00C318C5">
          <w:rPr>
            <w:rStyle w:val="Hyperlink"/>
          </w:rPr>
          <w:t>https://en.wikipedia.org/wiki/Card_counting</w:t>
        </w:r>
      </w:hyperlink>
      <w:r w:rsidR="00982564">
        <w:t xml:space="preserve"> - Card counting information</w:t>
      </w:r>
    </w:p>
    <w:p w14:paraId="2BA47054" w14:textId="53B7FEA5" w:rsidR="00982564" w:rsidRDefault="00351D19" w:rsidP="00E51596">
      <w:pPr>
        <w:pStyle w:val="ListParagraph"/>
        <w:numPr>
          <w:ilvl w:val="0"/>
          <w:numId w:val="13"/>
        </w:numPr>
        <w:jc w:val="both"/>
      </w:pPr>
      <w:hyperlink r:id="rId14" w:history="1">
        <w:r w:rsidR="00982564" w:rsidRPr="00C318C5">
          <w:rPr>
            <w:rStyle w:val="Hyperlink"/>
          </w:rPr>
          <w:t>https://bicyclecards.com/how-to-play/blackjack/</w:t>
        </w:r>
      </w:hyperlink>
      <w:r w:rsidR="00982564">
        <w:t xml:space="preserve"> - Rules of the game</w:t>
      </w:r>
    </w:p>
    <w:p w14:paraId="54B0D309" w14:textId="2DB598D6" w:rsidR="00982564" w:rsidRDefault="00351D19" w:rsidP="00E51596">
      <w:pPr>
        <w:pStyle w:val="ListParagraph"/>
        <w:numPr>
          <w:ilvl w:val="0"/>
          <w:numId w:val="13"/>
        </w:numPr>
        <w:jc w:val="both"/>
      </w:pPr>
      <w:hyperlink r:id="rId15" w:history="1">
        <w:r w:rsidR="00982564" w:rsidRPr="00C318C5">
          <w:rPr>
            <w:rStyle w:val="Hyperlink"/>
          </w:rPr>
          <w:t>https://www.247blackjack.com/</w:t>
        </w:r>
      </w:hyperlink>
      <w:r w:rsidR="00982564">
        <w:t xml:space="preserve"> - For practicing</w:t>
      </w:r>
    </w:p>
    <w:p w14:paraId="3823B346" w14:textId="77515C7C" w:rsidR="001C36B4" w:rsidRDefault="001C36B4" w:rsidP="001C36B4">
      <w:pPr>
        <w:pStyle w:val="Heading2"/>
        <w:jc w:val="both"/>
      </w:pPr>
      <w:bookmarkStart w:id="6" w:name="_Toc104280301"/>
      <w:r>
        <w:t>Week 1</w:t>
      </w:r>
      <w:bookmarkEnd w:id="6"/>
    </w:p>
    <w:p w14:paraId="4CA16742" w14:textId="6EBBED86" w:rsidR="001C36B4" w:rsidRPr="00982564" w:rsidRDefault="00CC658F" w:rsidP="001C36B4">
      <w:pPr>
        <w:jc w:val="both"/>
      </w:pPr>
      <w:r>
        <w:t xml:space="preserve">This was the first week of the semester and the first lecture. I had to begin work on the project proposal and get familiar with </w:t>
      </w:r>
      <w:r w:rsidR="00724C45">
        <w:t>latex</w:t>
      </w:r>
    </w:p>
    <w:p w14:paraId="67033F38" w14:textId="77777777" w:rsidR="001C36B4" w:rsidRDefault="001C36B4" w:rsidP="001C36B4">
      <w:pPr>
        <w:pStyle w:val="Heading3"/>
        <w:jc w:val="both"/>
      </w:pPr>
      <w:r>
        <w:t>What was completed</w:t>
      </w:r>
    </w:p>
    <w:p w14:paraId="7EA671D2" w14:textId="5D92DB27" w:rsidR="00724C45" w:rsidRDefault="00724C45" w:rsidP="001C36B4">
      <w:pPr>
        <w:pStyle w:val="ListParagraph"/>
        <w:numPr>
          <w:ilvl w:val="0"/>
          <w:numId w:val="12"/>
        </w:numPr>
        <w:jc w:val="both"/>
      </w:pPr>
      <w:bookmarkStart w:id="7" w:name="_Hlk90467225"/>
      <w:bookmarkStart w:id="8" w:name="_Hlk90467239"/>
      <w:r>
        <w:t>Got to grips with latex and worked through several tutorials</w:t>
      </w:r>
    </w:p>
    <w:p w14:paraId="65EE5084" w14:textId="376E6131" w:rsidR="00724C45" w:rsidRDefault="00724C45" w:rsidP="001C36B4">
      <w:pPr>
        <w:pStyle w:val="ListParagraph"/>
        <w:numPr>
          <w:ilvl w:val="0"/>
          <w:numId w:val="12"/>
        </w:numPr>
        <w:jc w:val="both"/>
      </w:pPr>
      <w:r>
        <w:t>Used a few more resources to learn even more things and refresh memory</w:t>
      </w:r>
    </w:p>
    <w:p w14:paraId="20935FF5" w14:textId="2B44B6E8" w:rsidR="00724C45" w:rsidRDefault="00724C45" w:rsidP="001C36B4">
      <w:pPr>
        <w:pStyle w:val="ListParagraph"/>
        <w:numPr>
          <w:ilvl w:val="0"/>
          <w:numId w:val="12"/>
        </w:numPr>
        <w:jc w:val="both"/>
      </w:pPr>
      <w:r>
        <w:t>Began looking at already completed research on blackjack simulations</w:t>
      </w:r>
    </w:p>
    <w:p w14:paraId="5975C7F5" w14:textId="2DD3D037" w:rsidR="001C36B4" w:rsidRDefault="00724C45" w:rsidP="001C36B4">
      <w:pPr>
        <w:pStyle w:val="ListParagraph"/>
        <w:numPr>
          <w:ilvl w:val="0"/>
          <w:numId w:val="12"/>
        </w:numPr>
        <w:jc w:val="both"/>
      </w:pPr>
      <w:r>
        <w:t xml:space="preserve">Worked on writing up the project proposal and creating a </w:t>
      </w:r>
      <w:r w:rsidR="00B70D53">
        <w:t>Gantt</w:t>
      </w:r>
      <w:r>
        <w:t xml:space="preserve"> chart.</w:t>
      </w:r>
      <w:bookmarkEnd w:id="7"/>
    </w:p>
    <w:bookmarkEnd w:id="8"/>
    <w:p w14:paraId="0684AA82" w14:textId="793E65BF" w:rsidR="001C36B4" w:rsidRDefault="00F80E7A" w:rsidP="00F80E7A">
      <w:pPr>
        <w:pStyle w:val="Heading3"/>
      </w:pPr>
      <w:r>
        <w:t>Resources</w:t>
      </w:r>
    </w:p>
    <w:p w14:paraId="69D23A7C" w14:textId="02474815" w:rsidR="00F80E7A" w:rsidRPr="00F80E7A" w:rsidRDefault="00F80E7A" w:rsidP="00F80E7A">
      <w:r w:rsidRPr="00F80E7A">
        <w:t>Hsu, W.-J. and Chie, B.-T. (2021). How do advantage players exploit casinos’ premium offers? simulations and solutions. International Gambling Studies.</w:t>
      </w:r>
    </w:p>
    <w:p w14:paraId="1F4F7F13" w14:textId="3AD87A79" w:rsidR="001C36B4" w:rsidRDefault="001C36B4" w:rsidP="001C36B4">
      <w:pPr>
        <w:pStyle w:val="Heading2"/>
        <w:jc w:val="both"/>
      </w:pPr>
      <w:bookmarkStart w:id="9" w:name="_Toc104280302"/>
      <w:r>
        <w:t>Week 2</w:t>
      </w:r>
      <w:bookmarkEnd w:id="9"/>
    </w:p>
    <w:p w14:paraId="47CAC136" w14:textId="5F40CAD9" w:rsidR="001C36B4" w:rsidRPr="00982564" w:rsidRDefault="00F80E7A" w:rsidP="001C36B4">
      <w:pPr>
        <w:jc w:val="both"/>
      </w:pPr>
      <w:r>
        <w:t>This second week was very similar to the last as I continued working on the project proposal and using latex.</w:t>
      </w:r>
      <w:r w:rsidR="00481B81">
        <w:t xml:space="preserve"> </w:t>
      </w:r>
      <w:r>
        <w:t>I also had a meeting with my supervisor at the end of the week.</w:t>
      </w:r>
    </w:p>
    <w:p w14:paraId="48630F21" w14:textId="77777777" w:rsidR="001C36B4" w:rsidRDefault="001C36B4" w:rsidP="001C36B4">
      <w:pPr>
        <w:pStyle w:val="Heading3"/>
        <w:jc w:val="both"/>
      </w:pPr>
      <w:r>
        <w:t>What was completed</w:t>
      </w:r>
    </w:p>
    <w:p w14:paraId="16173D03" w14:textId="73E1B16B" w:rsidR="00481B81" w:rsidRDefault="00481B81" w:rsidP="00481B81">
      <w:pPr>
        <w:pStyle w:val="ListParagraph"/>
        <w:numPr>
          <w:ilvl w:val="0"/>
          <w:numId w:val="12"/>
        </w:numPr>
        <w:jc w:val="both"/>
      </w:pPr>
      <w:r>
        <w:t xml:space="preserve">Had </w:t>
      </w:r>
      <w:r w:rsidR="006A2FF3">
        <w:t>a meeting with supervisor to discuss the project and received feedback on project proposal</w:t>
      </w:r>
    </w:p>
    <w:p w14:paraId="0D7D0640" w14:textId="6E4632C9" w:rsidR="00481B81" w:rsidRDefault="00481B81" w:rsidP="00481B81">
      <w:pPr>
        <w:pStyle w:val="ListParagraph"/>
        <w:numPr>
          <w:ilvl w:val="0"/>
          <w:numId w:val="12"/>
        </w:numPr>
        <w:jc w:val="both"/>
      </w:pPr>
      <w:r>
        <w:t>Got to grips with latex and worked through several tutorials</w:t>
      </w:r>
    </w:p>
    <w:p w14:paraId="10656CD1" w14:textId="77777777" w:rsidR="00481B81" w:rsidRDefault="00481B81" w:rsidP="00481B81">
      <w:pPr>
        <w:pStyle w:val="ListParagraph"/>
        <w:numPr>
          <w:ilvl w:val="0"/>
          <w:numId w:val="12"/>
        </w:numPr>
        <w:jc w:val="both"/>
      </w:pPr>
      <w:r>
        <w:t>Used a few more resources to learn even more things and refresh memory</w:t>
      </w:r>
    </w:p>
    <w:p w14:paraId="1E0C3DCF" w14:textId="77777777" w:rsidR="00481B81" w:rsidRDefault="00481B81" w:rsidP="00481B81">
      <w:pPr>
        <w:pStyle w:val="ListParagraph"/>
        <w:numPr>
          <w:ilvl w:val="0"/>
          <w:numId w:val="12"/>
        </w:numPr>
        <w:jc w:val="both"/>
      </w:pPr>
      <w:r>
        <w:t>Began looking at already completed research on blackjack simulations</w:t>
      </w:r>
    </w:p>
    <w:p w14:paraId="7CF6B375" w14:textId="1AA5E86F" w:rsidR="001C36B4" w:rsidRDefault="00481B81" w:rsidP="001C36B4">
      <w:pPr>
        <w:pStyle w:val="ListParagraph"/>
        <w:numPr>
          <w:ilvl w:val="0"/>
          <w:numId w:val="12"/>
        </w:numPr>
        <w:jc w:val="both"/>
      </w:pPr>
      <w:r>
        <w:t xml:space="preserve">Worked on writing up the project proposal and creating a </w:t>
      </w:r>
      <w:r w:rsidR="00B70D53">
        <w:t>Gantt</w:t>
      </w:r>
      <w:r>
        <w:t xml:space="preserve"> chart.</w:t>
      </w:r>
    </w:p>
    <w:p w14:paraId="4BC24310" w14:textId="66EEA838" w:rsidR="001C36B4" w:rsidRDefault="001C36B4" w:rsidP="001C36B4">
      <w:pPr>
        <w:pStyle w:val="Heading2"/>
        <w:jc w:val="both"/>
      </w:pPr>
      <w:bookmarkStart w:id="10" w:name="_Toc104280303"/>
      <w:r>
        <w:t>Week 3</w:t>
      </w:r>
      <w:bookmarkEnd w:id="10"/>
    </w:p>
    <w:p w14:paraId="76938C4F" w14:textId="1F435D8F" w:rsidR="001C36B4" w:rsidRPr="00982564" w:rsidRDefault="0039044A" w:rsidP="001C36B4">
      <w:pPr>
        <w:jc w:val="both"/>
      </w:pPr>
      <w:r>
        <w:t>This week was spent working on refinements to the project proposal and</w:t>
      </w:r>
      <w:r w:rsidR="009855F0">
        <w:t xml:space="preserve"> began looking at available literature on blackjack and simulations </w:t>
      </w:r>
      <w:r w:rsidR="0052163F">
        <w:t>for it.</w:t>
      </w:r>
    </w:p>
    <w:p w14:paraId="157AA831" w14:textId="77777777" w:rsidR="001C36B4" w:rsidRDefault="001C36B4" w:rsidP="001C36B4">
      <w:pPr>
        <w:pStyle w:val="Heading3"/>
        <w:jc w:val="both"/>
      </w:pPr>
      <w:r>
        <w:t>What was completed</w:t>
      </w:r>
    </w:p>
    <w:p w14:paraId="6DF9B32D" w14:textId="6AA236A9" w:rsidR="00511E1F" w:rsidRDefault="00511E1F" w:rsidP="001C36B4">
      <w:pPr>
        <w:pStyle w:val="ListParagraph"/>
        <w:numPr>
          <w:ilvl w:val="0"/>
          <w:numId w:val="12"/>
        </w:numPr>
        <w:jc w:val="both"/>
      </w:pPr>
      <w:r>
        <w:t xml:space="preserve">Worked on </w:t>
      </w:r>
      <w:r w:rsidR="00335ADB">
        <w:t>refinements</w:t>
      </w:r>
      <w:r>
        <w:t xml:space="preserve"> to the project proposal after receiving advice from </w:t>
      </w:r>
      <w:r w:rsidR="00335ADB">
        <w:t>my supervisor</w:t>
      </w:r>
    </w:p>
    <w:p w14:paraId="2785BDB6" w14:textId="00D520E3" w:rsidR="001C36B4" w:rsidRDefault="008C710F" w:rsidP="001C36B4">
      <w:pPr>
        <w:pStyle w:val="ListParagraph"/>
        <w:numPr>
          <w:ilvl w:val="0"/>
          <w:numId w:val="12"/>
        </w:numPr>
        <w:jc w:val="both"/>
      </w:pPr>
      <w:r w:rsidRPr="008C710F">
        <w:t>We also had a lecture on the literature review to give us some advice and answer questions.</w:t>
      </w:r>
    </w:p>
    <w:p w14:paraId="3B95DAB8" w14:textId="5CC10DF0" w:rsidR="001C36B4" w:rsidRDefault="001C36B4" w:rsidP="001C36B4">
      <w:pPr>
        <w:pStyle w:val="Heading2"/>
        <w:jc w:val="both"/>
      </w:pPr>
      <w:bookmarkStart w:id="11" w:name="_Toc104280304"/>
      <w:r>
        <w:t>Week 4</w:t>
      </w:r>
      <w:bookmarkEnd w:id="11"/>
    </w:p>
    <w:p w14:paraId="7EF48B59" w14:textId="5440E200" w:rsidR="001C36B4" w:rsidRPr="00982564" w:rsidRDefault="00C82833" w:rsidP="001C36B4">
      <w:pPr>
        <w:jc w:val="both"/>
      </w:pPr>
      <w:r>
        <w:t>Finding and reading through research relevant to the literat</w:t>
      </w:r>
      <w:r w:rsidR="0070008B">
        <w:t xml:space="preserve">ure review </w:t>
      </w:r>
      <w:r w:rsidR="00B70D53">
        <w:t>and</w:t>
      </w:r>
      <w:r w:rsidR="0070008B">
        <w:t xml:space="preserve"> began writing it up.</w:t>
      </w:r>
    </w:p>
    <w:p w14:paraId="0692D29E" w14:textId="77777777" w:rsidR="001C36B4" w:rsidRDefault="001C36B4" w:rsidP="001C36B4">
      <w:pPr>
        <w:pStyle w:val="Heading3"/>
        <w:jc w:val="both"/>
      </w:pPr>
      <w:r>
        <w:t>What was completed</w:t>
      </w:r>
    </w:p>
    <w:p w14:paraId="49A69F7C" w14:textId="257B1AFE" w:rsidR="001C36B4" w:rsidRDefault="0070008B" w:rsidP="001C36B4">
      <w:pPr>
        <w:pStyle w:val="ListParagraph"/>
        <w:numPr>
          <w:ilvl w:val="0"/>
          <w:numId w:val="12"/>
        </w:numPr>
        <w:jc w:val="both"/>
      </w:pPr>
      <w:r>
        <w:t xml:space="preserve">Finding </w:t>
      </w:r>
      <w:proofErr w:type="gramStart"/>
      <w:r>
        <w:t>all of</w:t>
      </w:r>
      <w:proofErr w:type="gramEnd"/>
      <w:r>
        <w:t xml:space="preserve"> the actually relevant research that I can use for the review</w:t>
      </w:r>
    </w:p>
    <w:p w14:paraId="7EC74242" w14:textId="3F462480" w:rsidR="0070008B" w:rsidRDefault="0070008B" w:rsidP="001C36B4">
      <w:pPr>
        <w:pStyle w:val="ListParagraph"/>
        <w:numPr>
          <w:ilvl w:val="0"/>
          <w:numId w:val="12"/>
        </w:numPr>
        <w:jc w:val="both"/>
      </w:pPr>
      <w:bookmarkStart w:id="12" w:name="_Hlk90468305"/>
      <w:r>
        <w:t>Reading through the found literature</w:t>
      </w:r>
    </w:p>
    <w:p w14:paraId="00F31BAB" w14:textId="076D21C9" w:rsidR="0070008B" w:rsidRDefault="0070008B" w:rsidP="001C36B4">
      <w:pPr>
        <w:pStyle w:val="ListParagraph"/>
        <w:numPr>
          <w:ilvl w:val="0"/>
          <w:numId w:val="12"/>
        </w:numPr>
        <w:jc w:val="both"/>
      </w:pPr>
      <w:r>
        <w:t>Beginning to write the literature review</w:t>
      </w:r>
    </w:p>
    <w:bookmarkEnd w:id="12"/>
    <w:p w14:paraId="0E1B651F" w14:textId="184138B5" w:rsidR="001C36B4" w:rsidRDefault="001C36B4" w:rsidP="001C36B4"/>
    <w:p w14:paraId="79ACEC99" w14:textId="4926F2C4" w:rsidR="001C36B4" w:rsidRDefault="001C36B4" w:rsidP="001C36B4">
      <w:pPr>
        <w:pStyle w:val="Heading2"/>
        <w:jc w:val="both"/>
      </w:pPr>
      <w:bookmarkStart w:id="13" w:name="_Toc104280305"/>
      <w:r>
        <w:t>Week 5</w:t>
      </w:r>
      <w:bookmarkEnd w:id="13"/>
    </w:p>
    <w:p w14:paraId="79FDA0A4" w14:textId="46F53BB8" w:rsidR="001C36B4" w:rsidRPr="00982564" w:rsidRDefault="0070008B" w:rsidP="001C36B4">
      <w:pPr>
        <w:jc w:val="both"/>
      </w:pPr>
      <w:r>
        <w:t>Continued working on the literature review</w:t>
      </w:r>
      <w:r w:rsidR="00523394">
        <w:t>.</w:t>
      </w:r>
    </w:p>
    <w:p w14:paraId="1208A58C" w14:textId="77777777" w:rsidR="001C36B4" w:rsidRDefault="001C36B4" w:rsidP="001C36B4">
      <w:pPr>
        <w:pStyle w:val="Heading3"/>
        <w:jc w:val="both"/>
      </w:pPr>
      <w:r>
        <w:t>What was completed</w:t>
      </w:r>
    </w:p>
    <w:p w14:paraId="12DAB45D" w14:textId="77777777" w:rsidR="00523394" w:rsidRDefault="00523394" w:rsidP="00523394">
      <w:pPr>
        <w:pStyle w:val="ListParagraph"/>
        <w:numPr>
          <w:ilvl w:val="0"/>
          <w:numId w:val="12"/>
        </w:numPr>
        <w:jc w:val="both"/>
      </w:pPr>
      <w:r>
        <w:t>Reading through the found literature</w:t>
      </w:r>
    </w:p>
    <w:p w14:paraId="1929375F" w14:textId="0DE7D526" w:rsidR="001C36B4" w:rsidRDefault="00523394" w:rsidP="001C36B4">
      <w:pPr>
        <w:pStyle w:val="ListParagraph"/>
        <w:numPr>
          <w:ilvl w:val="0"/>
          <w:numId w:val="12"/>
        </w:numPr>
        <w:jc w:val="both"/>
      </w:pPr>
      <w:r>
        <w:t>Continued to write the literature review</w:t>
      </w:r>
    </w:p>
    <w:p w14:paraId="36A6BC56" w14:textId="7B10BA90" w:rsidR="001C36B4" w:rsidRDefault="001C36B4" w:rsidP="001C36B4">
      <w:pPr>
        <w:pStyle w:val="Heading2"/>
        <w:jc w:val="both"/>
      </w:pPr>
      <w:bookmarkStart w:id="14" w:name="_Toc104280306"/>
      <w:r>
        <w:t>Week 6</w:t>
      </w:r>
      <w:bookmarkEnd w:id="14"/>
    </w:p>
    <w:p w14:paraId="35940D94" w14:textId="22350089" w:rsidR="001C36B4" w:rsidRPr="00982564" w:rsidRDefault="00523394" w:rsidP="001C36B4">
      <w:pPr>
        <w:jc w:val="both"/>
      </w:pPr>
      <w:bookmarkStart w:id="15" w:name="_Hlk90469713"/>
      <w:r>
        <w:t>Had another meeting with supervisor on my initial literature review a</w:t>
      </w:r>
      <w:r w:rsidR="001A470B">
        <w:t>nd made improvements from the feedback</w:t>
      </w:r>
    </w:p>
    <w:p w14:paraId="0BD9B48B" w14:textId="77777777" w:rsidR="001C36B4" w:rsidRDefault="001C36B4" w:rsidP="001C36B4">
      <w:pPr>
        <w:pStyle w:val="Heading3"/>
        <w:jc w:val="both"/>
      </w:pPr>
      <w:r>
        <w:t>What was completed</w:t>
      </w:r>
    </w:p>
    <w:p w14:paraId="0647E1E0" w14:textId="7C898136" w:rsidR="001C36B4" w:rsidRDefault="00E0431B" w:rsidP="001C36B4">
      <w:pPr>
        <w:pStyle w:val="ListParagraph"/>
        <w:numPr>
          <w:ilvl w:val="0"/>
          <w:numId w:val="12"/>
        </w:numPr>
        <w:jc w:val="both"/>
      </w:pPr>
      <w:r>
        <w:t>Had meeting with adviser (more details can be found in meetings section)</w:t>
      </w:r>
    </w:p>
    <w:p w14:paraId="545C1371" w14:textId="115497BB" w:rsidR="00E145E0" w:rsidRDefault="00E0431B" w:rsidP="00D50A98">
      <w:pPr>
        <w:pStyle w:val="ListParagraph"/>
        <w:numPr>
          <w:ilvl w:val="0"/>
          <w:numId w:val="12"/>
        </w:numPr>
        <w:jc w:val="both"/>
      </w:pPr>
      <w:r>
        <w:t>Made changes to literature review</w:t>
      </w:r>
    </w:p>
    <w:p w14:paraId="6D0EEE83" w14:textId="01FAAA92" w:rsidR="001C36B4" w:rsidRDefault="001C36B4" w:rsidP="001C36B4">
      <w:pPr>
        <w:pStyle w:val="Heading2"/>
        <w:jc w:val="both"/>
      </w:pPr>
      <w:bookmarkStart w:id="16" w:name="_Toc104280307"/>
      <w:bookmarkEnd w:id="15"/>
      <w:r>
        <w:t>Week 7</w:t>
      </w:r>
      <w:bookmarkEnd w:id="16"/>
    </w:p>
    <w:p w14:paraId="38EEA235" w14:textId="0923DC80" w:rsidR="00CD717B" w:rsidRPr="00982564" w:rsidRDefault="009C5CF9" w:rsidP="00CD717B">
      <w:pPr>
        <w:jc w:val="both"/>
      </w:pPr>
      <w:r>
        <w:t xml:space="preserve">This week I sent the </w:t>
      </w:r>
      <w:r w:rsidR="00176A66">
        <w:t>refined literature review and received some more feedback and discussed the simulations plan</w:t>
      </w:r>
    </w:p>
    <w:p w14:paraId="35D192E3" w14:textId="77777777" w:rsidR="00CD717B" w:rsidRDefault="00CD717B" w:rsidP="00CD717B">
      <w:pPr>
        <w:pStyle w:val="Heading3"/>
        <w:jc w:val="both"/>
      </w:pPr>
      <w:r>
        <w:t>What was completed</w:t>
      </w:r>
    </w:p>
    <w:p w14:paraId="43FCDAD1" w14:textId="77777777" w:rsidR="00CD717B" w:rsidRDefault="00CD717B" w:rsidP="00CD717B">
      <w:pPr>
        <w:pStyle w:val="ListParagraph"/>
        <w:numPr>
          <w:ilvl w:val="0"/>
          <w:numId w:val="12"/>
        </w:numPr>
        <w:jc w:val="both"/>
      </w:pPr>
      <w:r>
        <w:t>Had meeting with adviser (more details can be found in meetings section)</w:t>
      </w:r>
    </w:p>
    <w:p w14:paraId="56636149" w14:textId="7C1F45B5" w:rsidR="00CD717B" w:rsidRDefault="00CD717B" w:rsidP="00CD717B">
      <w:pPr>
        <w:pStyle w:val="ListParagraph"/>
        <w:numPr>
          <w:ilvl w:val="0"/>
          <w:numId w:val="12"/>
        </w:numPr>
        <w:jc w:val="both"/>
      </w:pPr>
      <w:r>
        <w:t>M</w:t>
      </w:r>
      <w:r w:rsidR="00CF24ED">
        <w:t>ore</w:t>
      </w:r>
      <w:r>
        <w:t xml:space="preserve"> changes to literature review</w:t>
      </w:r>
    </w:p>
    <w:p w14:paraId="69C066CD" w14:textId="09399751" w:rsidR="001C36B4" w:rsidRDefault="001C36B4" w:rsidP="001C36B4">
      <w:pPr>
        <w:pStyle w:val="Heading2"/>
        <w:jc w:val="both"/>
      </w:pPr>
      <w:bookmarkStart w:id="17" w:name="_Toc104280308"/>
      <w:r>
        <w:t>Week 8</w:t>
      </w:r>
      <w:bookmarkEnd w:id="17"/>
    </w:p>
    <w:p w14:paraId="259F0C27" w14:textId="77777777" w:rsidR="00CD717B" w:rsidRPr="00CD717B" w:rsidRDefault="00CD717B" w:rsidP="00CD717B">
      <w:pPr>
        <w:jc w:val="both"/>
      </w:pPr>
      <w:r w:rsidRPr="00CD717B">
        <w:t>Began work on design and simulation plan.</w:t>
      </w:r>
    </w:p>
    <w:p w14:paraId="61A1EF5C" w14:textId="77777777" w:rsidR="00CD717B" w:rsidRPr="00CD717B" w:rsidRDefault="00CD717B" w:rsidP="00CD717B">
      <w:pPr>
        <w:keepNext/>
        <w:keepLines/>
        <w:numPr>
          <w:ilvl w:val="2"/>
          <w:numId w:val="11"/>
        </w:numPr>
        <w:tabs>
          <w:tab w:val="num" w:pos="360"/>
        </w:tabs>
        <w:spacing w:before="200" w:after="0"/>
        <w:ind w:left="0" w:firstLine="0"/>
        <w:jc w:val="both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CD717B">
        <w:rPr>
          <w:rFonts w:asciiTheme="majorHAnsi" w:eastAsiaTheme="majorEastAsia" w:hAnsiTheme="majorHAnsi" w:cstheme="majorBidi"/>
          <w:b/>
          <w:bCs/>
          <w:color w:val="000000" w:themeColor="text1"/>
        </w:rPr>
        <w:t>What was completed</w:t>
      </w:r>
    </w:p>
    <w:p w14:paraId="1C68894C" w14:textId="77777777" w:rsidR="00CD717B" w:rsidRPr="00CD717B" w:rsidRDefault="00CD717B" w:rsidP="00CD717B">
      <w:pPr>
        <w:numPr>
          <w:ilvl w:val="0"/>
          <w:numId w:val="12"/>
        </w:numPr>
        <w:contextualSpacing/>
        <w:jc w:val="both"/>
      </w:pPr>
      <w:r w:rsidRPr="00CD717B">
        <w:t>Though about the number of simulations I want to perform</w:t>
      </w:r>
    </w:p>
    <w:p w14:paraId="7167D929" w14:textId="77777777" w:rsidR="00CD717B" w:rsidRPr="00CD717B" w:rsidRDefault="00CD717B" w:rsidP="00CD717B">
      <w:pPr>
        <w:numPr>
          <w:ilvl w:val="0"/>
          <w:numId w:val="12"/>
        </w:numPr>
        <w:contextualSpacing/>
        <w:jc w:val="both"/>
      </w:pPr>
      <w:r w:rsidRPr="00CD717B">
        <w:t>Decided which simulations are most relevant and useful</w:t>
      </w:r>
    </w:p>
    <w:p w14:paraId="3802EEB5" w14:textId="77777777" w:rsidR="00CD717B" w:rsidRPr="00CD717B" w:rsidRDefault="00CD717B" w:rsidP="00CD717B">
      <w:pPr>
        <w:numPr>
          <w:ilvl w:val="0"/>
          <w:numId w:val="12"/>
        </w:numPr>
        <w:contextualSpacing/>
        <w:jc w:val="both"/>
      </w:pPr>
      <w:r w:rsidRPr="00CD717B">
        <w:t>Thought about possible ways of doing the simulations</w:t>
      </w:r>
    </w:p>
    <w:p w14:paraId="498B1681" w14:textId="3D9813CC" w:rsidR="001C36B4" w:rsidRDefault="00CD717B" w:rsidP="001C36B4">
      <w:pPr>
        <w:pStyle w:val="Heading2"/>
        <w:jc w:val="both"/>
      </w:pPr>
      <w:r>
        <w:t xml:space="preserve"> </w:t>
      </w:r>
      <w:bookmarkStart w:id="18" w:name="_Toc104280309"/>
      <w:r w:rsidR="001C36B4">
        <w:t>Week 9</w:t>
      </w:r>
      <w:bookmarkEnd w:id="18"/>
    </w:p>
    <w:p w14:paraId="500342FA" w14:textId="77777777" w:rsidR="00CD717B" w:rsidRPr="00CD717B" w:rsidRDefault="00CD717B" w:rsidP="00CD717B">
      <w:pPr>
        <w:jc w:val="both"/>
      </w:pPr>
      <w:r w:rsidRPr="00CD717B">
        <w:t>Continued working on design and simulation plan.</w:t>
      </w:r>
    </w:p>
    <w:p w14:paraId="282D5873" w14:textId="77777777" w:rsidR="00CD717B" w:rsidRPr="00CD717B" w:rsidRDefault="00CD717B" w:rsidP="00CD717B">
      <w:pPr>
        <w:keepNext/>
        <w:keepLines/>
        <w:numPr>
          <w:ilvl w:val="2"/>
          <w:numId w:val="11"/>
        </w:numPr>
        <w:tabs>
          <w:tab w:val="num" w:pos="360"/>
        </w:tabs>
        <w:spacing w:before="200" w:after="0"/>
        <w:ind w:left="0" w:firstLine="0"/>
        <w:jc w:val="both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CD717B">
        <w:rPr>
          <w:rFonts w:asciiTheme="majorHAnsi" w:eastAsiaTheme="majorEastAsia" w:hAnsiTheme="majorHAnsi" w:cstheme="majorBidi"/>
          <w:b/>
          <w:bCs/>
          <w:color w:val="000000" w:themeColor="text1"/>
        </w:rPr>
        <w:t>What was completed</w:t>
      </w:r>
    </w:p>
    <w:p w14:paraId="6EA6EF45" w14:textId="77777777" w:rsidR="00CD717B" w:rsidRPr="00CD717B" w:rsidRDefault="00CD717B" w:rsidP="00CD717B">
      <w:pPr>
        <w:numPr>
          <w:ilvl w:val="0"/>
          <w:numId w:val="12"/>
        </w:numPr>
        <w:contextualSpacing/>
        <w:jc w:val="both"/>
      </w:pPr>
      <w:r w:rsidRPr="00CD717B">
        <w:t>Created a UML diagram for the code of the simulations</w:t>
      </w:r>
    </w:p>
    <w:p w14:paraId="15360C73" w14:textId="77777777" w:rsidR="00CD717B" w:rsidRPr="00CD717B" w:rsidRDefault="00CD717B" w:rsidP="00CD717B">
      <w:pPr>
        <w:numPr>
          <w:ilvl w:val="0"/>
          <w:numId w:val="12"/>
        </w:numPr>
        <w:contextualSpacing/>
        <w:jc w:val="both"/>
      </w:pPr>
      <w:r w:rsidRPr="00CD717B">
        <w:t>Wrote out the initial simulations plan</w:t>
      </w:r>
    </w:p>
    <w:p w14:paraId="55885E49" w14:textId="77777777" w:rsidR="00CD717B" w:rsidRPr="00CD717B" w:rsidRDefault="00CD717B" w:rsidP="00CD717B">
      <w:pPr>
        <w:numPr>
          <w:ilvl w:val="0"/>
          <w:numId w:val="12"/>
        </w:numPr>
        <w:contextualSpacing/>
        <w:jc w:val="both"/>
      </w:pPr>
      <w:r w:rsidRPr="00CD717B">
        <w:t>Researched simulations method further and how data can be used</w:t>
      </w:r>
    </w:p>
    <w:p w14:paraId="5B436901" w14:textId="32721E42" w:rsidR="001C36B4" w:rsidRDefault="001C36B4" w:rsidP="001C36B4">
      <w:pPr>
        <w:pStyle w:val="Heading2"/>
        <w:jc w:val="both"/>
      </w:pPr>
      <w:bookmarkStart w:id="19" w:name="_Toc104280310"/>
      <w:r>
        <w:lastRenderedPageBreak/>
        <w:t>Week 10</w:t>
      </w:r>
      <w:bookmarkEnd w:id="19"/>
    </w:p>
    <w:p w14:paraId="44203C0E" w14:textId="1F7CF516" w:rsidR="001C36B4" w:rsidRPr="00982564" w:rsidRDefault="005918C3" w:rsidP="001C36B4">
      <w:pPr>
        <w:jc w:val="both"/>
      </w:pPr>
      <w:r>
        <w:t>Began writing of progress evidence and evaluation</w:t>
      </w:r>
    </w:p>
    <w:p w14:paraId="23ACC61F" w14:textId="77777777" w:rsidR="001C36B4" w:rsidRDefault="001C36B4" w:rsidP="001C36B4">
      <w:pPr>
        <w:pStyle w:val="Heading3"/>
        <w:jc w:val="both"/>
      </w:pPr>
      <w:r>
        <w:t>What was completed</w:t>
      </w:r>
    </w:p>
    <w:p w14:paraId="36394F5B" w14:textId="79480474" w:rsidR="001C36B4" w:rsidRDefault="005918C3" w:rsidP="001C36B4">
      <w:pPr>
        <w:pStyle w:val="ListParagraph"/>
        <w:numPr>
          <w:ilvl w:val="0"/>
          <w:numId w:val="12"/>
        </w:numPr>
        <w:jc w:val="both"/>
      </w:pPr>
      <w:r>
        <w:t>Created a structure to the file</w:t>
      </w:r>
    </w:p>
    <w:p w14:paraId="03DDFE05" w14:textId="1F9C7947" w:rsidR="001C36B4" w:rsidRDefault="005918C3" w:rsidP="001C36B4">
      <w:pPr>
        <w:pStyle w:val="ListParagraph"/>
        <w:numPr>
          <w:ilvl w:val="0"/>
          <w:numId w:val="12"/>
        </w:numPr>
        <w:jc w:val="both"/>
      </w:pPr>
      <w:r>
        <w:t xml:space="preserve">Started writing out </w:t>
      </w:r>
      <w:proofErr w:type="gramStart"/>
      <w:r>
        <w:t>all of</w:t>
      </w:r>
      <w:proofErr w:type="gramEnd"/>
      <w:r>
        <w:t xml:space="preserve"> the relevant information and </w:t>
      </w:r>
      <w:r w:rsidR="00457171">
        <w:t>putting the design and planning together</w:t>
      </w:r>
    </w:p>
    <w:p w14:paraId="37BB4C38" w14:textId="5EFFA4D8" w:rsidR="001C36B4" w:rsidRDefault="001C36B4" w:rsidP="001C36B4">
      <w:pPr>
        <w:pStyle w:val="Heading2"/>
        <w:jc w:val="both"/>
      </w:pPr>
      <w:bookmarkStart w:id="20" w:name="_Toc104280311"/>
      <w:r>
        <w:t>Week 11</w:t>
      </w:r>
      <w:bookmarkEnd w:id="20"/>
    </w:p>
    <w:p w14:paraId="2767D278" w14:textId="33D8B37F" w:rsidR="001C36B4" w:rsidRPr="00982564" w:rsidRDefault="00457171" w:rsidP="001C36B4">
      <w:pPr>
        <w:jc w:val="both"/>
      </w:pPr>
      <w:r>
        <w:t>Continued work on the progress evidence and evaluation</w:t>
      </w:r>
    </w:p>
    <w:p w14:paraId="5501FC11" w14:textId="77777777" w:rsidR="001C36B4" w:rsidRDefault="001C36B4" w:rsidP="001C36B4">
      <w:pPr>
        <w:pStyle w:val="Heading3"/>
        <w:jc w:val="both"/>
      </w:pPr>
      <w:r>
        <w:t>What was completed</w:t>
      </w:r>
    </w:p>
    <w:p w14:paraId="33AB31B2" w14:textId="3206C16A" w:rsidR="001C36B4" w:rsidRDefault="00037ECE" w:rsidP="001C36B4">
      <w:pPr>
        <w:pStyle w:val="ListParagraph"/>
        <w:numPr>
          <w:ilvl w:val="0"/>
          <w:numId w:val="12"/>
        </w:numPr>
        <w:jc w:val="both"/>
      </w:pPr>
      <w:r>
        <w:t>Worked on writing the review and conclusion part of the report</w:t>
      </w:r>
    </w:p>
    <w:p w14:paraId="4836BF6C" w14:textId="35DC4CDD" w:rsidR="00E65D72" w:rsidRDefault="00E65D72" w:rsidP="001C36B4">
      <w:pPr>
        <w:pStyle w:val="ListParagraph"/>
        <w:numPr>
          <w:ilvl w:val="0"/>
          <w:numId w:val="12"/>
        </w:numPr>
        <w:jc w:val="both"/>
      </w:pPr>
      <w:r>
        <w:t>Had a meeting with adviser</w:t>
      </w:r>
    </w:p>
    <w:p w14:paraId="5F7D85F6" w14:textId="0C53BF27" w:rsidR="00E65D72" w:rsidRDefault="00E65D72" w:rsidP="001C36B4">
      <w:pPr>
        <w:pStyle w:val="ListParagraph"/>
        <w:numPr>
          <w:ilvl w:val="0"/>
          <w:numId w:val="12"/>
        </w:numPr>
        <w:jc w:val="both"/>
      </w:pPr>
      <w:r>
        <w:t>Made changes from the feedback received</w:t>
      </w:r>
    </w:p>
    <w:p w14:paraId="0CFB012F" w14:textId="63549FF1" w:rsidR="001C36B4" w:rsidRDefault="001C36B4" w:rsidP="001C36B4">
      <w:pPr>
        <w:pStyle w:val="Heading2"/>
        <w:jc w:val="both"/>
      </w:pPr>
      <w:bookmarkStart w:id="21" w:name="_Toc104280312"/>
      <w:r>
        <w:t>Week 12</w:t>
      </w:r>
      <w:bookmarkEnd w:id="21"/>
    </w:p>
    <w:p w14:paraId="14692ECF" w14:textId="015B68C7" w:rsidR="001C36B4" w:rsidRPr="00982564" w:rsidRDefault="00E65D72" w:rsidP="001C36B4">
      <w:pPr>
        <w:jc w:val="both"/>
      </w:pPr>
      <w:r>
        <w:t xml:space="preserve">Finishing off details and submission of the </w:t>
      </w:r>
      <w:r w:rsidR="0023763A">
        <w:t>progress and evaluation report</w:t>
      </w:r>
    </w:p>
    <w:p w14:paraId="223580A9" w14:textId="77777777" w:rsidR="001C36B4" w:rsidRDefault="001C36B4" w:rsidP="001C36B4">
      <w:pPr>
        <w:pStyle w:val="Heading3"/>
        <w:jc w:val="both"/>
      </w:pPr>
      <w:r>
        <w:t>What was completed</w:t>
      </w:r>
    </w:p>
    <w:p w14:paraId="7995957A" w14:textId="6A6053FE" w:rsidR="001C36B4" w:rsidRDefault="0023763A" w:rsidP="001C36B4">
      <w:pPr>
        <w:pStyle w:val="ListParagraph"/>
        <w:numPr>
          <w:ilvl w:val="0"/>
          <w:numId w:val="12"/>
        </w:numPr>
        <w:jc w:val="both"/>
      </w:pPr>
      <w:r>
        <w:t>Finished off small part of the report</w:t>
      </w:r>
    </w:p>
    <w:p w14:paraId="2F8FB110" w14:textId="3B89D631" w:rsidR="001C36B4" w:rsidRDefault="0023763A" w:rsidP="001C36B4">
      <w:pPr>
        <w:pStyle w:val="ListParagraph"/>
        <w:numPr>
          <w:ilvl w:val="0"/>
          <w:numId w:val="12"/>
        </w:numPr>
        <w:jc w:val="both"/>
      </w:pPr>
      <w:r>
        <w:t>Submitting this handbook and the report</w:t>
      </w:r>
    </w:p>
    <w:p w14:paraId="31EAEDC5" w14:textId="2A49BB43" w:rsidR="001043CE" w:rsidRDefault="001043CE" w:rsidP="001043CE">
      <w:pPr>
        <w:jc w:val="both"/>
      </w:pPr>
    </w:p>
    <w:p w14:paraId="14ECACC2" w14:textId="39B1A681" w:rsidR="001043CE" w:rsidRDefault="001043CE" w:rsidP="001043CE">
      <w:pPr>
        <w:pStyle w:val="Heading1"/>
        <w:jc w:val="both"/>
      </w:pPr>
      <w:bookmarkStart w:id="22" w:name="_Toc104280313"/>
      <w:r>
        <w:t xml:space="preserve">Progress Details – Semester </w:t>
      </w:r>
      <w:r>
        <w:t>2</w:t>
      </w:r>
      <w:bookmarkEnd w:id="22"/>
    </w:p>
    <w:p w14:paraId="56AC3909" w14:textId="6FC68B66" w:rsidR="001043CE" w:rsidRDefault="001043CE" w:rsidP="001043CE">
      <w:pPr>
        <w:pStyle w:val="Heading2"/>
        <w:jc w:val="both"/>
      </w:pPr>
      <w:bookmarkStart w:id="23" w:name="_Toc104280314"/>
      <w:r>
        <w:t>Prior to Week 1</w:t>
      </w:r>
      <w:bookmarkEnd w:id="23"/>
    </w:p>
    <w:p w14:paraId="2EDEBE98" w14:textId="0C86F58C" w:rsidR="00AD6448" w:rsidRPr="00AD6448" w:rsidRDefault="00AD6448" w:rsidP="00AD6448">
      <w:r>
        <w:t>Some research was completed during the winter break before the beginning of the second semester.</w:t>
      </w:r>
    </w:p>
    <w:p w14:paraId="46164077" w14:textId="77777777" w:rsidR="001043CE" w:rsidRDefault="001043CE" w:rsidP="001043CE">
      <w:pPr>
        <w:pStyle w:val="Heading3"/>
        <w:jc w:val="both"/>
      </w:pPr>
      <w:r>
        <w:t>What was completed</w:t>
      </w:r>
    </w:p>
    <w:p w14:paraId="2810E2BB" w14:textId="45068BB0" w:rsidR="00AD6448" w:rsidRDefault="00AD6448" w:rsidP="00AD6448">
      <w:pPr>
        <w:pStyle w:val="Heading3"/>
        <w:numPr>
          <w:ilvl w:val="0"/>
          <w:numId w:val="17"/>
        </w:numPr>
        <w:jc w:val="both"/>
        <w:rPr>
          <w:b w:val="0"/>
          <w:bCs w:val="0"/>
        </w:rPr>
      </w:pPr>
      <w:r>
        <w:rPr>
          <w:b w:val="0"/>
          <w:bCs w:val="0"/>
        </w:rPr>
        <w:t>Looked at possible implementations of the program for the simulations</w:t>
      </w:r>
    </w:p>
    <w:p w14:paraId="2729C1FF" w14:textId="57FCCAD9" w:rsidR="00AD6448" w:rsidRPr="00AD6448" w:rsidRDefault="00AD6448" w:rsidP="00AD6448">
      <w:pPr>
        <w:pStyle w:val="ListParagraph"/>
        <w:numPr>
          <w:ilvl w:val="0"/>
          <w:numId w:val="17"/>
        </w:numPr>
      </w:pPr>
      <w:r>
        <w:t xml:space="preserve">Began working </w:t>
      </w:r>
      <w:r w:rsidR="0079096F">
        <w:t>on some code as practice for the real implementation</w:t>
      </w:r>
    </w:p>
    <w:p w14:paraId="627434C1" w14:textId="12C5550F" w:rsidR="001043CE" w:rsidRDefault="001043CE" w:rsidP="001043CE">
      <w:pPr>
        <w:pStyle w:val="Heading2"/>
        <w:jc w:val="both"/>
      </w:pPr>
      <w:bookmarkStart w:id="24" w:name="_Toc104280315"/>
      <w:r>
        <w:t>Week 1</w:t>
      </w:r>
      <w:bookmarkEnd w:id="24"/>
    </w:p>
    <w:p w14:paraId="375CE529" w14:textId="5DED66AF" w:rsidR="00BC06CD" w:rsidRPr="00BC06CD" w:rsidRDefault="00BC06CD" w:rsidP="00BC06CD">
      <w:r>
        <w:t>Started writing up the classes needed for the simulations</w:t>
      </w:r>
    </w:p>
    <w:p w14:paraId="14BD7375" w14:textId="778933B1" w:rsidR="001043CE" w:rsidRDefault="001043CE" w:rsidP="001043CE">
      <w:pPr>
        <w:pStyle w:val="Heading3"/>
        <w:jc w:val="both"/>
      </w:pPr>
      <w:r>
        <w:t>What was completed</w:t>
      </w:r>
    </w:p>
    <w:p w14:paraId="6591119F" w14:textId="03D085A9" w:rsidR="00C77380" w:rsidRDefault="00C77380" w:rsidP="00C77380">
      <w:pPr>
        <w:pStyle w:val="ListParagraph"/>
        <w:numPr>
          <w:ilvl w:val="0"/>
          <w:numId w:val="18"/>
        </w:numPr>
      </w:pPr>
      <w:r>
        <w:t xml:space="preserve">Class structure was </w:t>
      </w:r>
      <w:r w:rsidR="00B70D53">
        <w:t>written</w:t>
      </w:r>
      <w:r w:rsidR="00B27D1E">
        <w:t xml:space="preserve"> Card, Deck, Player, Computer, </w:t>
      </w:r>
      <w:r w:rsidR="00DF328F">
        <w:t xml:space="preserve">Game, </w:t>
      </w:r>
      <w:r w:rsidR="00C25A6B">
        <w:t>Hand</w:t>
      </w:r>
    </w:p>
    <w:p w14:paraId="41A057FD" w14:textId="2085C934" w:rsidR="00FF4783" w:rsidRPr="00C77380" w:rsidRDefault="00FF4783" w:rsidP="00C77380">
      <w:pPr>
        <w:pStyle w:val="ListParagraph"/>
        <w:numPr>
          <w:ilvl w:val="0"/>
          <w:numId w:val="18"/>
        </w:numPr>
      </w:pPr>
      <w:r>
        <w:t>Coded functionalities: Creating a card,</w:t>
      </w:r>
      <w:r w:rsidR="000D52DF">
        <w:t xml:space="preserve"> creating a deck, creating a shoe, shuffling, dealing cards, </w:t>
      </w:r>
    </w:p>
    <w:p w14:paraId="174B7BCF" w14:textId="336B2430" w:rsidR="001043CE" w:rsidRDefault="001043CE" w:rsidP="001043CE">
      <w:pPr>
        <w:pStyle w:val="Heading2"/>
        <w:jc w:val="both"/>
      </w:pPr>
      <w:bookmarkStart w:id="25" w:name="_Toc104280316"/>
      <w:r>
        <w:lastRenderedPageBreak/>
        <w:t>Week 2</w:t>
      </w:r>
      <w:bookmarkEnd w:id="25"/>
    </w:p>
    <w:p w14:paraId="3058117E" w14:textId="7DA09CC4" w:rsidR="00536D69" w:rsidRPr="00536D69" w:rsidRDefault="00536D69" w:rsidP="00536D69">
      <w:r>
        <w:t>Continued work on simulations program</w:t>
      </w:r>
    </w:p>
    <w:p w14:paraId="43620761" w14:textId="12131D20" w:rsidR="001043CE" w:rsidRDefault="001043CE" w:rsidP="001043CE">
      <w:pPr>
        <w:pStyle w:val="Heading3"/>
        <w:jc w:val="both"/>
      </w:pPr>
      <w:r>
        <w:t>What was completed</w:t>
      </w:r>
    </w:p>
    <w:p w14:paraId="02510110" w14:textId="037D6C32" w:rsidR="00536D69" w:rsidRDefault="00536D69" w:rsidP="00536D69">
      <w:pPr>
        <w:pStyle w:val="ListParagraph"/>
        <w:numPr>
          <w:ilvl w:val="0"/>
          <w:numId w:val="19"/>
        </w:numPr>
      </w:pPr>
      <w:r>
        <w:t xml:space="preserve">Implemented Basic Strategy along with Never bust and </w:t>
      </w:r>
      <w:proofErr w:type="gramStart"/>
      <w:r w:rsidR="00941E02">
        <w:t>Mimic</w:t>
      </w:r>
      <w:proofErr w:type="gramEnd"/>
      <w:r w:rsidR="00941E02">
        <w:t xml:space="preserve"> the dealer strategies</w:t>
      </w:r>
    </w:p>
    <w:p w14:paraId="7DAC60F9" w14:textId="5036C791" w:rsidR="00941E02" w:rsidRPr="00536D69" w:rsidRDefault="00941E02" w:rsidP="00536D69">
      <w:pPr>
        <w:pStyle w:val="ListParagraph"/>
        <w:numPr>
          <w:ilvl w:val="0"/>
          <w:numId w:val="19"/>
        </w:numPr>
      </w:pPr>
      <w:r>
        <w:t>Implemented and test a game playing scenario: dealing cards, taking turns, changing bet size etc.</w:t>
      </w:r>
    </w:p>
    <w:p w14:paraId="22E3BD77" w14:textId="6092D6AC" w:rsidR="001043CE" w:rsidRDefault="001043CE" w:rsidP="001043CE">
      <w:pPr>
        <w:pStyle w:val="Heading2"/>
        <w:jc w:val="both"/>
      </w:pPr>
      <w:bookmarkStart w:id="26" w:name="_Toc104280317"/>
      <w:r>
        <w:t>Week 3</w:t>
      </w:r>
      <w:bookmarkEnd w:id="26"/>
    </w:p>
    <w:p w14:paraId="7C426BE2" w14:textId="6AF6DB9E" w:rsidR="00941E02" w:rsidRPr="00941E02" w:rsidRDefault="00941E02" w:rsidP="00941E02">
      <w:r>
        <w:t>Finished off writing of the simulations program</w:t>
      </w:r>
    </w:p>
    <w:p w14:paraId="0C7F081D" w14:textId="1B542766" w:rsidR="001043CE" w:rsidRDefault="001043CE" w:rsidP="001043CE">
      <w:pPr>
        <w:pStyle w:val="Heading3"/>
        <w:jc w:val="both"/>
      </w:pPr>
      <w:r>
        <w:t>What was completed</w:t>
      </w:r>
    </w:p>
    <w:p w14:paraId="067841C2" w14:textId="4E4F6384" w:rsidR="00941E02" w:rsidRDefault="00941E02" w:rsidP="00941E02">
      <w:pPr>
        <w:pStyle w:val="ListParagraph"/>
        <w:numPr>
          <w:ilvl w:val="0"/>
          <w:numId w:val="20"/>
        </w:numPr>
      </w:pPr>
      <w:r>
        <w:t>Implem</w:t>
      </w:r>
      <w:r w:rsidR="00986DF1">
        <w:t>ented card counting methods into the simulations</w:t>
      </w:r>
    </w:p>
    <w:p w14:paraId="56A99EEF" w14:textId="06E0F50E" w:rsidR="00986DF1" w:rsidRDefault="00986DF1" w:rsidP="00941E02">
      <w:pPr>
        <w:pStyle w:val="ListParagraph"/>
        <w:numPr>
          <w:ilvl w:val="0"/>
          <w:numId w:val="20"/>
        </w:numPr>
      </w:pPr>
      <w:r>
        <w:t>Wrote code to loop through various simulations</w:t>
      </w:r>
    </w:p>
    <w:p w14:paraId="4D35440B" w14:textId="7F25CDDC" w:rsidR="00986DF1" w:rsidRDefault="00986DF1" w:rsidP="00941E02">
      <w:pPr>
        <w:pStyle w:val="ListParagraph"/>
        <w:numPr>
          <w:ilvl w:val="0"/>
          <w:numId w:val="20"/>
        </w:numPr>
      </w:pPr>
      <w:r>
        <w:t>Ensured no part of the simulations was missing</w:t>
      </w:r>
    </w:p>
    <w:p w14:paraId="68575E77" w14:textId="57967893" w:rsidR="00986DF1" w:rsidRPr="00941E02" w:rsidRDefault="00986DF1" w:rsidP="00941E02">
      <w:pPr>
        <w:pStyle w:val="ListParagraph"/>
        <w:numPr>
          <w:ilvl w:val="0"/>
          <w:numId w:val="20"/>
        </w:numPr>
      </w:pPr>
      <w:r>
        <w:t>Tested the program multiple times before starting the actual simulations</w:t>
      </w:r>
    </w:p>
    <w:p w14:paraId="57E60D72" w14:textId="429C85FB" w:rsidR="001043CE" w:rsidRDefault="001043CE" w:rsidP="001043CE">
      <w:pPr>
        <w:pStyle w:val="Heading2"/>
        <w:jc w:val="both"/>
      </w:pPr>
      <w:bookmarkStart w:id="27" w:name="_Toc104280318"/>
      <w:r>
        <w:t>Week 4</w:t>
      </w:r>
      <w:bookmarkEnd w:id="27"/>
    </w:p>
    <w:p w14:paraId="46C933D7" w14:textId="04673A4B" w:rsidR="00061377" w:rsidRPr="00986DF1" w:rsidRDefault="00061377" w:rsidP="00986DF1">
      <w:r>
        <w:t>Ran the simulations, discovered some errors, and adapted the code thereafter</w:t>
      </w:r>
    </w:p>
    <w:p w14:paraId="77F0786F" w14:textId="7313BEF3" w:rsidR="001043CE" w:rsidRDefault="001043CE" w:rsidP="001043CE">
      <w:pPr>
        <w:pStyle w:val="Heading3"/>
        <w:jc w:val="both"/>
      </w:pPr>
      <w:r>
        <w:t>What was completed</w:t>
      </w:r>
    </w:p>
    <w:p w14:paraId="57916DB5" w14:textId="17607F15" w:rsidR="00061377" w:rsidRDefault="00CF687C" w:rsidP="00061377">
      <w:pPr>
        <w:pStyle w:val="ListParagraph"/>
        <w:numPr>
          <w:ilvl w:val="0"/>
          <w:numId w:val="21"/>
        </w:numPr>
      </w:pPr>
      <w:r>
        <w:t xml:space="preserve">Tried running the simulations for all conditions that are being simulated, but discovered </w:t>
      </w:r>
      <w:r w:rsidR="00B40A23">
        <w:t xml:space="preserve">a couple of </w:t>
      </w:r>
      <w:r>
        <w:t>issue</w:t>
      </w:r>
      <w:r w:rsidR="00B40A23">
        <w:t>s</w:t>
      </w:r>
      <w:r>
        <w:t xml:space="preserve"> with the results that were produced</w:t>
      </w:r>
    </w:p>
    <w:p w14:paraId="15EBAA8F" w14:textId="6BF81474" w:rsidR="00CF687C" w:rsidRDefault="00CF687C" w:rsidP="00061377">
      <w:pPr>
        <w:pStyle w:val="ListParagraph"/>
        <w:numPr>
          <w:ilvl w:val="0"/>
          <w:numId w:val="21"/>
        </w:numPr>
      </w:pPr>
      <w:r>
        <w:t xml:space="preserve">The program was not </w:t>
      </w:r>
      <w:r w:rsidR="00B40A23">
        <w:t>correctly changing the bet size</w:t>
      </w:r>
    </w:p>
    <w:p w14:paraId="0E7A41C1" w14:textId="03F6A773" w:rsidR="00557450" w:rsidRDefault="00B40A23" w:rsidP="00557450">
      <w:pPr>
        <w:pStyle w:val="ListParagraph"/>
        <w:numPr>
          <w:ilvl w:val="0"/>
          <w:numId w:val="21"/>
        </w:numPr>
      </w:pPr>
      <w:r>
        <w:t xml:space="preserve">The program was also not correctly </w:t>
      </w:r>
      <w:r w:rsidR="00557450">
        <w:t>playing the amount of deck penetration specified</w:t>
      </w:r>
    </w:p>
    <w:p w14:paraId="2882A02D" w14:textId="3C31B81F" w:rsidR="008C5380" w:rsidRPr="00061377" w:rsidRDefault="008C5380" w:rsidP="00557450">
      <w:pPr>
        <w:pStyle w:val="ListParagraph"/>
        <w:numPr>
          <w:ilvl w:val="0"/>
          <w:numId w:val="21"/>
        </w:numPr>
      </w:pPr>
      <w:r>
        <w:t>Fixed the issues before trying to run the software again</w:t>
      </w:r>
    </w:p>
    <w:p w14:paraId="5F492159" w14:textId="48260590" w:rsidR="001043CE" w:rsidRDefault="001043CE" w:rsidP="001043CE">
      <w:pPr>
        <w:pStyle w:val="Heading2"/>
        <w:jc w:val="both"/>
      </w:pPr>
      <w:bookmarkStart w:id="28" w:name="_Toc104280319"/>
      <w:r>
        <w:t>Week 5</w:t>
      </w:r>
      <w:bookmarkEnd w:id="28"/>
    </w:p>
    <w:p w14:paraId="75B053AE" w14:textId="188E72D7" w:rsidR="00557450" w:rsidRPr="00557450" w:rsidRDefault="008C5380" w:rsidP="00557450">
      <w:r>
        <w:t>Ran the simulations again and this time everything was working correctly</w:t>
      </w:r>
    </w:p>
    <w:p w14:paraId="47DA107A" w14:textId="2BD856EE" w:rsidR="001043CE" w:rsidRDefault="001043CE" w:rsidP="001043CE">
      <w:pPr>
        <w:pStyle w:val="Heading3"/>
        <w:jc w:val="both"/>
      </w:pPr>
      <w:r>
        <w:t>What was completed</w:t>
      </w:r>
    </w:p>
    <w:p w14:paraId="258BC47A" w14:textId="5CD381BE" w:rsidR="008C5380" w:rsidRDefault="00AD6967" w:rsidP="008C5380">
      <w:pPr>
        <w:pStyle w:val="ListParagraph"/>
        <w:numPr>
          <w:ilvl w:val="0"/>
          <w:numId w:val="22"/>
        </w:numPr>
      </w:pPr>
      <w:r>
        <w:t xml:space="preserve">Completed </w:t>
      </w:r>
      <w:r w:rsidR="00C364CA">
        <w:t>all</w:t>
      </w:r>
      <w:r>
        <w:t xml:space="preserve"> the simulations and stored the results</w:t>
      </w:r>
    </w:p>
    <w:p w14:paraId="26062312" w14:textId="1E537BD7" w:rsidR="00AD6967" w:rsidRPr="008C5380" w:rsidRDefault="00AD6967" w:rsidP="008C5380">
      <w:pPr>
        <w:pStyle w:val="ListParagraph"/>
        <w:numPr>
          <w:ilvl w:val="0"/>
          <w:numId w:val="22"/>
        </w:numPr>
      </w:pPr>
      <w:r>
        <w:t>Started looking at factors and analys</w:t>
      </w:r>
      <w:r w:rsidR="00C364CA">
        <w:t>is techniques.</w:t>
      </w:r>
    </w:p>
    <w:p w14:paraId="6A4D4ECA" w14:textId="39252C1E" w:rsidR="001043CE" w:rsidRDefault="001043CE" w:rsidP="001043CE">
      <w:pPr>
        <w:pStyle w:val="Heading2"/>
        <w:jc w:val="both"/>
      </w:pPr>
      <w:bookmarkStart w:id="29" w:name="_Toc104280320"/>
      <w:r>
        <w:t>Week 6</w:t>
      </w:r>
      <w:bookmarkEnd w:id="29"/>
    </w:p>
    <w:p w14:paraId="621A496C" w14:textId="5CE6801D" w:rsidR="00C364CA" w:rsidRPr="00C364CA" w:rsidRDefault="00C364CA" w:rsidP="00C364CA">
      <w:r>
        <w:t>Began analysing results and trying to find any trends and patterns</w:t>
      </w:r>
    </w:p>
    <w:p w14:paraId="1D064D58" w14:textId="11CDCFC0" w:rsidR="001043CE" w:rsidRDefault="001043CE" w:rsidP="001043CE">
      <w:pPr>
        <w:pStyle w:val="Heading3"/>
        <w:jc w:val="both"/>
      </w:pPr>
      <w:r>
        <w:t>What was completed</w:t>
      </w:r>
    </w:p>
    <w:p w14:paraId="1FA7ABDA" w14:textId="0D6B73AA" w:rsidR="00C364CA" w:rsidRDefault="00C364CA" w:rsidP="00C364CA">
      <w:pPr>
        <w:pStyle w:val="ListParagraph"/>
        <w:numPr>
          <w:ilvl w:val="0"/>
          <w:numId w:val="23"/>
        </w:numPr>
      </w:pPr>
      <w:r>
        <w:t xml:space="preserve">Analysis of many factors that </w:t>
      </w:r>
      <w:r w:rsidR="00282480">
        <w:t>include</w:t>
      </w:r>
      <w:r>
        <w:t xml:space="preserve"> game strategy, </w:t>
      </w:r>
      <w:r w:rsidR="00613604">
        <w:t>number of decks, S17, H17, different deck penetrations, betting systems, counting methods etc.</w:t>
      </w:r>
    </w:p>
    <w:p w14:paraId="29BD2248" w14:textId="67C582C5" w:rsidR="00282480" w:rsidRPr="00C364CA" w:rsidRDefault="00282480" w:rsidP="00C364CA">
      <w:pPr>
        <w:pStyle w:val="ListParagraph"/>
        <w:numPr>
          <w:ilvl w:val="0"/>
          <w:numId w:val="23"/>
        </w:numPr>
      </w:pPr>
      <w:r>
        <w:t>Produced many graphs and tables to showcase results.</w:t>
      </w:r>
    </w:p>
    <w:p w14:paraId="6C7A42FC" w14:textId="6E40E818" w:rsidR="001043CE" w:rsidRDefault="001043CE" w:rsidP="001043CE">
      <w:pPr>
        <w:pStyle w:val="Heading2"/>
        <w:jc w:val="both"/>
      </w:pPr>
      <w:bookmarkStart w:id="30" w:name="_Toc104280321"/>
      <w:r>
        <w:lastRenderedPageBreak/>
        <w:t>Week 7</w:t>
      </w:r>
      <w:bookmarkEnd w:id="30"/>
    </w:p>
    <w:p w14:paraId="4B14C86B" w14:textId="3384C771" w:rsidR="00282480" w:rsidRPr="00282480" w:rsidRDefault="00282480" w:rsidP="00282480">
      <w:r>
        <w:t>Finished off initial analysis of the results</w:t>
      </w:r>
      <w:r w:rsidR="007F0300">
        <w:t>, and began thinking about the final report</w:t>
      </w:r>
    </w:p>
    <w:p w14:paraId="327ADE1E" w14:textId="642D79AA" w:rsidR="001043CE" w:rsidRDefault="001043CE" w:rsidP="001043CE">
      <w:pPr>
        <w:pStyle w:val="Heading3"/>
        <w:jc w:val="both"/>
      </w:pPr>
      <w:r>
        <w:t>What was completed</w:t>
      </w:r>
    </w:p>
    <w:p w14:paraId="3FA15543" w14:textId="2019E2C4" w:rsidR="00282480" w:rsidRDefault="00282480" w:rsidP="00282480">
      <w:pPr>
        <w:pStyle w:val="ListParagraph"/>
        <w:numPr>
          <w:ilvl w:val="0"/>
          <w:numId w:val="24"/>
        </w:numPr>
      </w:pPr>
      <w:r>
        <w:t>Added a small number of new graphs and tables</w:t>
      </w:r>
    </w:p>
    <w:p w14:paraId="1C1D3DFD" w14:textId="518A7B90" w:rsidR="00282480" w:rsidRDefault="00282480" w:rsidP="00282480">
      <w:pPr>
        <w:pStyle w:val="ListParagraph"/>
        <w:numPr>
          <w:ilvl w:val="0"/>
          <w:numId w:val="24"/>
        </w:numPr>
      </w:pPr>
      <w:r>
        <w:t>Changed structure and design of graphs to make them clearer for the report</w:t>
      </w:r>
    </w:p>
    <w:p w14:paraId="0637F0CF" w14:textId="7D6FAA3D" w:rsidR="00AD6448" w:rsidRPr="00AD6448" w:rsidRDefault="007F0300" w:rsidP="00AD6448">
      <w:pPr>
        <w:pStyle w:val="ListParagraph"/>
        <w:numPr>
          <w:ilvl w:val="0"/>
          <w:numId w:val="24"/>
        </w:numPr>
      </w:pPr>
      <w:r>
        <w:t>Thought about what to write in the report</w:t>
      </w:r>
    </w:p>
    <w:p w14:paraId="2FB814DE" w14:textId="07E40EB9" w:rsidR="001043CE" w:rsidRDefault="001043CE" w:rsidP="001043CE">
      <w:pPr>
        <w:pStyle w:val="Heading2"/>
        <w:jc w:val="both"/>
      </w:pPr>
      <w:bookmarkStart w:id="31" w:name="_Toc104280322"/>
      <w:r>
        <w:t>Week 8</w:t>
      </w:r>
      <w:bookmarkEnd w:id="31"/>
    </w:p>
    <w:p w14:paraId="53158C6C" w14:textId="110D244F" w:rsidR="007F0300" w:rsidRPr="007F0300" w:rsidRDefault="007F0300" w:rsidP="007F0300">
      <w:r>
        <w:t>Started working on the final report</w:t>
      </w:r>
    </w:p>
    <w:p w14:paraId="195058BF" w14:textId="10914DCB" w:rsidR="001043CE" w:rsidRDefault="001043CE" w:rsidP="001043CE">
      <w:pPr>
        <w:keepNext/>
        <w:keepLines/>
        <w:numPr>
          <w:ilvl w:val="2"/>
          <w:numId w:val="11"/>
        </w:numPr>
        <w:tabs>
          <w:tab w:val="num" w:pos="360"/>
        </w:tabs>
        <w:spacing w:before="200" w:after="0"/>
        <w:ind w:left="0" w:firstLine="0"/>
        <w:jc w:val="both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CD717B">
        <w:rPr>
          <w:rFonts w:asciiTheme="majorHAnsi" w:eastAsiaTheme="majorEastAsia" w:hAnsiTheme="majorHAnsi" w:cstheme="majorBidi"/>
          <w:b/>
          <w:bCs/>
          <w:color w:val="000000" w:themeColor="text1"/>
        </w:rPr>
        <w:t>What was completed</w:t>
      </w:r>
    </w:p>
    <w:p w14:paraId="316224A9" w14:textId="36FD66F8" w:rsidR="007F0300" w:rsidRDefault="007F0300" w:rsidP="007F0300">
      <w:pPr>
        <w:pStyle w:val="ListParagraph"/>
        <w:numPr>
          <w:ilvl w:val="0"/>
          <w:numId w:val="26"/>
        </w:numPr>
        <w:rPr>
          <w:rFonts w:eastAsiaTheme="majorEastAsia"/>
        </w:rPr>
      </w:pPr>
      <w:r w:rsidRPr="007F0300">
        <w:rPr>
          <w:rFonts w:eastAsiaTheme="majorEastAsia"/>
        </w:rPr>
        <w:t xml:space="preserve">Began </w:t>
      </w:r>
      <w:r>
        <w:rPr>
          <w:rFonts w:eastAsiaTheme="majorEastAsia"/>
        </w:rPr>
        <w:t>w</w:t>
      </w:r>
      <w:r w:rsidR="009068A9">
        <w:rPr>
          <w:rFonts w:eastAsiaTheme="majorEastAsia"/>
        </w:rPr>
        <w:t>orking on the final report structure and content</w:t>
      </w:r>
    </w:p>
    <w:p w14:paraId="32641767" w14:textId="120C81F0" w:rsidR="009068A9" w:rsidRDefault="009068A9" w:rsidP="007F0300">
      <w:pPr>
        <w:pStyle w:val="ListParagraph"/>
        <w:numPr>
          <w:ilvl w:val="0"/>
          <w:numId w:val="26"/>
        </w:numPr>
        <w:rPr>
          <w:rFonts w:eastAsiaTheme="majorEastAsia"/>
        </w:rPr>
      </w:pPr>
      <w:r>
        <w:rPr>
          <w:rFonts w:eastAsiaTheme="majorEastAsia"/>
        </w:rPr>
        <w:t xml:space="preserve">Wrote out the following sections: Introduction, </w:t>
      </w:r>
      <w:r w:rsidR="00333974">
        <w:rPr>
          <w:rFonts w:eastAsiaTheme="majorEastAsia"/>
        </w:rPr>
        <w:t>Blackjack</w:t>
      </w:r>
      <w:r>
        <w:rPr>
          <w:rFonts w:eastAsiaTheme="majorEastAsia"/>
        </w:rPr>
        <w:t xml:space="preserve">, </w:t>
      </w:r>
      <w:r w:rsidR="00333974">
        <w:rPr>
          <w:rFonts w:eastAsiaTheme="majorEastAsia"/>
        </w:rPr>
        <w:t>Strategies, Card Counting, Implementation</w:t>
      </w:r>
    </w:p>
    <w:p w14:paraId="04E1A065" w14:textId="3A8B0468" w:rsidR="007D68CB" w:rsidRPr="007F0300" w:rsidRDefault="007D68CB" w:rsidP="007F0300">
      <w:pPr>
        <w:pStyle w:val="ListParagraph"/>
        <w:numPr>
          <w:ilvl w:val="0"/>
          <w:numId w:val="26"/>
        </w:numPr>
        <w:rPr>
          <w:rFonts w:eastAsiaTheme="majorEastAsia"/>
        </w:rPr>
      </w:pPr>
      <w:r>
        <w:rPr>
          <w:rFonts w:eastAsiaTheme="majorEastAsia"/>
        </w:rPr>
        <w:t>Completed most of the Simulation Results which is the main portion of the analysis</w:t>
      </w:r>
    </w:p>
    <w:p w14:paraId="5F3D92BA" w14:textId="0234E7AC" w:rsidR="001043CE" w:rsidRDefault="001043CE" w:rsidP="001043CE">
      <w:pPr>
        <w:pStyle w:val="Heading2"/>
        <w:jc w:val="both"/>
      </w:pPr>
      <w:bookmarkStart w:id="32" w:name="_Toc104280323"/>
      <w:r>
        <w:t>Week 9</w:t>
      </w:r>
      <w:bookmarkEnd w:id="32"/>
    </w:p>
    <w:p w14:paraId="42A85573" w14:textId="0BAFFC58" w:rsidR="007D68CB" w:rsidRPr="007D68CB" w:rsidRDefault="007D68CB" w:rsidP="007D68CB">
      <w:r>
        <w:t xml:space="preserve">Continued working on the final report </w:t>
      </w:r>
    </w:p>
    <w:p w14:paraId="3208DC14" w14:textId="79707B21" w:rsidR="001043CE" w:rsidRDefault="001043CE" w:rsidP="001043CE">
      <w:pPr>
        <w:keepNext/>
        <w:keepLines/>
        <w:numPr>
          <w:ilvl w:val="2"/>
          <w:numId w:val="11"/>
        </w:numPr>
        <w:tabs>
          <w:tab w:val="num" w:pos="360"/>
        </w:tabs>
        <w:spacing w:before="200" w:after="0"/>
        <w:ind w:left="0" w:firstLine="0"/>
        <w:jc w:val="both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CD717B">
        <w:rPr>
          <w:rFonts w:asciiTheme="majorHAnsi" w:eastAsiaTheme="majorEastAsia" w:hAnsiTheme="majorHAnsi" w:cstheme="majorBidi"/>
          <w:b/>
          <w:bCs/>
          <w:color w:val="000000" w:themeColor="text1"/>
        </w:rPr>
        <w:t>What was completed</w:t>
      </w:r>
    </w:p>
    <w:p w14:paraId="1D085B26" w14:textId="7CCF813D" w:rsidR="00797471" w:rsidRDefault="007D68CB" w:rsidP="007D68CB">
      <w:pPr>
        <w:pStyle w:val="ListParagraph"/>
        <w:numPr>
          <w:ilvl w:val="0"/>
          <w:numId w:val="28"/>
        </w:numPr>
        <w:rPr>
          <w:rFonts w:eastAsiaTheme="majorEastAsia"/>
        </w:rPr>
      </w:pPr>
      <w:r w:rsidRPr="007D68CB">
        <w:rPr>
          <w:rFonts w:eastAsiaTheme="majorEastAsia"/>
        </w:rPr>
        <w:t xml:space="preserve">Completed </w:t>
      </w:r>
      <w:r>
        <w:rPr>
          <w:rFonts w:eastAsiaTheme="majorEastAsia"/>
        </w:rPr>
        <w:t xml:space="preserve">the Simulation Results </w:t>
      </w:r>
      <w:r w:rsidR="00797471">
        <w:rPr>
          <w:rFonts w:eastAsiaTheme="majorEastAsia"/>
        </w:rPr>
        <w:t>section and Further analysis</w:t>
      </w:r>
    </w:p>
    <w:p w14:paraId="6B30A5E9" w14:textId="09B066BE" w:rsidR="007D68CB" w:rsidRPr="007D68CB" w:rsidRDefault="00797471" w:rsidP="007D68CB">
      <w:pPr>
        <w:pStyle w:val="ListParagraph"/>
        <w:numPr>
          <w:ilvl w:val="0"/>
          <w:numId w:val="28"/>
        </w:numPr>
        <w:rPr>
          <w:rFonts w:eastAsiaTheme="majorEastAsia"/>
        </w:rPr>
      </w:pPr>
      <w:r>
        <w:rPr>
          <w:rFonts w:eastAsiaTheme="majorEastAsia"/>
        </w:rPr>
        <w:t>Began looking at developing new card counting methods</w:t>
      </w:r>
    </w:p>
    <w:p w14:paraId="5C0E4CBD" w14:textId="7D9CABA7" w:rsidR="001043CE" w:rsidRDefault="001043CE" w:rsidP="001043CE">
      <w:pPr>
        <w:pStyle w:val="Heading2"/>
        <w:jc w:val="both"/>
      </w:pPr>
      <w:bookmarkStart w:id="33" w:name="_Toc104280324"/>
      <w:r>
        <w:t>Week 10</w:t>
      </w:r>
      <w:bookmarkEnd w:id="33"/>
    </w:p>
    <w:p w14:paraId="7E721E60" w14:textId="44753508" w:rsidR="00AD6448" w:rsidRPr="00AD6448" w:rsidRDefault="00797471" w:rsidP="00AD6448">
      <w:r>
        <w:t>Developed new card counting methods using some previous research data</w:t>
      </w:r>
    </w:p>
    <w:p w14:paraId="223162CC" w14:textId="5F803C49" w:rsidR="001043CE" w:rsidRDefault="001043CE" w:rsidP="001043CE">
      <w:pPr>
        <w:pStyle w:val="Heading3"/>
        <w:jc w:val="both"/>
      </w:pPr>
      <w:r>
        <w:t>What was completed</w:t>
      </w:r>
    </w:p>
    <w:p w14:paraId="5595A831" w14:textId="31552081" w:rsidR="00797471" w:rsidRDefault="00797471" w:rsidP="00797471">
      <w:pPr>
        <w:pStyle w:val="ListParagraph"/>
        <w:numPr>
          <w:ilvl w:val="0"/>
          <w:numId w:val="29"/>
        </w:numPr>
      </w:pPr>
      <w:r>
        <w:t>Developed two new card counting methods: one very complicated, and one much simpler</w:t>
      </w:r>
    </w:p>
    <w:p w14:paraId="29CCB6A7" w14:textId="0DD86889" w:rsidR="00797471" w:rsidRDefault="00797471" w:rsidP="00797471">
      <w:pPr>
        <w:pStyle w:val="ListParagraph"/>
        <w:numPr>
          <w:ilvl w:val="0"/>
          <w:numId w:val="29"/>
        </w:numPr>
      </w:pPr>
      <w:r>
        <w:t>Ran simulations under all previous conditions for the new card counting methods</w:t>
      </w:r>
    </w:p>
    <w:p w14:paraId="422F02F2" w14:textId="5988CA8C" w:rsidR="00797471" w:rsidRPr="00797471" w:rsidRDefault="00797471" w:rsidP="00797471">
      <w:pPr>
        <w:pStyle w:val="ListParagraph"/>
        <w:numPr>
          <w:ilvl w:val="0"/>
          <w:numId w:val="29"/>
        </w:numPr>
      </w:pPr>
      <w:r>
        <w:t xml:space="preserve">Analysed the results of the new card </w:t>
      </w:r>
      <w:r w:rsidR="00665DA3">
        <w:t>counting methods</w:t>
      </w:r>
      <w:r>
        <w:t xml:space="preserve"> and </w:t>
      </w:r>
      <w:r w:rsidR="00665DA3">
        <w:t>began writing for the report</w:t>
      </w:r>
    </w:p>
    <w:p w14:paraId="0A78A0D7" w14:textId="6FCF3DE4" w:rsidR="001043CE" w:rsidRDefault="001043CE" w:rsidP="001043CE">
      <w:pPr>
        <w:pStyle w:val="Heading2"/>
        <w:jc w:val="both"/>
      </w:pPr>
      <w:bookmarkStart w:id="34" w:name="_Toc104280325"/>
      <w:r>
        <w:t>Week 11</w:t>
      </w:r>
      <w:bookmarkEnd w:id="34"/>
    </w:p>
    <w:p w14:paraId="7C863648" w14:textId="6D60D6E6" w:rsidR="00665DA3" w:rsidRPr="00665DA3" w:rsidRDefault="00665DA3" w:rsidP="00665DA3">
      <w:r>
        <w:t xml:space="preserve">Finished off the final report after listening to some suggestions and correcting any spelling </w:t>
      </w:r>
      <w:r w:rsidR="00D962DF">
        <w:t>and grammar mistakes</w:t>
      </w:r>
    </w:p>
    <w:p w14:paraId="4E8D8962" w14:textId="3721354F" w:rsidR="001043CE" w:rsidRDefault="001043CE" w:rsidP="001043CE">
      <w:pPr>
        <w:pStyle w:val="Heading3"/>
        <w:jc w:val="both"/>
      </w:pPr>
      <w:r>
        <w:t>What was completed</w:t>
      </w:r>
    </w:p>
    <w:p w14:paraId="72CC7739" w14:textId="67F04410" w:rsidR="00D962DF" w:rsidRDefault="00D962DF" w:rsidP="00D962DF">
      <w:pPr>
        <w:pStyle w:val="ListParagraph"/>
        <w:numPr>
          <w:ilvl w:val="0"/>
          <w:numId w:val="30"/>
        </w:numPr>
      </w:pPr>
      <w:r>
        <w:t>Finished off any missing sections</w:t>
      </w:r>
    </w:p>
    <w:p w14:paraId="077012AD" w14:textId="539D51B3" w:rsidR="00D962DF" w:rsidRDefault="00D962DF" w:rsidP="00D962DF">
      <w:pPr>
        <w:pStyle w:val="ListParagraph"/>
        <w:numPr>
          <w:ilvl w:val="0"/>
          <w:numId w:val="30"/>
        </w:numPr>
      </w:pPr>
      <w:r>
        <w:t>Wrote a conclusions</w:t>
      </w:r>
    </w:p>
    <w:p w14:paraId="5554225E" w14:textId="1812FCA6" w:rsidR="00D962DF" w:rsidRPr="00D962DF" w:rsidRDefault="00094977" w:rsidP="00D962DF">
      <w:pPr>
        <w:pStyle w:val="ListParagraph"/>
        <w:numPr>
          <w:ilvl w:val="0"/>
          <w:numId w:val="30"/>
        </w:numPr>
      </w:pPr>
      <w:r>
        <w:t>Ensured nothing was missing from the report and corrected spelling and grammar mistakes</w:t>
      </w:r>
    </w:p>
    <w:p w14:paraId="13B08230" w14:textId="2B732447" w:rsidR="001043CE" w:rsidRDefault="001043CE" w:rsidP="001043CE">
      <w:pPr>
        <w:pStyle w:val="Heading2"/>
        <w:jc w:val="both"/>
      </w:pPr>
      <w:bookmarkStart w:id="35" w:name="_Toc104280326"/>
      <w:r>
        <w:lastRenderedPageBreak/>
        <w:t>Week 12</w:t>
      </w:r>
      <w:bookmarkEnd w:id="35"/>
    </w:p>
    <w:p w14:paraId="7B438591" w14:textId="0650E0C5" w:rsidR="00094977" w:rsidRPr="00094977" w:rsidRDefault="00094977" w:rsidP="00094977">
      <w:r>
        <w:t xml:space="preserve">Worked on </w:t>
      </w:r>
      <w:r w:rsidR="00087269">
        <w:t>finishing off all supplementary material</w:t>
      </w:r>
    </w:p>
    <w:p w14:paraId="2CF0B938" w14:textId="67CB990A" w:rsidR="001043CE" w:rsidRDefault="001043CE" w:rsidP="001043CE">
      <w:pPr>
        <w:pStyle w:val="Heading3"/>
        <w:jc w:val="both"/>
      </w:pPr>
      <w:r>
        <w:t>What was completed</w:t>
      </w:r>
    </w:p>
    <w:p w14:paraId="08BB0CAC" w14:textId="1D267A2A" w:rsidR="00087269" w:rsidRDefault="007210E0" w:rsidP="00087269">
      <w:pPr>
        <w:pStyle w:val="ListParagraph"/>
        <w:numPr>
          <w:ilvl w:val="0"/>
          <w:numId w:val="31"/>
        </w:numPr>
      </w:pPr>
      <w:r>
        <w:t>Included all graphs and result files in a folder to be submitted</w:t>
      </w:r>
    </w:p>
    <w:p w14:paraId="68295215" w14:textId="3FA77F66" w:rsidR="007210E0" w:rsidRDefault="007210E0" w:rsidP="00087269">
      <w:pPr>
        <w:pStyle w:val="ListParagraph"/>
        <w:numPr>
          <w:ilvl w:val="0"/>
          <w:numId w:val="31"/>
        </w:numPr>
      </w:pPr>
      <w:r>
        <w:t>Cleaned up and commented code</w:t>
      </w:r>
    </w:p>
    <w:p w14:paraId="05258D15" w14:textId="11CDBF09" w:rsidR="007210E0" w:rsidRPr="00087269" w:rsidRDefault="007210E0" w:rsidP="00087269">
      <w:pPr>
        <w:pStyle w:val="ListParagraph"/>
        <w:numPr>
          <w:ilvl w:val="0"/>
          <w:numId w:val="31"/>
        </w:numPr>
      </w:pPr>
      <w:r>
        <w:t xml:space="preserve">Wrote a README file </w:t>
      </w:r>
    </w:p>
    <w:p w14:paraId="205AE81E" w14:textId="28F331F4" w:rsidR="00530940" w:rsidRDefault="00530940" w:rsidP="00530940">
      <w:pPr>
        <w:pStyle w:val="Heading2"/>
        <w:jc w:val="both"/>
      </w:pPr>
      <w:bookmarkStart w:id="36" w:name="_Toc104280327"/>
      <w:r>
        <w:t>Week 1</w:t>
      </w:r>
      <w:r>
        <w:t>3</w:t>
      </w:r>
      <w:bookmarkEnd w:id="36"/>
    </w:p>
    <w:p w14:paraId="14D033BC" w14:textId="770C091E" w:rsidR="00530940" w:rsidRPr="00530940" w:rsidRDefault="00530940" w:rsidP="00530940">
      <w:r>
        <w:t xml:space="preserve">Submitted </w:t>
      </w:r>
      <w:proofErr w:type="gramStart"/>
      <w:r>
        <w:t>all of</w:t>
      </w:r>
      <w:proofErr w:type="gramEnd"/>
      <w:r>
        <w:t xml:space="preserve"> the work and began working on a website where I can showcase my results etc.</w:t>
      </w:r>
    </w:p>
    <w:p w14:paraId="69A1C7CA" w14:textId="77777777" w:rsidR="001043CE" w:rsidRPr="001C36B4" w:rsidRDefault="001043CE" w:rsidP="001043CE">
      <w:pPr>
        <w:jc w:val="both"/>
      </w:pPr>
    </w:p>
    <w:p w14:paraId="601B0A28" w14:textId="77777777" w:rsidR="008877F7" w:rsidRDefault="00EE6D3D" w:rsidP="00E51596">
      <w:pPr>
        <w:pStyle w:val="Heading1"/>
        <w:jc w:val="both"/>
      </w:pPr>
      <w:bookmarkStart w:id="37" w:name="_Toc104280328"/>
      <w:r>
        <w:t>List of Supervisor Meetings</w:t>
      </w:r>
      <w:bookmarkEnd w:id="37"/>
    </w:p>
    <w:p w14:paraId="6ED250E7" w14:textId="48789F3D" w:rsidR="00EE6D3D" w:rsidRDefault="00EE6D3D" w:rsidP="00E51596">
      <w:pPr>
        <w:pStyle w:val="Heading2"/>
        <w:jc w:val="both"/>
      </w:pPr>
      <w:bookmarkStart w:id="38" w:name="_Toc104280329"/>
      <w:r>
        <w:t>Meeting 1</w:t>
      </w:r>
      <w:bookmarkEnd w:id="38"/>
    </w:p>
    <w:p w14:paraId="5B4E4995" w14:textId="08686A78" w:rsidR="00941F09" w:rsidRDefault="00941F09" w:rsidP="00E51596">
      <w:pPr>
        <w:pStyle w:val="Heading3"/>
        <w:jc w:val="both"/>
      </w:pPr>
      <w:r>
        <w:t>Overview</w:t>
      </w:r>
    </w:p>
    <w:p w14:paraId="28C92BC0" w14:textId="660EA82A" w:rsidR="00807EF7" w:rsidRDefault="00807EF7" w:rsidP="00807EF7">
      <w:r>
        <w:t>The first meeting was a way for us to introduce ourselves and to discuss the</w:t>
      </w:r>
      <w:r w:rsidR="00EB569B">
        <w:t xml:space="preserve"> project as a whole and how we will proceed.</w:t>
      </w:r>
      <w:r w:rsidR="007A0FFE">
        <w:t xml:space="preserve"> We talked about what my motivation is and more broad topics to do with blackjack and how simulations can work. I received some feedback on my project proposal which included </w:t>
      </w:r>
      <w:r w:rsidR="00605B67">
        <w:t>the following improvements:</w:t>
      </w:r>
    </w:p>
    <w:p w14:paraId="42274BFF" w14:textId="5769E671" w:rsidR="00941F09" w:rsidRDefault="00941F09" w:rsidP="00E51596">
      <w:pPr>
        <w:pStyle w:val="Heading3"/>
        <w:jc w:val="both"/>
      </w:pPr>
      <w:r>
        <w:t>To do list</w:t>
      </w:r>
    </w:p>
    <w:p w14:paraId="008A9F51" w14:textId="77777777" w:rsidR="00DD042B" w:rsidRDefault="00DD042B" w:rsidP="00DD042B">
      <w:pPr>
        <w:pStyle w:val="ListParagraph"/>
        <w:numPr>
          <w:ilvl w:val="0"/>
          <w:numId w:val="14"/>
        </w:numPr>
      </w:pPr>
      <w:r>
        <w:t>Changing the aims from a to do list and decided a more specific aim</w:t>
      </w:r>
    </w:p>
    <w:p w14:paraId="14BA4EBA" w14:textId="11E2B050" w:rsidR="00CC658F" w:rsidRDefault="00DD042B" w:rsidP="00CC658F">
      <w:pPr>
        <w:pStyle w:val="ListParagraph"/>
        <w:numPr>
          <w:ilvl w:val="0"/>
          <w:numId w:val="14"/>
        </w:numPr>
      </w:pPr>
      <w:r>
        <w:t>Changes to the motivation and goals of the project</w:t>
      </w:r>
    </w:p>
    <w:p w14:paraId="3820E7F4" w14:textId="1A5C6F5D" w:rsidR="00CC658F" w:rsidRDefault="00CC658F" w:rsidP="00CC658F">
      <w:pPr>
        <w:pStyle w:val="Heading2"/>
        <w:jc w:val="both"/>
      </w:pPr>
      <w:bookmarkStart w:id="39" w:name="_Toc104280330"/>
      <w:r>
        <w:t>Meeting 2</w:t>
      </w:r>
      <w:bookmarkEnd w:id="39"/>
    </w:p>
    <w:p w14:paraId="616F479E" w14:textId="4092954D" w:rsidR="00CC658F" w:rsidRDefault="00CC658F" w:rsidP="00CC658F">
      <w:pPr>
        <w:pStyle w:val="Heading3"/>
        <w:jc w:val="both"/>
      </w:pPr>
      <w:r>
        <w:t>Overview</w:t>
      </w:r>
    </w:p>
    <w:p w14:paraId="52767334" w14:textId="3A6A9E09" w:rsidR="00DD042B" w:rsidRPr="00DD042B" w:rsidRDefault="00DD042B" w:rsidP="00DD042B">
      <w:r>
        <w:t xml:space="preserve">This meeting was mainly focused on the literature review and </w:t>
      </w:r>
      <w:r w:rsidR="0011733D">
        <w:t xml:space="preserve">feedback for that. We also talked about the next step. </w:t>
      </w:r>
    </w:p>
    <w:p w14:paraId="051B704A" w14:textId="77777777" w:rsidR="00CC658F" w:rsidRDefault="00CC658F" w:rsidP="00CC658F">
      <w:pPr>
        <w:pStyle w:val="Heading3"/>
        <w:jc w:val="both"/>
      </w:pPr>
      <w:r>
        <w:t>To do list</w:t>
      </w:r>
    </w:p>
    <w:p w14:paraId="026A03D0" w14:textId="094B87CB" w:rsidR="00CC658F" w:rsidRDefault="00F36B41" w:rsidP="00F36B41">
      <w:pPr>
        <w:pStyle w:val="ListParagraph"/>
        <w:numPr>
          <w:ilvl w:val="0"/>
          <w:numId w:val="15"/>
        </w:numPr>
      </w:pPr>
      <w:r>
        <w:t xml:space="preserve">Specify what the research has </w:t>
      </w:r>
      <w:r w:rsidR="00DD34EE">
        <w:t>exactly</w:t>
      </w:r>
      <w:r>
        <w:t xml:space="preserve"> found with some relevant data</w:t>
      </w:r>
    </w:p>
    <w:p w14:paraId="078CBEAD" w14:textId="4F29310A" w:rsidR="00F36B41" w:rsidRDefault="00F36B41" w:rsidP="00F36B41">
      <w:pPr>
        <w:pStyle w:val="ListParagraph"/>
        <w:numPr>
          <w:ilvl w:val="0"/>
          <w:numId w:val="15"/>
        </w:numPr>
      </w:pPr>
      <w:r>
        <w:t xml:space="preserve">Have a more critical review </w:t>
      </w:r>
      <w:r w:rsidR="00DD34EE">
        <w:t>and say what was missing</w:t>
      </w:r>
    </w:p>
    <w:p w14:paraId="16C6201B" w14:textId="1D62215F" w:rsidR="00CC658F" w:rsidRDefault="00CC658F" w:rsidP="00CC658F">
      <w:pPr>
        <w:pStyle w:val="Heading2"/>
        <w:jc w:val="both"/>
      </w:pPr>
      <w:bookmarkStart w:id="40" w:name="_Toc104280331"/>
      <w:r>
        <w:t>Meeting 3</w:t>
      </w:r>
      <w:bookmarkEnd w:id="40"/>
    </w:p>
    <w:p w14:paraId="49CA5877" w14:textId="51B1F0F5" w:rsidR="00CC658F" w:rsidRDefault="00CC658F" w:rsidP="00CC658F">
      <w:pPr>
        <w:pStyle w:val="Heading3"/>
        <w:jc w:val="both"/>
      </w:pPr>
      <w:r>
        <w:t>Overview</w:t>
      </w:r>
    </w:p>
    <w:p w14:paraId="3275D91F" w14:textId="32A826E5" w:rsidR="00DD34EE" w:rsidRPr="00DD34EE" w:rsidRDefault="00DD34EE" w:rsidP="00DD34EE">
      <w:r>
        <w:t xml:space="preserve">This meeting was to talk about the progress and evaluation report and how it was going. There were </w:t>
      </w:r>
      <w:r w:rsidR="00127047">
        <w:t>several</w:t>
      </w:r>
      <w:r>
        <w:t xml:space="preserve"> things to the plan that needed adjustment and further explanation</w:t>
      </w:r>
    </w:p>
    <w:p w14:paraId="72B0B0F5" w14:textId="0561BFA9" w:rsidR="00CC658F" w:rsidRDefault="00CC658F" w:rsidP="00CC658F">
      <w:pPr>
        <w:pStyle w:val="Heading3"/>
        <w:jc w:val="both"/>
      </w:pPr>
      <w:r>
        <w:lastRenderedPageBreak/>
        <w:t>To do list</w:t>
      </w:r>
    </w:p>
    <w:p w14:paraId="12026228" w14:textId="51246CB3" w:rsidR="00DD34EE" w:rsidRDefault="003B1F77" w:rsidP="00DD34EE">
      <w:pPr>
        <w:pStyle w:val="ListParagraph"/>
        <w:numPr>
          <w:ilvl w:val="0"/>
          <w:numId w:val="16"/>
        </w:numPr>
      </w:pPr>
      <w:r>
        <w:t>I need to decide the number of hands for each simulation</w:t>
      </w:r>
    </w:p>
    <w:p w14:paraId="7D6B0051" w14:textId="7A78FBDD" w:rsidR="003B1F77" w:rsidRDefault="003B1F77" w:rsidP="00DD34EE">
      <w:pPr>
        <w:pStyle w:val="ListParagraph"/>
        <w:numPr>
          <w:ilvl w:val="0"/>
          <w:numId w:val="16"/>
        </w:numPr>
      </w:pPr>
      <w:r>
        <w:t xml:space="preserve">All information needs to be explained </w:t>
      </w:r>
      <w:r w:rsidR="00162551">
        <w:t>to a full extent on graphs and diagrams</w:t>
      </w:r>
    </w:p>
    <w:p w14:paraId="2A9C9DBA" w14:textId="7C59ABEE" w:rsidR="00CC658F" w:rsidRDefault="00162551" w:rsidP="00CC658F">
      <w:pPr>
        <w:pStyle w:val="ListParagraph"/>
        <w:numPr>
          <w:ilvl w:val="0"/>
          <w:numId w:val="16"/>
        </w:numPr>
      </w:pPr>
      <w:r>
        <w:t xml:space="preserve">Considered data to be collected </w:t>
      </w:r>
      <w:r w:rsidR="00127047">
        <w:t>i.e.,</w:t>
      </w:r>
      <w:r>
        <w:t xml:space="preserve"> a measure of location, median, </w:t>
      </w:r>
      <w:r w:rsidR="00E45271">
        <w:t>standard deviation, quartiles, min-max, percentage points</w:t>
      </w:r>
    </w:p>
    <w:p w14:paraId="09A3D9A7" w14:textId="6C40EAD6" w:rsidR="00E45271" w:rsidRDefault="00E45271" w:rsidP="00CC658F">
      <w:pPr>
        <w:pStyle w:val="ListParagraph"/>
        <w:numPr>
          <w:ilvl w:val="0"/>
          <w:numId w:val="16"/>
        </w:numPr>
      </w:pPr>
      <w:r>
        <w:t>Need to record wins and losses</w:t>
      </w:r>
    </w:p>
    <w:p w14:paraId="117E039D" w14:textId="3611EE64" w:rsidR="00E45271" w:rsidRDefault="00E45271" w:rsidP="00CC658F">
      <w:pPr>
        <w:pStyle w:val="ListParagraph"/>
        <w:numPr>
          <w:ilvl w:val="0"/>
          <w:numId w:val="16"/>
        </w:numPr>
      </w:pPr>
      <w:r>
        <w:t xml:space="preserve">State that the player will </w:t>
      </w:r>
      <w:r w:rsidR="000E7B97">
        <w:t xml:space="preserve">be allowed to borrow money </w:t>
      </w:r>
      <w:r w:rsidR="00127047">
        <w:t>i.e.,</w:t>
      </w:r>
      <w:r w:rsidR="000E7B97">
        <w:t xml:space="preserve"> go into negative balance</w:t>
      </w:r>
    </w:p>
    <w:p w14:paraId="221F786D" w14:textId="23C6AF59" w:rsidR="001043CE" w:rsidRDefault="000E7B97" w:rsidP="001043CE">
      <w:pPr>
        <w:pStyle w:val="ListParagraph"/>
        <w:numPr>
          <w:ilvl w:val="0"/>
          <w:numId w:val="16"/>
        </w:numPr>
      </w:pPr>
      <w:r>
        <w:t>Need to say the seed will be recorded</w:t>
      </w:r>
    </w:p>
    <w:p w14:paraId="44D7D037" w14:textId="6BF6D269" w:rsidR="00530940" w:rsidRDefault="00530940" w:rsidP="00530940">
      <w:pPr>
        <w:pStyle w:val="Heading2"/>
        <w:jc w:val="both"/>
      </w:pPr>
      <w:bookmarkStart w:id="41" w:name="_Toc104280332"/>
      <w:r>
        <w:t xml:space="preserve">Meeting </w:t>
      </w:r>
      <w:r>
        <w:t>4</w:t>
      </w:r>
      <w:bookmarkEnd w:id="41"/>
    </w:p>
    <w:p w14:paraId="265BA101" w14:textId="77777777" w:rsidR="00530940" w:rsidRDefault="00530940" w:rsidP="00530940">
      <w:pPr>
        <w:pStyle w:val="Heading3"/>
        <w:jc w:val="both"/>
      </w:pPr>
      <w:r>
        <w:t>Overview</w:t>
      </w:r>
    </w:p>
    <w:p w14:paraId="243C60BB" w14:textId="677F0174" w:rsidR="00530940" w:rsidRPr="00DD34EE" w:rsidRDefault="00530940" w:rsidP="00530940">
      <w:r>
        <w:t>In this meeting we discussed some of the results that I have produced and noticed some of the mistakes and errors</w:t>
      </w:r>
    </w:p>
    <w:p w14:paraId="3B57B6B5" w14:textId="77777777" w:rsidR="00530940" w:rsidRDefault="00530940" w:rsidP="00530940">
      <w:pPr>
        <w:pStyle w:val="Heading3"/>
        <w:jc w:val="both"/>
      </w:pPr>
      <w:r>
        <w:t>To do list</w:t>
      </w:r>
    </w:p>
    <w:p w14:paraId="670C17B3" w14:textId="79920527" w:rsidR="00530940" w:rsidRDefault="00530940" w:rsidP="00530940">
      <w:pPr>
        <w:pStyle w:val="ListParagraph"/>
        <w:numPr>
          <w:ilvl w:val="0"/>
          <w:numId w:val="32"/>
        </w:numPr>
      </w:pPr>
      <w:r>
        <w:t>Found errors in the simulations code that need</w:t>
      </w:r>
      <w:r w:rsidR="001A5BCF">
        <w:t>ed</w:t>
      </w:r>
      <w:r>
        <w:t xml:space="preserve"> to </w:t>
      </w:r>
      <w:r w:rsidR="001A5BCF">
        <w:t xml:space="preserve">be </w:t>
      </w:r>
      <w:r>
        <w:t>fixed</w:t>
      </w:r>
    </w:p>
    <w:p w14:paraId="2E124F8E" w14:textId="11337AA0" w:rsidR="00530940" w:rsidRDefault="00E660FE" w:rsidP="00530940">
      <w:pPr>
        <w:pStyle w:val="ListParagraph"/>
        <w:numPr>
          <w:ilvl w:val="0"/>
          <w:numId w:val="32"/>
        </w:numPr>
      </w:pPr>
      <w:r>
        <w:t>Fix deck penetration issue where it doesn’t deal the right number of cards out</w:t>
      </w:r>
    </w:p>
    <w:p w14:paraId="22A1AF44" w14:textId="035ACE6C" w:rsidR="00E660FE" w:rsidRDefault="003747CC" w:rsidP="00530940">
      <w:pPr>
        <w:pStyle w:val="ListParagraph"/>
        <w:numPr>
          <w:ilvl w:val="0"/>
          <w:numId w:val="32"/>
        </w:numPr>
      </w:pPr>
      <w:r>
        <w:t>Fix betting issue where it is not placing the correct bets when card counting</w:t>
      </w:r>
    </w:p>
    <w:p w14:paraId="2D129BEF" w14:textId="2383EF1B" w:rsidR="003747CC" w:rsidRDefault="003747CC" w:rsidP="003747CC">
      <w:pPr>
        <w:pStyle w:val="Heading2"/>
        <w:jc w:val="both"/>
      </w:pPr>
      <w:bookmarkStart w:id="42" w:name="_Toc104280333"/>
      <w:r>
        <w:t xml:space="preserve">Meeting </w:t>
      </w:r>
      <w:r>
        <w:t>5</w:t>
      </w:r>
      <w:bookmarkEnd w:id="42"/>
    </w:p>
    <w:p w14:paraId="3DF4F910" w14:textId="77777777" w:rsidR="003747CC" w:rsidRDefault="003747CC" w:rsidP="003747CC">
      <w:pPr>
        <w:pStyle w:val="Heading3"/>
        <w:jc w:val="both"/>
      </w:pPr>
      <w:r>
        <w:t>Overview</w:t>
      </w:r>
    </w:p>
    <w:p w14:paraId="7A03C176" w14:textId="394E3AB3" w:rsidR="003747CC" w:rsidRPr="00DD34EE" w:rsidRDefault="003747CC" w:rsidP="003747CC">
      <w:r>
        <w:t xml:space="preserve">In this meeting we discussed some of the analysis that I had performed after fixing the issues </w:t>
      </w:r>
      <w:r w:rsidR="007338D6">
        <w:t>I had with the code and running the simulations again.</w:t>
      </w:r>
      <w:r w:rsidR="005F6122">
        <w:t xml:space="preserve"> Some further detailed analysis is required</w:t>
      </w:r>
    </w:p>
    <w:p w14:paraId="7D21C639" w14:textId="77777777" w:rsidR="003747CC" w:rsidRDefault="003747CC" w:rsidP="003747CC">
      <w:pPr>
        <w:pStyle w:val="Heading3"/>
        <w:jc w:val="both"/>
      </w:pPr>
      <w:r>
        <w:t>To do list</w:t>
      </w:r>
    </w:p>
    <w:p w14:paraId="4DADAB39" w14:textId="23748408" w:rsidR="003747CC" w:rsidRDefault="005F6122" w:rsidP="005F6122">
      <w:pPr>
        <w:pStyle w:val="ListParagraph"/>
        <w:numPr>
          <w:ilvl w:val="0"/>
          <w:numId w:val="32"/>
        </w:numPr>
      </w:pPr>
      <w:r>
        <w:t xml:space="preserve">I already had a good starting point for the </w:t>
      </w:r>
      <w:r w:rsidR="00957D18">
        <w:t>analysis,</w:t>
      </w:r>
      <w:r>
        <w:t xml:space="preserve"> but more</w:t>
      </w:r>
      <w:r w:rsidR="00957D18">
        <w:t xml:space="preserve"> graphs and information were needed</w:t>
      </w:r>
    </w:p>
    <w:p w14:paraId="4A9ABA5F" w14:textId="5832FD27" w:rsidR="00957D18" w:rsidRDefault="00957D18" w:rsidP="005F6122">
      <w:pPr>
        <w:pStyle w:val="ListParagraph"/>
        <w:numPr>
          <w:ilvl w:val="0"/>
          <w:numId w:val="32"/>
        </w:numPr>
      </w:pPr>
      <w:r>
        <w:t xml:space="preserve">Include some other </w:t>
      </w:r>
      <w:r w:rsidR="000F3D62">
        <w:t>graphs and try to find anything new and out of what is already planned</w:t>
      </w:r>
    </w:p>
    <w:p w14:paraId="206211DA" w14:textId="0CDB3306" w:rsidR="000F3D62" w:rsidRDefault="000F3D62" w:rsidP="000F3D62">
      <w:pPr>
        <w:pStyle w:val="Heading2"/>
        <w:jc w:val="both"/>
      </w:pPr>
      <w:bookmarkStart w:id="43" w:name="_Toc104280334"/>
      <w:r>
        <w:t xml:space="preserve">Meeting </w:t>
      </w:r>
      <w:r>
        <w:t>6</w:t>
      </w:r>
      <w:bookmarkEnd w:id="43"/>
    </w:p>
    <w:p w14:paraId="6D53AA04" w14:textId="77777777" w:rsidR="000F3D62" w:rsidRDefault="000F3D62" w:rsidP="000F3D62">
      <w:pPr>
        <w:pStyle w:val="Heading3"/>
        <w:jc w:val="both"/>
      </w:pPr>
      <w:r>
        <w:t>Overview</w:t>
      </w:r>
    </w:p>
    <w:p w14:paraId="3DAE42C8" w14:textId="5BFA281C" w:rsidR="000F3D62" w:rsidRPr="00DD34EE" w:rsidRDefault="005646FC" w:rsidP="000F3D62">
      <w:r>
        <w:t xml:space="preserve">In this meeting we discussed the final report and </w:t>
      </w:r>
      <w:r w:rsidR="00745142">
        <w:t>what are the sort of thing I would need to talk about</w:t>
      </w:r>
    </w:p>
    <w:p w14:paraId="6144B8B6" w14:textId="77777777" w:rsidR="000F3D62" w:rsidRDefault="000F3D62" w:rsidP="000F3D62">
      <w:pPr>
        <w:pStyle w:val="Heading3"/>
        <w:jc w:val="both"/>
      </w:pPr>
      <w:r>
        <w:t>To do list</w:t>
      </w:r>
    </w:p>
    <w:p w14:paraId="246F17F4" w14:textId="54DE6E40" w:rsidR="000F3D62" w:rsidRDefault="00745142" w:rsidP="000F3D62">
      <w:pPr>
        <w:pStyle w:val="ListParagraph"/>
        <w:numPr>
          <w:ilvl w:val="0"/>
          <w:numId w:val="32"/>
        </w:numPr>
      </w:pPr>
      <w:r>
        <w:t xml:space="preserve">Good explanation of the </w:t>
      </w:r>
      <w:r w:rsidR="00C35DD9">
        <w:t>blackjack terms</w:t>
      </w:r>
    </w:p>
    <w:p w14:paraId="6A17C529" w14:textId="62DA00EF" w:rsidR="000F3D62" w:rsidRDefault="00C35DD9" w:rsidP="000F3D62">
      <w:pPr>
        <w:pStyle w:val="ListParagraph"/>
        <w:numPr>
          <w:ilvl w:val="0"/>
          <w:numId w:val="32"/>
        </w:numPr>
      </w:pPr>
      <w:r>
        <w:t>Detailed explanation of the simulation desig</w:t>
      </w:r>
      <w:r w:rsidR="00373966">
        <w:t>n</w:t>
      </w:r>
    </w:p>
    <w:p w14:paraId="6062C137" w14:textId="7B18A14D" w:rsidR="00373966" w:rsidRDefault="00373966" w:rsidP="000F3D62">
      <w:pPr>
        <w:pStyle w:val="ListParagraph"/>
        <w:numPr>
          <w:ilvl w:val="0"/>
          <w:numId w:val="32"/>
        </w:numPr>
      </w:pPr>
      <w:r>
        <w:t>Ensure only relevant and accurate figures are included in the report</w:t>
      </w:r>
    </w:p>
    <w:p w14:paraId="7AF10214" w14:textId="37DA7413" w:rsidR="00031CC5" w:rsidRDefault="00031CC5" w:rsidP="000F3D62">
      <w:pPr>
        <w:pStyle w:val="ListParagraph"/>
        <w:numPr>
          <w:ilvl w:val="0"/>
          <w:numId w:val="32"/>
        </w:numPr>
      </w:pPr>
      <w:r>
        <w:t>Include only what is mentioned and discussed anything that is not relevant should be moved to appendix</w:t>
      </w:r>
    </w:p>
    <w:p w14:paraId="52A3C50F" w14:textId="0587CD28" w:rsidR="00031CC5" w:rsidRDefault="00031CC5" w:rsidP="000F3D62">
      <w:pPr>
        <w:pStyle w:val="ListParagraph"/>
        <w:numPr>
          <w:ilvl w:val="0"/>
          <w:numId w:val="32"/>
        </w:numPr>
      </w:pPr>
      <w:r>
        <w:t>A very detailed analysis</w:t>
      </w:r>
    </w:p>
    <w:p w14:paraId="3EBDBAE7" w14:textId="7AAB8FE7" w:rsidR="001371DB" w:rsidRDefault="001371DB" w:rsidP="001371DB">
      <w:pPr>
        <w:pStyle w:val="Heading2"/>
        <w:jc w:val="both"/>
      </w:pPr>
      <w:bookmarkStart w:id="44" w:name="_Toc104280335"/>
      <w:r>
        <w:lastRenderedPageBreak/>
        <w:t xml:space="preserve">Meeting </w:t>
      </w:r>
      <w:r>
        <w:t>7</w:t>
      </w:r>
      <w:bookmarkEnd w:id="44"/>
    </w:p>
    <w:p w14:paraId="0FB807AA" w14:textId="77777777" w:rsidR="001371DB" w:rsidRDefault="001371DB" w:rsidP="001371DB">
      <w:pPr>
        <w:pStyle w:val="Heading3"/>
        <w:jc w:val="both"/>
      </w:pPr>
      <w:r>
        <w:t>Overview</w:t>
      </w:r>
    </w:p>
    <w:p w14:paraId="220AACC6" w14:textId="4B83AF8B" w:rsidR="001371DB" w:rsidRPr="00DD34EE" w:rsidRDefault="001371DB" w:rsidP="001371DB">
      <w:r>
        <w:t>Some further update</w:t>
      </w:r>
      <w:r w:rsidR="007B2211">
        <w:t>s on how the final report is going and some pointers in the right direction</w:t>
      </w:r>
    </w:p>
    <w:p w14:paraId="0E92DB42" w14:textId="77777777" w:rsidR="001371DB" w:rsidRDefault="001371DB" w:rsidP="001371DB">
      <w:pPr>
        <w:pStyle w:val="Heading3"/>
        <w:jc w:val="both"/>
      </w:pPr>
      <w:r>
        <w:t>To do list</w:t>
      </w:r>
    </w:p>
    <w:p w14:paraId="32F236B6" w14:textId="5A9635B2" w:rsidR="001371DB" w:rsidRDefault="007B2211" w:rsidP="001371DB">
      <w:pPr>
        <w:pStyle w:val="ListParagraph"/>
        <w:numPr>
          <w:ilvl w:val="0"/>
          <w:numId w:val="32"/>
        </w:numPr>
      </w:pPr>
      <w:r>
        <w:t xml:space="preserve">Ensure </w:t>
      </w:r>
      <w:r w:rsidR="00E361A5">
        <w:t>present not future tense is used in the abstract and intro</w:t>
      </w:r>
    </w:p>
    <w:p w14:paraId="45D635A6" w14:textId="4F1E6FA8" w:rsidR="00031CC5" w:rsidRDefault="00E361A5" w:rsidP="001371DB">
      <w:pPr>
        <w:pStyle w:val="ListParagraph"/>
        <w:numPr>
          <w:ilvl w:val="0"/>
          <w:numId w:val="32"/>
        </w:numPr>
      </w:pPr>
      <w:r>
        <w:t xml:space="preserve">Improve figure references and </w:t>
      </w:r>
      <w:r w:rsidR="00721D17">
        <w:t>captions</w:t>
      </w:r>
    </w:p>
    <w:p w14:paraId="5DAE6D6D" w14:textId="5A2BCA90" w:rsidR="00721D17" w:rsidRPr="00CC658F" w:rsidRDefault="00721D17" w:rsidP="001371DB">
      <w:pPr>
        <w:pStyle w:val="ListParagraph"/>
        <w:numPr>
          <w:ilvl w:val="0"/>
          <w:numId w:val="32"/>
        </w:numPr>
      </w:pPr>
      <w:r>
        <w:t>References should be put in brackets</w:t>
      </w:r>
    </w:p>
    <w:sectPr w:rsidR="00721D17" w:rsidRPr="00CC658F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00FFC" w14:textId="77777777" w:rsidR="00B467D4" w:rsidRDefault="00B467D4" w:rsidP="00E51596">
      <w:pPr>
        <w:spacing w:after="0" w:line="240" w:lineRule="auto"/>
      </w:pPr>
      <w:r>
        <w:separator/>
      </w:r>
    </w:p>
  </w:endnote>
  <w:endnote w:type="continuationSeparator" w:id="0">
    <w:p w14:paraId="31F1079E" w14:textId="77777777" w:rsidR="00B467D4" w:rsidRDefault="00B467D4" w:rsidP="00E5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1019B" w14:textId="77777777" w:rsidR="00B467D4" w:rsidRDefault="00B467D4" w:rsidP="00E51596">
      <w:pPr>
        <w:spacing w:after="0" w:line="240" w:lineRule="auto"/>
      </w:pPr>
      <w:r>
        <w:separator/>
      </w:r>
    </w:p>
  </w:footnote>
  <w:footnote w:type="continuationSeparator" w:id="0">
    <w:p w14:paraId="1F776C79" w14:textId="77777777" w:rsidR="00B467D4" w:rsidRDefault="00B467D4" w:rsidP="00E51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BDE6" w14:textId="5D19B86A" w:rsidR="00E51596" w:rsidRDefault="00E51596">
    <w:pPr>
      <w:pStyle w:val="Header"/>
    </w:pPr>
    <w:r>
      <w:t>Boyan Yonkov</w:t>
    </w:r>
  </w:p>
  <w:p w14:paraId="3EC49133" w14:textId="79800414" w:rsidR="00E51596" w:rsidRDefault="00E51596">
    <w:pPr>
      <w:pStyle w:val="Header"/>
    </w:pPr>
    <w:r>
      <w:t>100280305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E1A"/>
    <w:multiLevelType w:val="hybridMultilevel"/>
    <w:tmpl w:val="6D9A2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7BBA"/>
    <w:multiLevelType w:val="hybridMultilevel"/>
    <w:tmpl w:val="CDDAD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16210"/>
    <w:multiLevelType w:val="hybridMultilevel"/>
    <w:tmpl w:val="7A429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B227AB"/>
    <w:multiLevelType w:val="hybridMultilevel"/>
    <w:tmpl w:val="0EBA6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2165C"/>
    <w:multiLevelType w:val="hybridMultilevel"/>
    <w:tmpl w:val="F5348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D2FCE"/>
    <w:multiLevelType w:val="hybridMultilevel"/>
    <w:tmpl w:val="5860A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0714A"/>
    <w:multiLevelType w:val="hybridMultilevel"/>
    <w:tmpl w:val="FBA69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A1666"/>
    <w:multiLevelType w:val="hybridMultilevel"/>
    <w:tmpl w:val="0A76A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D4FF4"/>
    <w:multiLevelType w:val="hybridMultilevel"/>
    <w:tmpl w:val="FA52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304AC"/>
    <w:multiLevelType w:val="hybridMultilevel"/>
    <w:tmpl w:val="D2AED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E392E"/>
    <w:multiLevelType w:val="hybridMultilevel"/>
    <w:tmpl w:val="CA68B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C7BAD"/>
    <w:multiLevelType w:val="hybridMultilevel"/>
    <w:tmpl w:val="D9C28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15D36"/>
    <w:multiLevelType w:val="hybridMultilevel"/>
    <w:tmpl w:val="722ED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F1BDB"/>
    <w:multiLevelType w:val="hybridMultilevel"/>
    <w:tmpl w:val="B242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A1705"/>
    <w:multiLevelType w:val="hybridMultilevel"/>
    <w:tmpl w:val="BD666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27D5C"/>
    <w:multiLevelType w:val="hybridMultilevel"/>
    <w:tmpl w:val="15804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F628F"/>
    <w:multiLevelType w:val="hybridMultilevel"/>
    <w:tmpl w:val="B5D6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F5BCD"/>
    <w:multiLevelType w:val="hybridMultilevel"/>
    <w:tmpl w:val="45DEE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B5823"/>
    <w:multiLevelType w:val="hybridMultilevel"/>
    <w:tmpl w:val="0DCEE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65EC7"/>
    <w:multiLevelType w:val="hybridMultilevel"/>
    <w:tmpl w:val="9008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76E0C"/>
    <w:multiLevelType w:val="hybridMultilevel"/>
    <w:tmpl w:val="1BE8F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D3D04"/>
    <w:multiLevelType w:val="hybridMultilevel"/>
    <w:tmpl w:val="E1FE8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05291">
    <w:abstractNumId w:val="17"/>
  </w:num>
  <w:num w:numId="2" w16cid:durableId="980773564">
    <w:abstractNumId w:val="3"/>
  </w:num>
  <w:num w:numId="3" w16cid:durableId="2083676992">
    <w:abstractNumId w:val="3"/>
  </w:num>
  <w:num w:numId="4" w16cid:durableId="1003556126">
    <w:abstractNumId w:val="3"/>
  </w:num>
  <w:num w:numId="5" w16cid:durableId="431820052">
    <w:abstractNumId w:val="3"/>
  </w:num>
  <w:num w:numId="6" w16cid:durableId="705299639">
    <w:abstractNumId w:val="3"/>
  </w:num>
  <w:num w:numId="7" w16cid:durableId="339352923">
    <w:abstractNumId w:val="3"/>
  </w:num>
  <w:num w:numId="8" w16cid:durableId="1049650519">
    <w:abstractNumId w:val="3"/>
  </w:num>
  <w:num w:numId="9" w16cid:durableId="2136022264">
    <w:abstractNumId w:val="3"/>
  </w:num>
  <w:num w:numId="10" w16cid:durableId="1798178815">
    <w:abstractNumId w:val="3"/>
  </w:num>
  <w:num w:numId="11" w16cid:durableId="1607302621">
    <w:abstractNumId w:val="3"/>
  </w:num>
  <w:num w:numId="12" w16cid:durableId="1063333873">
    <w:abstractNumId w:val="11"/>
  </w:num>
  <w:num w:numId="13" w16cid:durableId="710148426">
    <w:abstractNumId w:val="7"/>
  </w:num>
  <w:num w:numId="14" w16cid:durableId="1587571320">
    <w:abstractNumId w:val="2"/>
  </w:num>
  <w:num w:numId="15" w16cid:durableId="1602108463">
    <w:abstractNumId w:val="22"/>
  </w:num>
  <w:num w:numId="16" w16cid:durableId="846139267">
    <w:abstractNumId w:val="12"/>
  </w:num>
  <w:num w:numId="17" w16cid:durableId="156532092">
    <w:abstractNumId w:val="15"/>
  </w:num>
  <w:num w:numId="18" w16cid:durableId="1445925655">
    <w:abstractNumId w:val="1"/>
  </w:num>
  <w:num w:numId="19" w16cid:durableId="967318407">
    <w:abstractNumId w:val="10"/>
  </w:num>
  <w:num w:numId="20" w16cid:durableId="778067619">
    <w:abstractNumId w:val="14"/>
  </w:num>
  <w:num w:numId="21" w16cid:durableId="1485732896">
    <w:abstractNumId w:val="6"/>
  </w:num>
  <w:num w:numId="22" w16cid:durableId="2053454490">
    <w:abstractNumId w:val="19"/>
  </w:num>
  <w:num w:numId="23" w16cid:durableId="439564998">
    <w:abstractNumId w:val="0"/>
  </w:num>
  <w:num w:numId="24" w16cid:durableId="1006176503">
    <w:abstractNumId w:val="5"/>
  </w:num>
  <w:num w:numId="25" w16cid:durableId="588082709">
    <w:abstractNumId w:val="16"/>
  </w:num>
  <w:num w:numId="26" w16cid:durableId="1339965248">
    <w:abstractNumId w:val="13"/>
  </w:num>
  <w:num w:numId="27" w16cid:durableId="300379630">
    <w:abstractNumId w:val="4"/>
  </w:num>
  <w:num w:numId="28" w16cid:durableId="1693216993">
    <w:abstractNumId w:val="9"/>
  </w:num>
  <w:num w:numId="29" w16cid:durableId="1444839280">
    <w:abstractNumId w:val="8"/>
  </w:num>
  <w:num w:numId="30" w16cid:durableId="1524131449">
    <w:abstractNumId w:val="20"/>
  </w:num>
  <w:num w:numId="31" w16cid:durableId="1388650554">
    <w:abstractNumId w:val="21"/>
  </w:num>
  <w:num w:numId="32" w16cid:durableId="5280347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1BA"/>
    <w:rsid w:val="00000413"/>
    <w:rsid w:val="00030010"/>
    <w:rsid w:val="0003006C"/>
    <w:rsid w:val="00031CC5"/>
    <w:rsid w:val="00032EDD"/>
    <w:rsid w:val="00037ECE"/>
    <w:rsid w:val="00061377"/>
    <w:rsid w:val="00087269"/>
    <w:rsid w:val="00094977"/>
    <w:rsid w:val="000A7E9A"/>
    <w:rsid w:val="000B22EC"/>
    <w:rsid w:val="000D52DF"/>
    <w:rsid w:val="000E0B89"/>
    <w:rsid w:val="000E3D94"/>
    <w:rsid w:val="000E7B97"/>
    <w:rsid w:val="000F3D62"/>
    <w:rsid w:val="000F5FF5"/>
    <w:rsid w:val="001043CE"/>
    <w:rsid w:val="001167A9"/>
    <w:rsid w:val="0011733D"/>
    <w:rsid w:val="00127047"/>
    <w:rsid w:val="00134811"/>
    <w:rsid w:val="001371DB"/>
    <w:rsid w:val="00162551"/>
    <w:rsid w:val="00176A66"/>
    <w:rsid w:val="001A470B"/>
    <w:rsid w:val="001A5BCF"/>
    <w:rsid w:val="001C36B4"/>
    <w:rsid w:val="001C7AD9"/>
    <w:rsid w:val="001E034F"/>
    <w:rsid w:val="001F448A"/>
    <w:rsid w:val="001F6AD0"/>
    <w:rsid w:val="0020235B"/>
    <w:rsid w:val="00212FE3"/>
    <w:rsid w:val="0023763A"/>
    <w:rsid w:val="0024583D"/>
    <w:rsid w:val="00261260"/>
    <w:rsid w:val="00282480"/>
    <w:rsid w:val="00287740"/>
    <w:rsid w:val="002A2469"/>
    <w:rsid w:val="002E0AB3"/>
    <w:rsid w:val="002E3DBE"/>
    <w:rsid w:val="002F69CF"/>
    <w:rsid w:val="00333974"/>
    <w:rsid w:val="00335ADB"/>
    <w:rsid w:val="00351D19"/>
    <w:rsid w:val="003522E2"/>
    <w:rsid w:val="00366C3E"/>
    <w:rsid w:val="00373966"/>
    <w:rsid w:val="003747CC"/>
    <w:rsid w:val="00380DF7"/>
    <w:rsid w:val="0039044A"/>
    <w:rsid w:val="003B1F77"/>
    <w:rsid w:val="0045116D"/>
    <w:rsid w:val="00457171"/>
    <w:rsid w:val="00481B81"/>
    <w:rsid w:val="00494FBA"/>
    <w:rsid w:val="004979B2"/>
    <w:rsid w:val="00511E1F"/>
    <w:rsid w:val="0052163F"/>
    <w:rsid w:val="00523394"/>
    <w:rsid w:val="00523E05"/>
    <w:rsid w:val="00530940"/>
    <w:rsid w:val="00536D69"/>
    <w:rsid w:val="00553B64"/>
    <w:rsid w:val="00557450"/>
    <w:rsid w:val="005641BA"/>
    <w:rsid w:val="005646FC"/>
    <w:rsid w:val="00565B74"/>
    <w:rsid w:val="005918C3"/>
    <w:rsid w:val="005A5274"/>
    <w:rsid w:val="005A6B91"/>
    <w:rsid w:val="005F6122"/>
    <w:rsid w:val="00605B67"/>
    <w:rsid w:val="00613604"/>
    <w:rsid w:val="00665DA3"/>
    <w:rsid w:val="00666BE7"/>
    <w:rsid w:val="006A2FF3"/>
    <w:rsid w:val="0070008B"/>
    <w:rsid w:val="0071485D"/>
    <w:rsid w:val="00717260"/>
    <w:rsid w:val="00720BB7"/>
    <w:rsid w:val="007210E0"/>
    <w:rsid w:val="00721D17"/>
    <w:rsid w:val="00724C45"/>
    <w:rsid w:val="007338D6"/>
    <w:rsid w:val="00745142"/>
    <w:rsid w:val="007658A4"/>
    <w:rsid w:val="0079096F"/>
    <w:rsid w:val="00797471"/>
    <w:rsid w:val="007A0FFE"/>
    <w:rsid w:val="007A110E"/>
    <w:rsid w:val="007B2211"/>
    <w:rsid w:val="007D68CB"/>
    <w:rsid w:val="007F0300"/>
    <w:rsid w:val="00804F87"/>
    <w:rsid w:val="00807EF7"/>
    <w:rsid w:val="008877F7"/>
    <w:rsid w:val="00891C91"/>
    <w:rsid w:val="008C5380"/>
    <w:rsid w:val="008C710F"/>
    <w:rsid w:val="008D5839"/>
    <w:rsid w:val="008F511A"/>
    <w:rsid w:val="0090559D"/>
    <w:rsid w:val="009068A9"/>
    <w:rsid w:val="00941E02"/>
    <w:rsid w:val="00941F09"/>
    <w:rsid w:val="00957D18"/>
    <w:rsid w:val="00982564"/>
    <w:rsid w:val="009853FB"/>
    <w:rsid w:val="009855F0"/>
    <w:rsid w:val="00986DF1"/>
    <w:rsid w:val="009A0366"/>
    <w:rsid w:val="009A3CBD"/>
    <w:rsid w:val="009A73C3"/>
    <w:rsid w:val="009B1E68"/>
    <w:rsid w:val="009C5CF9"/>
    <w:rsid w:val="00A301C5"/>
    <w:rsid w:val="00A66054"/>
    <w:rsid w:val="00A97799"/>
    <w:rsid w:val="00AA022D"/>
    <w:rsid w:val="00AC2475"/>
    <w:rsid w:val="00AC7985"/>
    <w:rsid w:val="00AD6448"/>
    <w:rsid w:val="00AD6967"/>
    <w:rsid w:val="00B27D1E"/>
    <w:rsid w:val="00B40A23"/>
    <w:rsid w:val="00B467D4"/>
    <w:rsid w:val="00B70D53"/>
    <w:rsid w:val="00B85B59"/>
    <w:rsid w:val="00BA63A3"/>
    <w:rsid w:val="00BC06CD"/>
    <w:rsid w:val="00BE2445"/>
    <w:rsid w:val="00C13D5F"/>
    <w:rsid w:val="00C25A6B"/>
    <w:rsid w:val="00C35DD9"/>
    <w:rsid w:val="00C364CA"/>
    <w:rsid w:val="00C77380"/>
    <w:rsid w:val="00C82833"/>
    <w:rsid w:val="00C8402D"/>
    <w:rsid w:val="00CC28D3"/>
    <w:rsid w:val="00CC3626"/>
    <w:rsid w:val="00CC658F"/>
    <w:rsid w:val="00CD717B"/>
    <w:rsid w:val="00CE7835"/>
    <w:rsid w:val="00CF24ED"/>
    <w:rsid w:val="00CF687C"/>
    <w:rsid w:val="00D2418B"/>
    <w:rsid w:val="00D371AB"/>
    <w:rsid w:val="00D47704"/>
    <w:rsid w:val="00D50A98"/>
    <w:rsid w:val="00D962DF"/>
    <w:rsid w:val="00DC408D"/>
    <w:rsid w:val="00DD042B"/>
    <w:rsid w:val="00DD34EE"/>
    <w:rsid w:val="00DF328F"/>
    <w:rsid w:val="00E0431B"/>
    <w:rsid w:val="00E07DF3"/>
    <w:rsid w:val="00E145E0"/>
    <w:rsid w:val="00E2114B"/>
    <w:rsid w:val="00E33018"/>
    <w:rsid w:val="00E361A5"/>
    <w:rsid w:val="00E45271"/>
    <w:rsid w:val="00E50E3C"/>
    <w:rsid w:val="00E51596"/>
    <w:rsid w:val="00E51C95"/>
    <w:rsid w:val="00E65D72"/>
    <w:rsid w:val="00E660FE"/>
    <w:rsid w:val="00EB569B"/>
    <w:rsid w:val="00EE13A0"/>
    <w:rsid w:val="00EE6D3D"/>
    <w:rsid w:val="00F15A56"/>
    <w:rsid w:val="00F36B41"/>
    <w:rsid w:val="00F41961"/>
    <w:rsid w:val="00F74E99"/>
    <w:rsid w:val="00F80E7A"/>
    <w:rsid w:val="00FB0585"/>
    <w:rsid w:val="00FD3E5E"/>
    <w:rsid w:val="00FF4783"/>
    <w:rsid w:val="378B65DF"/>
    <w:rsid w:val="76B0D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90D8A"/>
  <w15:chartTrackingRefBased/>
  <w15:docId w15:val="{24511312-B345-2448-86DE-47A64CF3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17B"/>
  </w:style>
  <w:style w:type="paragraph" w:styleId="Heading1">
    <w:name w:val="heading 1"/>
    <w:basedOn w:val="Normal"/>
    <w:next w:val="Normal"/>
    <w:link w:val="Heading1Char"/>
    <w:uiPriority w:val="9"/>
    <w:qFormat/>
    <w:rsid w:val="00720BB7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BB7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BB7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BB7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BB7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BB7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BB7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BB7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BB7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1BA"/>
    <w:pPr>
      <w:ind w:left="720"/>
      <w:contextualSpacing/>
    </w:pPr>
  </w:style>
  <w:style w:type="table" w:styleId="TableGrid">
    <w:name w:val="Table Grid"/>
    <w:basedOn w:val="TableNormal"/>
    <w:uiPriority w:val="39"/>
    <w:rsid w:val="0080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0BB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20BB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20BB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BB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BB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BB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B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B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B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0B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20B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BB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BB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20BB7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20BB7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20BB7"/>
    <w:rPr>
      <w:i/>
      <w:iCs/>
      <w:color w:val="auto"/>
    </w:rPr>
  </w:style>
  <w:style w:type="paragraph" w:styleId="NoSpacing">
    <w:name w:val="No Spacing"/>
    <w:uiPriority w:val="1"/>
    <w:qFormat/>
    <w:rsid w:val="00720B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0BB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0BB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BB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BB7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20BB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20BB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20BB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20BB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20BB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20BB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825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5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1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596"/>
  </w:style>
  <w:style w:type="paragraph" w:styleId="Footer">
    <w:name w:val="footer"/>
    <w:basedOn w:val="Normal"/>
    <w:link w:val="FooterChar"/>
    <w:uiPriority w:val="99"/>
    <w:unhideWhenUsed/>
    <w:rsid w:val="00E51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596"/>
  </w:style>
  <w:style w:type="paragraph" w:styleId="TOC1">
    <w:name w:val="toc 1"/>
    <w:basedOn w:val="Normal"/>
    <w:next w:val="Normal"/>
    <w:autoRedefine/>
    <w:uiPriority w:val="39"/>
    <w:unhideWhenUsed/>
    <w:rsid w:val="001C36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36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36B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Card_countin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user/bjavideo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ackjackapprenticeship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247blackjack.com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cyclecards.com/how-to-play/blackjac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66702D2703249B905C683C7A6FECA" ma:contentTypeVersion="14" ma:contentTypeDescription="Create a new document." ma:contentTypeScope="" ma:versionID="34ee6c0028d390253a89972d2773cc5e">
  <xsd:schema xmlns:xsd="http://www.w3.org/2001/XMLSchema" xmlns:xs="http://www.w3.org/2001/XMLSchema" xmlns:p="http://schemas.microsoft.com/office/2006/metadata/properties" xmlns:ns3="03ea0c0d-2fb4-4bb8-8199-1fb50258ded0" xmlns:ns4="67e185c1-44dc-484d-bce9-ddbdd14c15bb" targetNamespace="http://schemas.microsoft.com/office/2006/metadata/properties" ma:root="true" ma:fieldsID="c2c5fb71fae4896a53b17da668ab8c65" ns3:_="" ns4:_="">
    <xsd:import namespace="03ea0c0d-2fb4-4bb8-8199-1fb50258ded0"/>
    <xsd:import namespace="67e185c1-44dc-484d-bce9-ddbdd14c15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a0c0d-2fb4-4bb8-8199-1fb50258d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185c1-44dc-484d-bce9-ddbdd14c15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7BB187-1290-4AF8-BA19-15189766C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a0c0d-2fb4-4bb8-8199-1fb50258ded0"/>
    <ds:schemaRef ds:uri="67e185c1-44dc-484d-bce9-ddbdd14c1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4CD5D5-80FC-4D4F-8338-9F6AB8D24F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7C8E09-2FCA-4BE2-8DCE-D99390435769}">
  <ds:schemaRefs>
    <ds:schemaRef ds:uri="03ea0c0d-2fb4-4bb8-8199-1fb50258ded0"/>
    <ds:schemaRef ds:uri="http://schemas.microsoft.com/office/2006/metadata/properties"/>
    <ds:schemaRef ds:uri="http://schemas.openxmlformats.org/package/2006/metadata/core-properties"/>
    <ds:schemaRef ds:uri="67e185c1-44dc-484d-bce9-ddbdd14c15bb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044DD49-15F1-4A5C-95E0-6E203BB1B7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n Yonkov</dc:creator>
  <cp:keywords/>
  <dc:description/>
  <cp:lastModifiedBy>Boyan Yonkov (CMP - Student)</cp:lastModifiedBy>
  <cp:revision>2</cp:revision>
  <cp:lastPrinted>2021-12-15T14:32:00Z</cp:lastPrinted>
  <dcterms:created xsi:type="dcterms:W3CDTF">2022-05-24T09:38:00Z</dcterms:created>
  <dcterms:modified xsi:type="dcterms:W3CDTF">2022-05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66702D2703249B905C683C7A6FECA</vt:lpwstr>
  </property>
</Properties>
</file>